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26" w:rsidRDefault="00D84D26" w:rsidP="00D84D26">
      <w:pPr>
        <w:jc w:val="center"/>
        <w:rPr>
          <w:b/>
          <w:sz w:val="22"/>
          <w:szCs w:val="22"/>
        </w:rPr>
      </w:pPr>
    </w:p>
    <w:p w:rsidR="00671347" w:rsidRDefault="00671347" w:rsidP="00D84D26">
      <w:pPr>
        <w:jc w:val="center"/>
        <w:rPr>
          <w:b/>
          <w:sz w:val="22"/>
          <w:szCs w:val="22"/>
        </w:rPr>
      </w:pPr>
    </w:p>
    <w:p w:rsidR="00671347" w:rsidRDefault="00671347" w:rsidP="00D84D26">
      <w:pPr>
        <w:jc w:val="center"/>
        <w:rPr>
          <w:b/>
          <w:sz w:val="22"/>
          <w:szCs w:val="22"/>
        </w:rPr>
      </w:pPr>
    </w:p>
    <w:p w:rsidR="00D84D26" w:rsidRPr="008B359E" w:rsidRDefault="00D84D26" w:rsidP="00D84D26">
      <w:pPr>
        <w:jc w:val="center"/>
        <w:rPr>
          <w:b/>
          <w:sz w:val="26"/>
          <w:szCs w:val="26"/>
        </w:rPr>
      </w:pPr>
      <w:r w:rsidRPr="008B359E">
        <w:rPr>
          <w:b/>
          <w:sz w:val="26"/>
          <w:szCs w:val="26"/>
        </w:rPr>
        <w:t>ANEXO II - DECLARAÇÃO DE HABILITAÇÃO PARA CREDENCIAMENTO</w:t>
      </w:r>
    </w:p>
    <w:p w:rsidR="008B359E" w:rsidRDefault="008B359E" w:rsidP="008B359E">
      <w:pPr>
        <w:jc w:val="center"/>
        <w:rPr>
          <w:b/>
          <w:sz w:val="22"/>
          <w:szCs w:val="22"/>
        </w:rPr>
      </w:pPr>
    </w:p>
    <w:p w:rsidR="008B359E" w:rsidRPr="008B359E" w:rsidRDefault="008B359E" w:rsidP="008B359E">
      <w:pPr>
        <w:jc w:val="center"/>
        <w:rPr>
          <w:b/>
          <w:sz w:val="22"/>
          <w:szCs w:val="22"/>
        </w:rPr>
      </w:pPr>
      <w:r w:rsidRPr="008B359E">
        <w:rPr>
          <w:b/>
          <w:sz w:val="22"/>
          <w:szCs w:val="22"/>
        </w:rPr>
        <w:t xml:space="preserve">Processo Licitatório </w:t>
      </w:r>
      <w:r w:rsidR="00D73669">
        <w:rPr>
          <w:b/>
          <w:sz w:val="22"/>
          <w:szCs w:val="22"/>
        </w:rPr>
        <w:t xml:space="preserve">- </w:t>
      </w:r>
      <w:r w:rsidRPr="008B359E">
        <w:rPr>
          <w:b/>
          <w:sz w:val="22"/>
          <w:szCs w:val="22"/>
        </w:rPr>
        <w:t>Registro de Preço</w:t>
      </w:r>
      <w:r>
        <w:rPr>
          <w:b/>
          <w:sz w:val="22"/>
          <w:szCs w:val="22"/>
        </w:rPr>
        <w:t>s</w:t>
      </w:r>
      <w:r w:rsidRPr="008B359E">
        <w:rPr>
          <w:b/>
          <w:sz w:val="22"/>
          <w:szCs w:val="22"/>
        </w:rPr>
        <w:t xml:space="preserve"> nº </w:t>
      </w:r>
      <w:r w:rsidRPr="0013311F">
        <w:rPr>
          <w:b/>
          <w:sz w:val="22"/>
          <w:szCs w:val="22"/>
        </w:rPr>
        <w:t>0</w:t>
      </w:r>
      <w:r w:rsidR="00C43863">
        <w:rPr>
          <w:b/>
          <w:sz w:val="22"/>
          <w:szCs w:val="22"/>
        </w:rPr>
        <w:t>0</w:t>
      </w:r>
      <w:r w:rsidR="00C45D6D">
        <w:rPr>
          <w:b/>
          <w:sz w:val="22"/>
          <w:szCs w:val="22"/>
        </w:rPr>
        <w:t>7</w:t>
      </w:r>
      <w:r w:rsidRPr="0013311F">
        <w:rPr>
          <w:b/>
          <w:sz w:val="22"/>
          <w:szCs w:val="22"/>
        </w:rPr>
        <w:t>/201</w:t>
      </w:r>
      <w:r w:rsidR="00C45D6D">
        <w:rPr>
          <w:b/>
          <w:sz w:val="22"/>
          <w:szCs w:val="22"/>
        </w:rPr>
        <w:t>4</w:t>
      </w:r>
    </w:p>
    <w:p w:rsidR="008B359E" w:rsidRPr="008B359E" w:rsidRDefault="009C5AF1" w:rsidP="008B35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gão nº 0</w:t>
      </w:r>
      <w:r w:rsidR="0013311F">
        <w:rPr>
          <w:b/>
          <w:sz w:val="22"/>
          <w:szCs w:val="22"/>
        </w:rPr>
        <w:t>0</w:t>
      </w:r>
      <w:r w:rsidR="00C45D6D">
        <w:rPr>
          <w:b/>
          <w:sz w:val="22"/>
          <w:szCs w:val="22"/>
        </w:rPr>
        <w:t>5</w:t>
      </w:r>
      <w:r w:rsidR="00117DB1">
        <w:rPr>
          <w:b/>
          <w:sz w:val="22"/>
          <w:szCs w:val="22"/>
        </w:rPr>
        <w:t>/201</w:t>
      </w:r>
      <w:r w:rsidR="00C45D6D">
        <w:rPr>
          <w:b/>
          <w:sz w:val="22"/>
          <w:szCs w:val="22"/>
        </w:rPr>
        <w:t>4</w:t>
      </w:r>
    </w:p>
    <w:p w:rsidR="00D84D26" w:rsidRPr="00480A04" w:rsidRDefault="00D84D26" w:rsidP="00D84D26">
      <w:pPr>
        <w:rPr>
          <w:sz w:val="22"/>
          <w:szCs w:val="22"/>
        </w:rPr>
      </w:pPr>
    </w:p>
    <w:p w:rsidR="00D84D26" w:rsidRPr="00480A04" w:rsidRDefault="00D84D26" w:rsidP="00D84D26">
      <w:pPr>
        <w:rPr>
          <w:sz w:val="22"/>
          <w:szCs w:val="22"/>
        </w:rPr>
      </w:pPr>
    </w:p>
    <w:p w:rsidR="00D84D26" w:rsidRPr="00480A04" w:rsidRDefault="00D84D26" w:rsidP="00D84D26">
      <w:pPr>
        <w:rPr>
          <w:sz w:val="22"/>
          <w:szCs w:val="22"/>
        </w:rPr>
      </w:pPr>
    </w:p>
    <w:p w:rsidR="00CA1279" w:rsidRPr="00480A04" w:rsidRDefault="00CA1279" w:rsidP="00CA1279">
      <w:pPr>
        <w:jc w:val="center"/>
        <w:rPr>
          <w:sz w:val="22"/>
          <w:szCs w:val="22"/>
        </w:rPr>
      </w:pPr>
      <w:smartTag w:uri="schemas-houaiss/mini" w:element="verbetes">
        <w:r w:rsidRPr="00480A04">
          <w:rPr>
            <w:sz w:val="22"/>
            <w:szCs w:val="22"/>
          </w:rPr>
          <w:t>DECLARAÇÃO</w:t>
        </w:r>
      </w:smartTag>
      <w:r w:rsidRPr="00480A04">
        <w:rPr>
          <w:sz w:val="22"/>
          <w:szCs w:val="22"/>
        </w:rPr>
        <w:t xml:space="preserve"> DE </w:t>
      </w:r>
      <w:smartTag w:uri="schemas-houaiss/mini" w:element="verbetes">
        <w:r w:rsidRPr="00480A04">
          <w:rPr>
            <w:sz w:val="22"/>
            <w:szCs w:val="22"/>
          </w:rPr>
          <w:t>HABILITAÇÃO</w:t>
        </w:r>
      </w:smartTag>
      <w:r w:rsidRPr="00480A04">
        <w:rPr>
          <w:sz w:val="22"/>
          <w:szCs w:val="22"/>
        </w:rPr>
        <w:t xml:space="preserve"> </w:t>
      </w:r>
      <w:smartTag w:uri="schemas-houaiss/acao" w:element="dm">
        <w:r w:rsidRPr="00480A04">
          <w:rPr>
            <w:sz w:val="22"/>
            <w:szCs w:val="22"/>
          </w:rPr>
          <w:t>PARA</w:t>
        </w:r>
      </w:smartTag>
      <w:r w:rsidRPr="00480A04">
        <w:rPr>
          <w:sz w:val="22"/>
          <w:szCs w:val="22"/>
        </w:rPr>
        <w:t xml:space="preserve"> </w:t>
      </w:r>
      <w:smartTag w:uri="schemas-houaiss/dicionario" w:element="sinonimos">
        <w:r w:rsidRPr="00480A04">
          <w:rPr>
            <w:sz w:val="22"/>
            <w:szCs w:val="22"/>
          </w:rPr>
          <w:t>CREDENCIAMENTO</w:t>
        </w:r>
      </w:smartTag>
    </w:p>
    <w:p w:rsidR="00CA1279" w:rsidRPr="00480A04" w:rsidRDefault="00CA1279" w:rsidP="00CA1279">
      <w:pPr>
        <w:rPr>
          <w:sz w:val="22"/>
          <w:szCs w:val="22"/>
        </w:rPr>
      </w:pPr>
    </w:p>
    <w:p w:rsidR="00CA1279" w:rsidRPr="00480A04" w:rsidRDefault="00CA1279" w:rsidP="00CA1279">
      <w:pPr>
        <w:spacing w:line="480" w:lineRule="auto"/>
        <w:rPr>
          <w:sz w:val="22"/>
          <w:szCs w:val="22"/>
        </w:rPr>
      </w:pPr>
    </w:p>
    <w:p w:rsidR="00CA1279" w:rsidRPr="00480A04" w:rsidRDefault="00CA1279" w:rsidP="00CA127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smartTag w:uri="schemas-houaiss/acao" w:element="dm">
        <w:r>
          <w:rPr>
            <w:sz w:val="22"/>
            <w:szCs w:val="22"/>
          </w:rPr>
          <w:t>empresa</w:t>
        </w:r>
      </w:smartTag>
      <w:r>
        <w:rPr>
          <w:sz w:val="22"/>
          <w:szCs w:val="22"/>
        </w:rPr>
        <w:t xml:space="preserve"> </w:t>
      </w:r>
      <w:r w:rsidRPr="00480A04">
        <w:rPr>
          <w:sz w:val="22"/>
          <w:szCs w:val="22"/>
        </w:rPr>
        <w:t>________________________________________________________________________,</w:t>
      </w:r>
      <w:proofErr w:type="gramStart"/>
      <w:r w:rsidRPr="00480A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 w:rsidRPr="00480A04">
        <w:rPr>
          <w:sz w:val="22"/>
          <w:szCs w:val="22"/>
        </w:rPr>
        <w:t>CNPJ</w:t>
      </w:r>
      <w:r>
        <w:rPr>
          <w:sz w:val="22"/>
          <w:szCs w:val="22"/>
        </w:rPr>
        <w:t xml:space="preserve"> </w:t>
      </w:r>
      <w:r w:rsidRPr="00480A04">
        <w:rPr>
          <w:sz w:val="22"/>
          <w:szCs w:val="22"/>
        </w:rPr>
        <w:t xml:space="preserve"> n. __________________________________, sediada</w:t>
      </w:r>
      <w:r>
        <w:rPr>
          <w:sz w:val="22"/>
          <w:szCs w:val="22"/>
        </w:rPr>
        <w:t xml:space="preserve"> no </w:t>
      </w:r>
      <w:smartTag w:uri="schemas-houaiss/mini" w:element="verbetes">
        <w:r>
          <w:rPr>
            <w:sz w:val="22"/>
            <w:szCs w:val="22"/>
          </w:rPr>
          <w:t>endereço</w:t>
        </w:r>
      </w:smartTag>
      <w:r>
        <w:rPr>
          <w:sz w:val="22"/>
          <w:szCs w:val="22"/>
        </w:rPr>
        <w:t xml:space="preserve"> </w:t>
      </w:r>
      <w:r w:rsidRPr="00480A04">
        <w:rPr>
          <w:sz w:val="22"/>
          <w:szCs w:val="22"/>
        </w:rPr>
        <w:t>_____________________</w:t>
      </w:r>
      <w:r w:rsidR="00696500">
        <w:rPr>
          <w:sz w:val="22"/>
          <w:szCs w:val="22"/>
        </w:rPr>
        <w:t>__</w:t>
      </w:r>
      <w:r>
        <w:rPr>
          <w:sz w:val="22"/>
          <w:szCs w:val="22"/>
        </w:rPr>
        <w:t xml:space="preserve">  </w:t>
      </w:r>
      <w:r w:rsidRPr="00480A04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</w:t>
      </w:r>
    </w:p>
    <w:p w:rsidR="00CA1279" w:rsidRPr="00084903" w:rsidRDefault="00CA1279" w:rsidP="00CA1279">
      <w:pPr>
        <w:pStyle w:val="Recuodecorpodetexto"/>
        <w:spacing w:line="480" w:lineRule="auto"/>
        <w:ind w:left="0"/>
        <w:rPr>
          <w:b w:val="0"/>
          <w:i w:val="0"/>
          <w:sz w:val="22"/>
          <w:szCs w:val="22"/>
        </w:rPr>
      </w:pPr>
      <w:proofErr w:type="gramStart"/>
      <w:r w:rsidRPr="00084903">
        <w:rPr>
          <w:b w:val="0"/>
          <w:i w:val="0"/>
          <w:sz w:val="22"/>
          <w:szCs w:val="22"/>
        </w:rPr>
        <w:t>declara</w:t>
      </w:r>
      <w:proofErr w:type="gramEnd"/>
      <w:r w:rsidRPr="00084903">
        <w:rPr>
          <w:b w:val="0"/>
          <w:i w:val="0"/>
          <w:sz w:val="22"/>
          <w:szCs w:val="22"/>
        </w:rPr>
        <w:t xml:space="preserve"> , </w:t>
      </w:r>
      <w:smartTag w:uri="schemas-houaiss/mini" w:element="verbetes">
        <w:r w:rsidRPr="00084903">
          <w:rPr>
            <w:b w:val="0"/>
            <w:i w:val="0"/>
            <w:sz w:val="22"/>
            <w:szCs w:val="22"/>
          </w:rPr>
          <w:t>sob</w:t>
        </w:r>
      </w:smartTag>
      <w:r w:rsidRPr="00084903">
        <w:rPr>
          <w:b w:val="0"/>
          <w:i w:val="0"/>
          <w:sz w:val="22"/>
          <w:szCs w:val="22"/>
        </w:rPr>
        <w:t xml:space="preserve"> as </w:t>
      </w:r>
      <w:smartTag w:uri="schemas-houaiss/mini" w:element="verbetes">
        <w:r w:rsidRPr="00084903">
          <w:rPr>
            <w:b w:val="0"/>
            <w:i w:val="0"/>
            <w:sz w:val="22"/>
            <w:szCs w:val="22"/>
          </w:rPr>
          <w:t>penas</w:t>
        </w:r>
      </w:smartTag>
      <w:r w:rsidRPr="00084903">
        <w:rPr>
          <w:b w:val="0"/>
          <w:i w:val="0"/>
          <w:sz w:val="22"/>
          <w:szCs w:val="22"/>
        </w:rPr>
        <w:t xml:space="preserve"> da </w:t>
      </w:r>
      <w:smartTag w:uri="schemas-houaiss/mini" w:element="verbetes">
        <w:r w:rsidRPr="00084903">
          <w:rPr>
            <w:b w:val="0"/>
            <w:i w:val="0"/>
            <w:sz w:val="22"/>
            <w:szCs w:val="22"/>
          </w:rPr>
          <w:t>lei</w:t>
        </w:r>
      </w:smartTag>
      <w:r w:rsidRPr="00084903">
        <w:rPr>
          <w:b w:val="0"/>
          <w:i w:val="0"/>
          <w:sz w:val="22"/>
          <w:szCs w:val="22"/>
        </w:rPr>
        <w:t xml:space="preserve"> , </w:t>
      </w:r>
      <w:smartTag w:uri="schemas-houaiss/mini" w:element="verbetes">
        <w:r w:rsidRPr="00084903">
          <w:rPr>
            <w:b w:val="0"/>
            <w:i w:val="0"/>
            <w:sz w:val="22"/>
            <w:szCs w:val="22"/>
          </w:rPr>
          <w:t>que</w:t>
        </w:r>
      </w:smartTag>
      <w:r w:rsidRPr="00084903">
        <w:rPr>
          <w:b w:val="0"/>
          <w:i w:val="0"/>
          <w:sz w:val="22"/>
          <w:szCs w:val="22"/>
        </w:rPr>
        <w:t xml:space="preserve"> cumpre </w:t>
      </w:r>
      <w:smartTag w:uri="schemas-houaiss/mini" w:element="verbetes">
        <w:r w:rsidRPr="00084903">
          <w:rPr>
            <w:b w:val="0"/>
            <w:i w:val="0"/>
            <w:sz w:val="22"/>
            <w:szCs w:val="22"/>
          </w:rPr>
          <w:t>plenamente</w:t>
        </w:r>
      </w:smartTag>
      <w:r w:rsidRPr="00084903">
        <w:rPr>
          <w:b w:val="0"/>
          <w:i w:val="0"/>
          <w:sz w:val="22"/>
          <w:szCs w:val="22"/>
        </w:rPr>
        <w:t xml:space="preserve"> os </w:t>
      </w:r>
      <w:smartTag w:uri="schemas-houaiss/mini" w:element="verbetes">
        <w:r w:rsidRPr="00084903">
          <w:rPr>
            <w:b w:val="0"/>
            <w:i w:val="0"/>
            <w:sz w:val="22"/>
            <w:szCs w:val="22"/>
          </w:rPr>
          <w:t>requisitos</w:t>
        </w:r>
      </w:smartTag>
      <w:r w:rsidRPr="00084903">
        <w:rPr>
          <w:b w:val="0"/>
          <w:i w:val="0"/>
          <w:sz w:val="22"/>
          <w:szCs w:val="22"/>
        </w:rPr>
        <w:t xml:space="preserve"> de </w:t>
      </w:r>
      <w:smartTag w:uri="schemas-houaiss/mini" w:element="verbetes">
        <w:r w:rsidRPr="00084903">
          <w:rPr>
            <w:b w:val="0"/>
            <w:i w:val="0"/>
            <w:sz w:val="22"/>
            <w:szCs w:val="22"/>
          </w:rPr>
          <w:t>habilitação</w:t>
        </w:r>
      </w:smartTag>
      <w:r w:rsidRPr="00084903">
        <w:rPr>
          <w:b w:val="0"/>
          <w:i w:val="0"/>
          <w:sz w:val="22"/>
          <w:szCs w:val="22"/>
        </w:rPr>
        <w:t xml:space="preserve"> e </w:t>
      </w:r>
      <w:smartTag w:uri="schemas-houaiss/mini" w:element="verbetes">
        <w:r w:rsidRPr="00084903">
          <w:rPr>
            <w:b w:val="0"/>
            <w:i w:val="0"/>
            <w:sz w:val="22"/>
            <w:szCs w:val="22"/>
          </w:rPr>
          <w:t>que</w:t>
        </w:r>
      </w:smartTag>
      <w:r w:rsidRPr="00084903">
        <w:rPr>
          <w:b w:val="0"/>
          <w:i w:val="0"/>
          <w:sz w:val="22"/>
          <w:szCs w:val="22"/>
        </w:rPr>
        <w:t xml:space="preserve"> os </w:t>
      </w:r>
      <w:smartTag w:uri="schemas-houaiss/mini" w:element="verbetes">
        <w:r w:rsidRPr="00084903">
          <w:rPr>
            <w:b w:val="0"/>
            <w:i w:val="0"/>
            <w:sz w:val="22"/>
            <w:szCs w:val="22"/>
          </w:rPr>
          <w:t>envelopes</w:t>
        </w:r>
      </w:smartTag>
      <w:r w:rsidRPr="00084903">
        <w:rPr>
          <w:b w:val="0"/>
          <w:i w:val="0"/>
          <w:sz w:val="22"/>
          <w:szCs w:val="22"/>
        </w:rPr>
        <w:t xml:space="preserve"> </w:t>
      </w:r>
      <w:proofErr w:type="gramStart"/>
      <w:r w:rsidRPr="00084903">
        <w:rPr>
          <w:b w:val="0"/>
          <w:i w:val="0"/>
          <w:sz w:val="22"/>
          <w:szCs w:val="22"/>
        </w:rPr>
        <w:t>n.</w:t>
      </w:r>
      <w:proofErr w:type="gramEnd"/>
      <w:r w:rsidRPr="00084903">
        <w:rPr>
          <w:b w:val="0"/>
          <w:i w:val="0"/>
          <w:sz w:val="22"/>
          <w:szCs w:val="22"/>
        </w:rPr>
        <w:t xml:space="preserve"> 01 e 02 contêm a </w:t>
      </w:r>
      <w:smartTag w:uri="schemas-houaiss/mini" w:element="verbetes">
        <w:r w:rsidRPr="00084903">
          <w:rPr>
            <w:b w:val="0"/>
            <w:i w:val="0"/>
            <w:sz w:val="22"/>
            <w:szCs w:val="22"/>
          </w:rPr>
          <w:t>indicação</w:t>
        </w:r>
      </w:smartTag>
      <w:r w:rsidRPr="00084903">
        <w:rPr>
          <w:b w:val="0"/>
          <w:i w:val="0"/>
          <w:sz w:val="22"/>
          <w:szCs w:val="22"/>
        </w:rPr>
        <w:t xml:space="preserve"> do </w:t>
      </w:r>
      <w:smartTag w:uri="schemas-houaiss/mini" w:element="verbetes">
        <w:r w:rsidRPr="00084903">
          <w:rPr>
            <w:b w:val="0"/>
            <w:i w:val="0"/>
            <w:sz w:val="22"/>
            <w:szCs w:val="22"/>
          </w:rPr>
          <w:t>objeto</w:t>
        </w:r>
      </w:smartTag>
      <w:r w:rsidRPr="00084903">
        <w:rPr>
          <w:b w:val="0"/>
          <w:i w:val="0"/>
          <w:sz w:val="22"/>
          <w:szCs w:val="22"/>
        </w:rPr>
        <w:t xml:space="preserve">, o </w:t>
      </w:r>
      <w:smartTag w:uri="schemas-houaiss/mini" w:element="verbetes">
        <w:r w:rsidRPr="00084903">
          <w:rPr>
            <w:b w:val="0"/>
            <w:i w:val="0"/>
            <w:sz w:val="22"/>
            <w:szCs w:val="22"/>
          </w:rPr>
          <w:t>preço</w:t>
        </w:r>
      </w:smartTag>
      <w:r w:rsidRPr="00084903">
        <w:rPr>
          <w:b w:val="0"/>
          <w:i w:val="0"/>
          <w:sz w:val="22"/>
          <w:szCs w:val="22"/>
        </w:rPr>
        <w:t xml:space="preserve"> oferecido e a </w:t>
      </w:r>
      <w:smartTag w:uri="schemas-houaiss/mini" w:element="verbetes">
        <w:r w:rsidRPr="00084903">
          <w:rPr>
            <w:b w:val="0"/>
            <w:i w:val="0"/>
            <w:sz w:val="22"/>
            <w:szCs w:val="22"/>
          </w:rPr>
          <w:t>documentação</w:t>
        </w:r>
      </w:smartTag>
      <w:r w:rsidRPr="00084903">
        <w:rPr>
          <w:b w:val="0"/>
          <w:i w:val="0"/>
          <w:sz w:val="22"/>
          <w:szCs w:val="22"/>
        </w:rPr>
        <w:t xml:space="preserve"> de </w:t>
      </w:r>
      <w:smartTag w:uri="schemas-houaiss/mini" w:element="verbetes">
        <w:r w:rsidRPr="00084903">
          <w:rPr>
            <w:b w:val="0"/>
            <w:i w:val="0"/>
            <w:sz w:val="22"/>
            <w:szCs w:val="22"/>
          </w:rPr>
          <w:t>habilitação</w:t>
        </w:r>
      </w:smartTag>
      <w:r w:rsidRPr="00084903">
        <w:rPr>
          <w:b w:val="0"/>
          <w:i w:val="0"/>
          <w:sz w:val="22"/>
          <w:szCs w:val="22"/>
        </w:rPr>
        <w:t xml:space="preserve">, </w:t>
      </w:r>
      <w:smartTag w:uri="schemas-houaiss/mini" w:element="verbetes">
        <w:r w:rsidRPr="00084903">
          <w:rPr>
            <w:b w:val="0"/>
            <w:i w:val="0"/>
            <w:sz w:val="22"/>
            <w:szCs w:val="22"/>
          </w:rPr>
          <w:t>respectivamente</w:t>
        </w:r>
      </w:smartTag>
      <w:r w:rsidRPr="00084903">
        <w:rPr>
          <w:b w:val="0"/>
          <w:i w:val="0"/>
          <w:sz w:val="22"/>
          <w:szCs w:val="22"/>
        </w:rPr>
        <w:t>.</w:t>
      </w:r>
    </w:p>
    <w:p w:rsidR="00CA1279" w:rsidRPr="00480A04" w:rsidRDefault="00CA1279" w:rsidP="00CA1279">
      <w:pPr>
        <w:rPr>
          <w:sz w:val="22"/>
          <w:szCs w:val="22"/>
        </w:rPr>
      </w:pPr>
    </w:p>
    <w:p w:rsidR="00CA1279" w:rsidRPr="00480A04" w:rsidRDefault="00CA1279" w:rsidP="00CA1279">
      <w:pPr>
        <w:rPr>
          <w:sz w:val="22"/>
          <w:szCs w:val="22"/>
        </w:rPr>
      </w:pPr>
    </w:p>
    <w:p w:rsidR="00CA1279" w:rsidRPr="00480A04" w:rsidRDefault="00CA1279" w:rsidP="00CA1279">
      <w:pPr>
        <w:jc w:val="center"/>
        <w:rPr>
          <w:sz w:val="22"/>
          <w:szCs w:val="22"/>
        </w:rPr>
      </w:pPr>
      <w:r w:rsidRPr="00480A04">
        <w:rPr>
          <w:sz w:val="22"/>
          <w:szCs w:val="22"/>
        </w:rPr>
        <w:t>___________________________,_____de______________________</w:t>
      </w:r>
      <w:r>
        <w:rPr>
          <w:sz w:val="22"/>
          <w:szCs w:val="22"/>
        </w:rPr>
        <w:t>__ de 20</w:t>
      </w:r>
      <w:r w:rsidR="009C5AF1">
        <w:rPr>
          <w:sz w:val="22"/>
          <w:szCs w:val="22"/>
        </w:rPr>
        <w:t>1</w:t>
      </w:r>
      <w:r w:rsidR="00C45D6D">
        <w:rPr>
          <w:sz w:val="22"/>
          <w:szCs w:val="22"/>
        </w:rPr>
        <w:t>4</w:t>
      </w:r>
      <w:r w:rsidRPr="00480A04">
        <w:rPr>
          <w:sz w:val="22"/>
          <w:szCs w:val="22"/>
        </w:rPr>
        <w:t>.</w:t>
      </w:r>
    </w:p>
    <w:p w:rsidR="00CA1279" w:rsidRPr="00480A04" w:rsidRDefault="00CA1279" w:rsidP="00CA1279">
      <w:pPr>
        <w:rPr>
          <w:sz w:val="22"/>
          <w:szCs w:val="22"/>
        </w:rPr>
      </w:pPr>
    </w:p>
    <w:p w:rsidR="00CA1279" w:rsidRDefault="00CA1279" w:rsidP="00CA1279">
      <w:pPr>
        <w:rPr>
          <w:sz w:val="22"/>
          <w:szCs w:val="22"/>
        </w:rPr>
      </w:pPr>
    </w:p>
    <w:p w:rsidR="00CA1279" w:rsidRPr="00480A04" w:rsidRDefault="00CA1279" w:rsidP="00CA1279">
      <w:pPr>
        <w:rPr>
          <w:sz w:val="22"/>
          <w:szCs w:val="22"/>
        </w:rPr>
      </w:pPr>
    </w:p>
    <w:p w:rsidR="00CA1279" w:rsidRPr="00480A04" w:rsidRDefault="00CA1279" w:rsidP="00CA1279">
      <w:pPr>
        <w:jc w:val="center"/>
        <w:rPr>
          <w:sz w:val="22"/>
          <w:szCs w:val="22"/>
        </w:rPr>
      </w:pPr>
      <w:r w:rsidRPr="00480A04">
        <w:rPr>
          <w:sz w:val="22"/>
          <w:szCs w:val="22"/>
        </w:rPr>
        <w:t>___________________________________________</w:t>
      </w:r>
    </w:p>
    <w:p w:rsidR="00CA1279" w:rsidRPr="00480A04" w:rsidRDefault="00CA1279" w:rsidP="00CA1279">
      <w:pPr>
        <w:jc w:val="center"/>
        <w:rPr>
          <w:sz w:val="22"/>
          <w:szCs w:val="22"/>
        </w:rPr>
      </w:pPr>
      <w:r w:rsidRPr="00480A04">
        <w:rPr>
          <w:sz w:val="22"/>
          <w:szCs w:val="22"/>
        </w:rPr>
        <w:t>(</w:t>
      </w:r>
      <w:smartTag w:uri="schemas-houaiss/mini" w:element="verbetes">
        <w:r w:rsidRPr="00480A04">
          <w:rPr>
            <w:sz w:val="22"/>
            <w:szCs w:val="22"/>
          </w:rPr>
          <w:t>Nome</w:t>
        </w:r>
      </w:smartTag>
      <w:r w:rsidRPr="00480A04">
        <w:rPr>
          <w:sz w:val="22"/>
          <w:szCs w:val="22"/>
        </w:rPr>
        <w:t xml:space="preserve"> </w:t>
      </w:r>
      <w:smartTag w:uri="schemas-houaiss/mini" w:element="verbetes">
        <w:r w:rsidRPr="00480A04">
          <w:rPr>
            <w:sz w:val="22"/>
            <w:szCs w:val="22"/>
          </w:rPr>
          <w:t>completo</w:t>
        </w:r>
      </w:smartTag>
      <w:r w:rsidRPr="00480A04">
        <w:rPr>
          <w:sz w:val="22"/>
          <w:szCs w:val="22"/>
        </w:rPr>
        <w:t xml:space="preserve"> do declarante)</w:t>
      </w:r>
    </w:p>
    <w:p w:rsidR="00CA1279" w:rsidRPr="00480A04" w:rsidRDefault="00CA1279" w:rsidP="00CA1279">
      <w:pPr>
        <w:jc w:val="center"/>
        <w:rPr>
          <w:sz w:val="22"/>
          <w:szCs w:val="22"/>
        </w:rPr>
      </w:pPr>
    </w:p>
    <w:p w:rsidR="00CA1279" w:rsidRPr="00480A04" w:rsidRDefault="00CA1279" w:rsidP="00CA1279">
      <w:pPr>
        <w:jc w:val="center"/>
        <w:rPr>
          <w:sz w:val="22"/>
          <w:szCs w:val="22"/>
        </w:rPr>
      </w:pPr>
    </w:p>
    <w:p w:rsidR="00CA1279" w:rsidRPr="00480A04" w:rsidRDefault="00CA1279" w:rsidP="00CA1279">
      <w:pPr>
        <w:jc w:val="center"/>
        <w:rPr>
          <w:sz w:val="22"/>
          <w:szCs w:val="22"/>
        </w:rPr>
      </w:pPr>
      <w:r w:rsidRPr="00480A04">
        <w:rPr>
          <w:sz w:val="22"/>
          <w:szCs w:val="22"/>
        </w:rPr>
        <w:t>___________________________________________</w:t>
      </w:r>
    </w:p>
    <w:p w:rsidR="00CA1279" w:rsidRPr="00480A04" w:rsidRDefault="00CA1279" w:rsidP="00CA1279">
      <w:pPr>
        <w:jc w:val="center"/>
        <w:rPr>
          <w:sz w:val="22"/>
          <w:szCs w:val="22"/>
        </w:rPr>
      </w:pPr>
      <w:r w:rsidRPr="00480A04">
        <w:rPr>
          <w:sz w:val="22"/>
          <w:szCs w:val="22"/>
        </w:rPr>
        <w:t xml:space="preserve"> (RG do declarante)</w:t>
      </w:r>
    </w:p>
    <w:p w:rsidR="00CA1279" w:rsidRPr="00480A04" w:rsidRDefault="00CA1279" w:rsidP="00CA1279">
      <w:pPr>
        <w:jc w:val="center"/>
        <w:rPr>
          <w:sz w:val="22"/>
          <w:szCs w:val="22"/>
        </w:rPr>
      </w:pPr>
    </w:p>
    <w:p w:rsidR="00CA1279" w:rsidRPr="00480A04" w:rsidRDefault="00CA1279" w:rsidP="00CA1279">
      <w:pPr>
        <w:jc w:val="center"/>
        <w:rPr>
          <w:sz w:val="22"/>
          <w:szCs w:val="22"/>
        </w:rPr>
      </w:pPr>
    </w:p>
    <w:p w:rsidR="00CA1279" w:rsidRPr="00480A04" w:rsidRDefault="00CA1279" w:rsidP="00CA1279">
      <w:pPr>
        <w:jc w:val="center"/>
        <w:rPr>
          <w:sz w:val="22"/>
          <w:szCs w:val="22"/>
        </w:rPr>
      </w:pPr>
      <w:r w:rsidRPr="00480A04">
        <w:rPr>
          <w:sz w:val="22"/>
          <w:szCs w:val="22"/>
        </w:rPr>
        <w:t>___________________________________________</w:t>
      </w:r>
    </w:p>
    <w:p w:rsidR="00CA1279" w:rsidRPr="00480A04" w:rsidRDefault="00CA1279" w:rsidP="00CA1279">
      <w:pPr>
        <w:jc w:val="center"/>
        <w:rPr>
          <w:sz w:val="22"/>
          <w:szCs w:val="22"/>
        </w:rPr>
      </w:pPr>
      <w:r w:rsidRPr="00480A04">
        <w:rPr>
          <w:sz w:val="22"/>
          <w:szCs w:val="22"/>
        </w:rPr>
        <w:t xml:space="preserve"> (</w:t>
      </w:r>
      <w:smartTag w:uri="schemas-houaiss/mini" w:element="verbetes">
        <w:r w:rsidRPr="00480A04">
          <w:rPr>
            <w:sz w:val="22"/>
            <w:szCs w:val="22"/>
          </w:rPr>
          <w:t>Assinatura</w:t>
        </w:r>
      </w:smartTag>
      <w:r w:rsidRPr="00480A04">
        <w:rPr>
          <w:sz w:val="22"/>
          <w:szCs w:val="22"/>
        </w:rPr>
        <w:t xml:space="preserve"> do declarante)</w:t>
      </w:r>
    </w:p>
    <w:p w:rsidR="00CA1279" w:rsidRPr="00480A04" w:rsidRDefault="00CA1279" w:rsidP="00CA1279">
      <w:pPr>
        <w:jc w:val="center"/>
        <w:rPr>
          <w:sz w:val="22"/>
          <w:szCs w:val="22"/>
        </w:rPr>
      </w:pPr>
    </w:p>
    <w:p w:rsidR="00CA1279" w:rsidRDefault="00CA1279" w:rsidP="00CA1279">
      <w:pPr>
        <w:jc w:val="center"/>
        <w:rPr>
          <w:sz w:val="22"/>
          <w:szCs w:val="22"/>
        </w:rPr>
      </w:pPr>
    </w:p>
    <w:p w:rsidR="00CA1279" w:rsidRPr="00480A04" w:rsidRDefault="00CA1279" w:rsidP="00CA1279">
      <w:pPr>
        <w:jc w:val="center"/>
        <w:rPr>
          <w:sz w:val="22"/>
          <w:szCs w:val="22"/>
        </w:rPr>
      </w:pPr>
    </w:p>
    <w:p w:rsidR="0071745F" w:rsidRDefault="003F426A" w:rsidP="003F426A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71347" w:rsidRDefault="00671347" w:rsidP="003F426A">
      <w:pPr>
        <w:jc w:val="center"/>
        <w:rPr>
          <w:rStyle w:val="Forte"/>
          <w:sz w:val="22"/>
          <w:szCs w:val="22"/>
        </w:rPr>
      </w:pPr>
    </w:p>
    <w:p w:rsidR="00671347" w:rsidRDefault="00671347" w:rsidP="003F426A">
      <w:pPr>
        <w:jc w:val="center"/>
        <w:rPr>
          <w:rStyle w:val="Forte"/>
          <w:sz w:val="22"/>
          <w:szCs w:val="22"/>
        </w:rPr>
      </w:pPr>
    </w:p>
    <w:p w:rsidR="003F426A" w:rsidRPr="00604079" w:rsidRDefault="003F426A" w:rsidP="003F426A">
      <w:pPr>
        <w:jc w:val="center"/>
        <w:rPr>
          <w:sz w:val="22"/>
          <w:szCs w:val="22"/>
        </w:rPr>
      </w:pPr>
      <w:r w:rsidRPr="00604079">
        <w:rPr>
          <w:rStyle w:val="Forte"/>
          <w:sz w:val="22"/>
          <w:szCs w:val="22"/>
        </w:rPr>
        <w:t xml:space="preserve">ANEXO III - </w:t>
      </w:r>
      <w:smartTag w:uri="schemas-houaiss/acao" w:element="dm">
        <w:r w:rsidRPr="00604079">
          <w:rPr>
            <w:rStyle w:val="Forte"/>
            <w:sz w:val="22"/>
            <w:szCs w:val="22"/>
          </w:rPr>
          <w:t>MODELO</w:t>
        </w:r>
      </w:smartTag>
      <w:r w:rsidRPr="00604079">
        <w:rPr>
          <w:rStyle w:val="Forte"/>
          <w:sz w:val="22"/>
          <w:szCs w:val="22"/>
        </w:rPr>
        <w:t xml:space="preserve"> DE </w:t>
      </w:r>
      <w:smartTag w:uri="schemas-houaiss/mini" w:element="verbetes">
        <w:r w:rsidRPr="00604079">
          <w:rPr>
            <w:rStyle w:val="Forte"/>
            <w:sz w:val="22"/>
            <w:szCs w:val="22"/>
          </w:rPr>
          <w:t>PROPOSTA</w:t>
        </w:r>
      </w:smartTag>
      <w:r w:rsidRPr="00604079">
        <w:rPr>
          <w:rStyle w:val="Forte"/>
          <w:sz w:val="22"/>
          <w:szCs w:val="22"/>
        </w:rPr>
        <w:t xml:space="preserve"> </w:t>
      </w:r>
      <w:smartTag w:uri="schemas-houaiss/mini" w:element="verbetes">
        <w:r>
          <w:rPr>
            <w:rStyle w:val="Forte"/>
            <w:sz w:val="22"/>
            <w:szCs w:val="22"/>
          </w:rPr>
          <w:t>COMERCIAL</w:t>
        </w:r>
      </w:smartTag>
    </w:p>
    <w:p w:rsidR="003F426A" w:rsidRDefault="003F426A" w:rsidP="0071745F">
      <w:pPr>
        <w:pStyle w:val="NormalWeb"/>
        <w:spacing w:before="0" w:after="0"/>
        <w:rPr>
          <w:sz w:val="22"/>
          <w:szCs w:val="22"/>
        </w:rPr>
      </w:pPr>
    </w:p>
    <w:p w:rsidR="00671347" w:rsidRDefault="00671347" w:rsidP="00671347"/>
    <w:p w:rsidR="00671347" w:rsidRPr="00671347" w:rsidRDefault="00671347" w:rsidP="00671347"/>
    <w:p w:rsidR="003F426A" w:rsidRPr="003F426A" w:rsidRDefault="003F426A" w:rsidP="003F426A">
      <w:pPr>
        <w:pStyle w:val="NormalWeb"/>
        <w:spacing w:before="0" w:after="0"/>
        <w:ind w:left="142"/>
        <w:rPr>
          <w:rFonts w:ascii="Times New Roman" w:hAnsi="Times New Roman"/>
          <w:sz w:val="22"/>
          <w:szCs w:val="22"/>
        </w:rPr>
      </w:pPr>
      <w:r w:rsidRPr="003F426A">
        <w:rPr>
          <w:rFonts w:ascii="Times New Roman" w:hAnsi="Times New Roman"/>
          <w:sz w:val="22"/>
          <w:szCs w:val="22"/>
        </w:rPr>
        <w:t xml:space="preserve">À </w:t>
      </w:r>
    </w:p>
    <w:p w:rsidR="003F426A" w:rsidRPr="003F426A" w:rsidRDefault="003F426A" w:rsidP="003F426A">
      <w:pPr>
        <w:pStyle w:val="NormalWeb"/>
        <w:spacing w:before="0" w:after="0"/>
        <w:ind w:left="142"/>
        <w:rPr>
          <w:rFonts w:ascii="Times New Roman" w:hAnsi="Times New Roman"/>
          <w:sz w:val="22"/>
          <w:szCs w:val="22"/>
        </w:rPr>
      </w:pPr>
      <w:smartTag w:uri="schemas-houaiss/acao" w:element="dm">
        <w:r w:rsidRPr="003F426A">
          <w:rPr>
            <w:rFonts w:ascii="Times New Roman" w:hAnsi="Times New Roman"/>
            <w:sz w:val="22"/>
            <w:szCs w:val="22"/>
          </w:rPr>
          <w:t>Câmara</w:t>
        </w:r>
      </w:smartTag>
      <w:r w:rsidRPr="003F426A">
        <w:rPr>
          <w:rFonts w:ascii="Times New Roman" w:hAnsi="Times New Roman"/>
          <w:sz w:val="22"/>
          <w:szCs w:val="22"/>
        </w:rPr>
        <w:t xml:space="preserve"> Municipal de Formiga</w:t>
      </w:r>
      <w:r w:rsidR="00D947E7">
        <w:rPr>
          <w:rFonts w:ascii="Times New Roman" w:hAnsi="Times New Roman"/>
          <w:sz w:val="22"/>
          <w:szCs w:val="22"/>
        </w:rPr>
        <w:t xml:space="preserve"> - C</w:t>
      </w:r>
      <w:r w:rsidRPr="003F426A">
        <w:rPr>
          <w:rFonts w:ascii="Times New Roman" w:hAnsi="Times New Roman"/>
          <w:sz w:val="22"/>
          <w:szCs w:val="22"/>
        </w:rPr>
        <w:t xml:space="preserve">omissão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Permanente</w:t>
        </w:r>
      </w:smartTag>
      <w:r w:rsidRPr="003F426A">
        <w:rPr>
          <w:rFonts w:ascii="Times New Roman" w:hAnsi="Times New Roman"/>
          <w:sz w:val="22"/>
          <w:szCs w:val="22"/>
        </w:rPr>
        <w:t xml:space="preserve"> de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Licitação</w:t>
        </w:r>
      </w:smartTag>
      <w:r w:rsidRPr="003F426A">
        <w:rPr>
          <w:rFonts w:ascii="Times New Roman" w:hAnsi="Times New Roman"/>
          <w:sz w:val="22"/>
          <w:szCs w:val="22"/>
        </w:rPr>
        <w:t xml:space="preserve"> </w:t>
      </w:r>
    </w:p>
    <w:p w:rsidR="003F426A" w:rsidRDefault="003F426A" w:rsidP="0071745F">
      <w:pPr>
        <w:pStyle w:val="NormalWeb"/>
        <w:spacing w:before="0" w:after="0"/>
        <w:rPr>
          <w:rFonts w:ascii="Times New Roman" w:hAnsi="Times New Roman"/>
          <w:sz w:val="22"/>
          <w:szCs w:val="22"/>
        </w:rPr>
      </w:pPr>
    </w:p>
    <w:p w:rsidR="003F426A" w:rsidRPr="003F426A" w:rsidRDefault="003F426A" w:rsidP="003F426A">
      <w:pPr>
        <w:rPr>
          <w:b/>
          <w:sz w:val="22"/>
          <w:szCs w:val="22"/>
        </w:rPr>
      </w:pPr>
      <w:r w:rsidRPr="003F426A">
        <w:rPr>
          <w:b/>
          <w:sz w:val="22"/>
          <w:szCs w:val="22"/>
        </w:rPr>
        <w:t xml:space="preserve">Ref.: </w:t>
      </w:r>
      <w:smartTag w:uri="schemas-houaiss/acao" w:element="dm">
        <w:r w:rsidRPr="003F426A">
          <w:rPr>
            <w:b/>
            <w:sz w:val="22"/>
            <w:szCs w:val="22"/>
          </w:rPr>
          <w:t>Processo</w:t>
        </w:r>
      </w:smartTag>
      <w:r w:rsidRPr="003F426A">
        <w:rPr>
          <w:b/>
          <w:sz w:val="22"/>
          <w:szCs w:val="22"/>
        </w:rPr>
        <w:t xml:space="preserve"> Licitatório </w:t>
      </w:r>
      <w:r w:rsidR="00D73669">
        <w:rPr>
          <w:b/>
          <w:sz w:val="22"/>
          <w:szCs w:val="22"/>
        </w:rPr>
        <w:t xml:space="preserve">– Registro de Preços </w:t>
      </w:r>
      <w:r w:rsidRPr="003F426A">
        <w:rPr>
          <w:b/>
          <w:sz w:val="22"/>
          <w:szCs w:val="22"/>
        </w:rPr>
        <w:t xml:space="preserve">nº </w:t>
      </w:r>
      <w:r w:rsidRPr="0013311F">
        <w:rPr>
          <w:b/>
          <w:sz w:val="22"/>
          <w:szCs w:val="22"/>
        </w:rPr>
        <w:t>0</w:t>
      </w:r>
      <w:r w:rsidR="0013311F" w:rsidRPr="0013311F">
        <w:rPr>
          <w:b/>
          <w:sz w:val="22"/>
          <w:szCs w:val="22"/>
        </w:rPr>
        <w:t>0</w:t>
      </w:r>
      <w:r w:rsidR="00C45D6D">
        <w:rPr>
          <w:b/>
          <w:sz w:val="22"/>
          <w:szCs w:val="22"/>
        </w:rPr>
        <w:t>7</w:t>
      </w:r>
      <w:r w:rsidRPr="0013311F">
        <w:rPr>
          <w:b/>
          <w:sz w:val="22"/>
          <w:szCs w:val="22"/>
        </w:rPr>
        <w:t>/201</w:t>
      </w:r>
      <w:r w:rsidR="00C45D6D">
        <w:rPr>
          <w:b/>
          <w:sz w:val="22"/>
          <w:szCs w:val="22"/>
        </w:rPr>
        <w:t>4</w:t>
      </w:r>
      <w:r w:rsidRPr="003F426A">
        <w:rPr>
          <w:b/>
          <w:sz w:val="22"/>
          <w:szCs w:val="22"/>
        </w:rPr>
        <w:t xml:space="preserve"> - </w:t>
      </w:r>
      <w:smartTag w:uri="schemas-houaiss/mini" w:element="verbetes">
        <w:r w:rsidRPr="003F426A">
          <w:rPr>
            <w:b/>
            <w:sz w:val="22"/>
            <w:szCs w:val="22"/>
          </w:rPr>
          <w:t>Pregão</w:t>
        </w:r>
      </w:smartTag>
      <w:r w:rsidRPr="003F426A">
        <w:rPr>
          <w:b/>
          <w:sz w:val="22"/>
          <w:szCs w:val="22"/>
        </w:rPr>
        <w:t xml:space="preserve"> nº 0</w:t>
      </w:r>
      <w:r w:rsidR="0013311F">
        <w:rPr>
          <w:b/>
          <w:sz w:val="22"/>
          <w:szCs w:val="22"/>
        </w:rPr>
        <w:t>0</w:t>
      </w:r>
      <w:r w:rsidR="00C45D6D">
        <w:rPr>
          <w:b/>
          <w:sz w:val="22"/>
          <w:szCs w:val="22"/>
        </w:rPr>
        <w:t>5</w:t>
      </w:r>
      <w:r w:rsidRPr="003F426A">
        <w:rPr>
          <w:b/>
          <w:sz w:val="22"/>
          <w:szCs w:val="22"/>
        </w:rPr>
        <w:t>/201</w:t>
      </w:r>
      <w:r w:rsidR="00C45D6D">
        <w:rPr>
          <w:b/>
          <w:sz w:val="22"/>
          <w:szCs w:val="22"/>
        </w:rPr>
        <w:t>4</w:t>
      </w:r>
    </w:p>
    <w:p w:rsidR="003F426A" w:rsidRDefault="003F426A" w:rsidP="003F426A">
      <w:pPr>
        <w:rPr>
          <w:b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2811"/>
        <w:gridCol w:w="4868"/>
      </w:tblGrid>
      <w:tr w:rsidR="003F426A" w:rsidRPr="003F426A" w:rsidTr="00467291">
        <w:tc>
          <w:tcPr>
            <w:tcW w:w="2068" w:type="dxa"/>
            <w:vMerge w:val="restart"/>
            <w:vAlign w:val="center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  <w:r w:rsidRPr="003F426A"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  <w:t xml:space="preserve">Dados da </w:t>
            </w:r>
            <w:smartTag w:uri="schemas-houaiss/acao" w:element="dm">
              <w:r w:rsidRPr="003F426A">
                <w:rPr>
                  <w:rStyle w:val="Forte"/>
                  <w:rFonts w:ascii="Times New Roman" w:hAnsi="Times New Roman"/>
                  <w:b w:val="0"/>
                  <w:sz w:val="22"/>
                  <w:szCs w:val="22"/>
                </w:rPr>
                <w:t>empresa</w:t>
              </w:r>
            </w:smartTag>
          </w:p>
        </w:tc>
        <w:tc>
          <w:tcPr>
            <w:tcW w:w="2811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  <w:smartTag w:uri="schemas-houaiss/mini" w:element="verbetes">
              <w:r w:rsidRPr="003F426A">
                <w:rPr>
                  <w:rStyle w:val="Forte"/>
                  <w:rFonts w:ascii="Times New Roman" w:hAnsi="Times New Roman"/>
                  <w:b w:val="0"/>
                  <w:sz w:val="22"/>
                  <w:szCs w:val="22"/>
                </w:rPr>
                <w:t>Razão</w:t>
              </w:r>
            </w:smartTag>
            <w:r w:rsidRPr="003F426A"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smartTag w:uri="schemas-houaiss/mini" w:element="verbetes">
              <w:r w:rsidRPr="003F426A">
                <w:rPr>
                  <w:rStyle w:val="Forte"/>
                  <w:rFonts w:ascii="Times New Roman" w:hAnsi="Times New Roman"/>
                  <w:b w:val="0"/>
                  <w:sz w:val="22"/>
                  <w:szCs w:val="22"/>
                </w:rPr>
                <w:t>Social</w:t>
              </w:r>
            </w:smartTag>
            <w:r w:rsidRPr="003F426A"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  <w:t xml:space="preserve"> do </w:t>
            </w:r>
            <w:smartTag w:uri="schemas-houaiss/mini" w:element="verbetes">
              <w:r w:rsidRPr="003F426A">
                <w:rPr>
                  <w:rStyle w:val="Forte"/>
                  <w:rFonts w:ascii="Times New Roman" w:hAnsi="Times New Roman"/>
                  <w:b w:val="0"/>
                  <w:sz w:val="22"/>
                  <w:szCs w:val="22"/>
                </w:rPr>
                <w:t>Licitante</w:t>
              </w:r>
            </w:smartTag>
            <w:r w:rsidRPr="003F426A"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4868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sz w:val="22"/>
                <w:szCs w:val="22"/>
              </w:rPr>
            </w:pPr>
          </w:p>
        </w:tc>
      </w:tr>
      <w:tr w:rsidR="003F426A" w:rsidRPr="003F426A" w:rsidTr="00467291">
        <w:tc>
          <w:tcPr>
            <w:tcW w:w="2068" w:type="dxa"/>
            <w:vMerge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11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  <w:r w:rsidRPr="003F426A"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  <w:t>CNPJ:</w:t>
            </w:r>
          </w:p>
        </w:tc>
        <w:tc>
          <w:tcPr>
            <w:tcW w:w="4868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sz w:val="22"/>
                <w:szCs w:val="22"/>
              </w:rPr>
            </w:pPr>
          </w:p>
        </w:tc>
      </w:tr>
      <w:tr w:rsidR="003F426A" w:rsidRPr="003F426A" w:rsidTr="00467291">
        <w:tc>
          <w:tcPr>
            <w:tcW w:w="2068" w:type="dxa"/>
            <w:vMerge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11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  <w:smartTag w:uri="schemas-houaiss/mini" w:element="verbetes">
              <w:r w:rsidRPr="003F426A">
                <w:rPr>
                  <w:rStyle w:val="Forte"/>
                  <w:rFonts w:ascii="Times New Roman" w:hAnsi="Times New Roman"/>
                  <w:b w:val="0"/>
                  <w:sz w:val="22"/>
                  <w:szCs w:val="22"/>
                </w:rPr>
                <w:t>Endereço</w:t>
              </w:r>
            </w:smartTag>
            <w:r w:rsidRPr="003F426A"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smartTag w:uri="schemas-houaiss/mini" w:element="verbetes">
              <w:r w:rsidRPr="003F426A">
                <w:rPr>
                  <w:rStyle w:val="Forte"/>
                  <w:rFonts w:ascii="Times New Roman" w:hAnsi="Times New Roman"/>
                  <w:b w:val="0"/>
                  <w:sz w:val="22"/>
                  <w:szCs w:val="22"/>
                </w:rPr>
                <w:t>completo</w:t>
              </w:r>
            </w:smartTag>
          </w:p>
        </w:tc>
        <w:tc>
          <w:tcPr>
            <w:tcW w:w="4868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sz w:val="22"/>
                <w:szCs w:val="22"/>
              </w:rPr>
            </w:pPr>
          </w:p>
        </w:tc>
      </w:tr>
      <w:tr w:rsidR="003F426A" w:rsidRPr="003F426A" w:rsidTr="00467291">
        <w:tc>
          <w:tcPr>
            <w:tcW w:w="2068" w:type="dxa"/>
            <w:vMerge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11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smartTag w:uri="schemas-houaiss/mini" w:element="verbetes">
              <w:r w:rsidRPr="003F426A">
                <w:rPr>
                  <w:rStyle w:val="Forte"/>
                  <w:rFonts w:ascii="Times New Roman" w:hAnsi="Times New Roman"/>
                  <w:b w:val="0"/>
                  <w:sz w:val="22"/>
                  <w:szCs w:val="22"/>
                </w:rPr>
                <w:t>E-mail</w:t>
              </w:r>
            </w:smartTag>
            <w:proofErr w:type="spellEnd"/>
            <w:r w:rsidRPr="003F426A"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4868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sz w:val="22"/>
                <w:szCs w:val="22"/>
              </w:rPr>
            </w:pPr>
          </w:p>
        </w:tc>
      </w:tr>
      <w:tr w:rsidR="003F426A" w:rsidRPr="003F426A" w:rsidTr="00467291">
        <w:tc>
          <w:tcPr>
            <w:tcW w:w="2068" w:type="dxa"/>
            <w:vMerge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11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  <w:smartTag w:uri="schemas-houaiss/acao" w:element="dm">
              <w:r w:rsidRPr="003F426A">
                <w:rPr>
                  <w:rStyle w:val="Forte"/>
                  <w:rFonts w:ascii="Times New Roman" w:hAnsi="Times New Roman"/>
                  <w:b w:val="0"/>
                  <w:sz w:val="22"/>
                  <w:szCs w:val="22"/>
                </w:rPr>
                <w:t>Telefone</w:t>
              </w:r>
            </w:smartTag>
            <w:r w:rsidRPr="003F426A"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  <w:t>/</w:t>
            </w:r>
            <w:smartTag w:uri="schemas-houaiss/acao" w:element="dm">
              <w:r w:rsidRPr="003F426A">
                <w:rPr>
                  <w:rStyle w:val="Forte"/>
                  <w:rFonts w:ascii="Times New Roman" w:hAnsi="Times New Roman"/>
                  <w:b w:val="0"/>
                  <w:sz w:val="22"/>
                  <w:szCs w:val="22"/>
                </w:rPr>
                <w:t>Fax</w:t>
              </w:r>
            </w:smartTag>
          </w:p>
        </w:tc>
        <w:tc>
          <w:tcPr>
            <w:tcW w:w="4868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sz w:val="22"/>
                <w:szCs w:val="22"/>
              </w:rPr>
            </w:pPr>
          </w:p>
        </w:tc>
      </w:tr>
      <w:tr w:rsidR="003F426A" w:rsidRPr="003F426A" w:rsidTr="00467291">
        <w:tc>
          <w:tcPr>
            <w:tcW w:w="2068" w:type="dxa"/>
            <w:vMerge w:val="restart"/>
            <w:vAlign w:val="center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  <w:smartTag w:uri="schemas-houaiss/mini" w:element="verbetes">
              <w:r w:rsidRPr="003F426A">
                <w:rPr>
                  <w:rStyle w:val="Forte"/>
                  <w:rFonts w:ascii="Times New Roman" w:hAnsi="Times New Roman"/>
                  <w:b w:val="0"/>
                  <w:sz w:val="22"/>
                  <w:szCs w:val="22"/>
                </w:rPr>
                <w:t>Dados</w:t>
              </w:r>
            </w:smartTag>
            <w:r w:rsidRPr="003F426A"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  <w:t xml:space="preserve"> do representante</w:t>
            </w:r>
          </w:p>
        </w:tc>
        <w:tc>
          <w:tcPr>
            <w:tcW w:w="2811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  <w:smartTag w:uri="schemas-houaiss/mini" w:element="verbetes">
              <w:r w:rsidRPr="003F426A">
                <w:rPr>
                  <w:rStyle w:val="Forte"/>
                  <w:rFonts w:ascii="Times New Roman" w:hAnsi="Times New Roman"/>
                  <w:b w:val="0"/>
                  <w:sz w:val="22"/>
                  <w:szCs w:val="22"/>
                </w:rPr>
                <w:t>Nome</w:t>
              </w:r>
            </w:smartTag>
            <w:r w:rsidRPr="003F426A"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  <w:t xml:space="preserve"> representante</w:t>
            </w:r>
          </w:p>
        </w:tc>
        <w:tc>
          <w:tcPr>
            <w:tcW w:w="4868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sz w:val="22"/>
                <w:szCs w:val="22"/>
              </w:rPr>
            </w:pPr>
          </w:p>
        </w:tc>
      </w:tr>
      <w:tr w:rsidR="003F426A" w:rsidRPr="003F426A" w:rsidTr="00467291">
        <w:tc>
          <w:tcPr>
            <w:tcW w:w="2068" w:type="dxa"/>
            <w:vMerge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11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  <w:r w:rsidRPr="003F426A"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  <w:t>CPF Representante</w:t>
            </w:r>
          </w:p>
        </w:tc>
        <w:tc>
          <w:tcPr>
            <w:tcW w:w="4868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sz w:val="22"/>
                <w:szCs w:val="22"/>
              </w:rPr>
            </w:pPr>
          </w:p>
        </w:tc>
      </w:tr>
      <w:tr w:rsidR="003F426A" w:rsidRPr="003F426A" w:rsidTr="00467291">
        <w:tc>
          <w:tcPr>
            <w:tcW w:w="2068" w:type="dxa"/>
            <w:vMerge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11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</w:pPr>
            <w:smartTag w:uri="schemas-houaiss/acao" w:element="dm">
              <w:r w:rsidRPr="003F426A">
                <w:rPr>
                  <w:rStyle w:val="Forte"/>
                  <w:rFonts w:ascii="Times New Roman" w:hAnsi="Times New Roman"/>
                  <w:b w:val="0"/>
                  <w:sz w:val="22"/>
                  <w:szCs w:val="22"/>
                </w:rPr>
                <w:t>Cargo</w:t>
              </w:r>
            </w:smartTag>
            <w:r w:rsidRPr="003F426A">
              <w:rPr>
                <w:rStyle w:val="Forte"/>
                <w:rFonts w:ascii="Times New Roman" w:hAnsi="Times New Roman"/>
                <w:b w:val="0"/>
                <w:sz w:val="22"/>
                <w:szCs w:val="22"/>
              </w:rPr>
              <w:t>/Qualificação</w:t>
            </w:r>
          </w:p>
        </w:tc>
        <w:tc>
          <w:tcPr>
            <w:tcW w:w="4868" w:type="dxa"/>
          </w:tcPr>
          <w:p w:rsidR="003F426A" w:rsidRPr="003F426A" w:rsidRDefault="003F426A" w:rsidP="003F426A">
            <w:pPr>
              <w:pStyle w:val="NormalWeb"/>
              <w:spacing w:before="0" w:after="0"/>
              <w:jc w:val="center"/>
              <w:rPr>
                <w:rStyle w:val="Forte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F1517B" w:rsidRDefault="00F1517B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276"/>
        <w:gridCol w:w="1134"/>
      </w:tblGrid>
      <w:tr w:rsidR="006C3924" w:rsidRPr="00B82EE9" w:rsidTr="006C3924">
        <w:tc>
          <w:tcPr>
            <w:tcW w:w="10490" w:type="dxa"/>
            <w:gridSpan w:val="6"/>
            <w:shd w:val="pct15" w:color="auto" w:fill="auto"/>
          </w:tcPr>
          <w:p w:rsidR="006C3924" w:rsidRPr="008D33D0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33D0">
              <w:rPr>
                <w:rFonts w:ascii="Times New Roman" w:hAnsi="Times New Roman"/>
                <w:b/>
                <w:sz w:val="22"/>
                <w:szCs w:val="22"/>
              </w:rPr>
              <w:t>ITEM 01</w:t>
            </w:r>
          </w:p>
        </w:tc>
      </w:tr>
      <w:tr w:rsidR="006C3924" w:rsidRPr="006C3924" w:rsidTr="006C3924">
        <w:trPr>
          <w:trHeight w:val="503"/>
        </w:trPr>
        <w:tc>
          <w:tcPr>
            <w:tcW w:w="4536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d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Quant. Estimad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Marc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 xml:space="preserve">Valor </w:t>
            </w: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Valor Total</w:t>
            </w:r>
          </w:p>
        </w:tc>
      </w:tr>
      <w:tr w:rsidR="006C3924" w:rsidRPr="00B82EE9" w:rsidTr="006C3924">
        <w:tc>
          <w:tcPr>
            <w:tcW w:w="4536" w:type="dxa"/>
            <w:vAlign w:val="center"/>
          </w:tcPr>
          <w:p w:rsidR="006C3924" w:rsidRPr="00B82EE9" w:rsidRDefault="006C3924" w:rsidP="006C3924">
            <w:pPr>
              <w:rPr>
                <w:sz w:val="22"/>
                <w:szCs w:val="22"/>
              </w:rPr>
            </w:pPr>
            <w:r w:rsidRPr="00EB77DA">
              <w:rPr>
                <w:snapToGrid w:val="0"/>
              </w:rPr>
              <w:t>Água mineral com</w:t>
            </w:r>
            <w:r w:rsidRPr="00EB77DA">
              <w:rPr>
                <w:bCs/>
              </w:rPr>
              <w:t xml:space="preserve"> registro no Ministério da Saúde em galões de</w:t>
            </w:r>
            <w:r w:rsidRPr="00EB77DA">
              <w:rPr>
                <w:snapToGrid w:val="0"/>
              </w:rPr>
              <w:t xml:space="preserve"> 20 (vinte) litros cada, sem gás, em embalagens de material de </w:t>
            </w:r>
            <w:proofErr w:type="spellStart"/>
            <w:r w:rsidRPr="00EB77DA">
              <w:rPr>
                <w:snapToGrid w:val="0"/>
              </w:rPr>
              <w:t>prolipropileno</w:t>
            </w:r>
            <w:proofErr w:type="spellEnd"/>
            <w:r w:rsidRPr="00EB77DA">
              <w:rPr>
                <w:snapToGrid w:val="0"/>
              </w:rPr>
              <w:t>, sendo que o mesmo deve estar sempre dentro do prazo de validade.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C3924" w:rsidRPr="00B82EE9" w:rsidRDefault="006C3924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</w:t>
            </w:r>
          </w:p>
        </w:tc>
        <w:tc>
          <w:tcPr>
            <w:tcW w:w="1134" w:type="dxa"/>
            <w:vAlign w:val="center"/>
          </w:tcPr>
          <w:p w:rsidR="006C3924" w:rsidRPr="00B82EE9" w:rsidRDefault="00C45D6D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6BA4" w:rsidRDefault="00A16BA4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276"/>
        <w:gridCol w:w="1134"/>
      </w:tblGrid>
      <w:tr w:rsidR="006C3924" w:rsidRPr="00B82EE9" w:rsidTr="006C3924">
        <w:tc>
          <w:tcPr>
            <w:tcW w:w="10490" w:type="dxa"/>
            <w:gridSpan w:val="6"/>
            <w:shd w:val="pct15" w:color="auto" w:fill="auto"/>
          </w:tcPr>
          <w:p w:rsidR="006C3924" w:rsidRPr="008D33D0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33D0">
              <w:rPr>
                <w:rFonts w:ascii="Times New Roman" w:hAnsi="Times New Roman"/>
                <w:b/>
                <w:sz w:val="22"/>
                <w:szCs w:val="22"/>
              </w:rPr>
              <w:t>ITEM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6C3924" w:rsidRPr="006C3924" w:rsidTr="006C3924">
        <w:trPr>
          <w:trHeight w:val="503"/>
        </w:trPr>
        <w:tc>
          <w:tcPr>
            <w:tcW w:w="4536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d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Quant. Estimad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Marc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 xml:space="preserve">Valor </w:t>
            </w: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Valor Total</w:t>
            </w:r>
          </w:p>
        </w:tc>
      </w:tr>
      <w:tr w:rsidR="006C3924" w:rsidRPr="00B82EE9" w:rsidTr="006C3924">
        <w:tc>
          <w:tcPr>
            <w:tcW w:w="4536" w:type="dxa"/>
            <w:vAlign w:val="center"/>
          </w:tcPr>
          <w:p w:rsidR="006C3924" w:rsidRPr="00B82EE9" w:rsidRDefault="006C3924" w:rsidP="006C3924">
            <w:pPr>
              <w:rPr>
                <w:sz w:val="22"/>
                <w:szCs w:val="22"/>
              </w:rPr>
            </w:pPr>
            <w:r w:rsidRPr="00EB77DA">
              <w:t>Água mineral sem gás em copo plástico de 200 ml, caixa contendo 48 copos.</w:t>
            </w:r>
          </w:p>
        </w:tc>
        <w:tc>
          <w:tcPr>
            <w:tcW w:w="1134" w:type="dxa"/>
            <w:vAlign w:val="center"/>
          </w:tcPr>
          <w:p w:rsidR="006C3924" w:rsidRPr="00B82EE9" w:rsidRDefault="006C3924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X</w:t>
            </w:r>
          </w:p>
        </w:tc>
        <w:tc>
          <w:tcPr>
            <w:tcW w:w="1134" w:type="dxa"/>
            <w:vAlign w:val="center"/>
          </w:tcPr>
          <w:p w:rsidR="006C3924" w:rsidRPr="00B82EE9" w:rsidRDefault="006C3924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3924" w:rsidRDefault="006C3924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276"/>
        <w:gridCol w:w="1134"/>
      </w:tblGrid>
      <w:tr w:rsidR="006C3924" w:rsidRPr="00B82EE9" w:rsidTr="006C3924">
        <w:tc>
          <w:tcPr>
            <w:tcW w:w="10490" w:type="dxa"/>
            <w:gridSpan w:val="6"/>
            <w:shd w:val="pct15" w:color="auto" w:fill="auto"/>
          </w:tcPr>
          <w:p w:rsidR="006C3924" w:rsidRPr="008D33D0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33D0">
              <w:rPr>
                <w:rFonts w:ascii="Times New Roman" w:hAnsi="Times New Roman"/>
                <w:b/>
                <w:sz w:val="22"/>
                <w:szCs w:val="22"/>
              </w:rPr>
              <w:t>ITEM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6C3924" w:rsidRPr="006C3924" w:rsidTr="006C3924">
        <w:trPr>
          <w:trHeight w:val="503"/>
        </w:trPr>
        <w:tc>
          <w:tcPr>
            <w:tcW w:w="4536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d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Quant. Estimad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Marc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 xml:space="preserve">Valor </w:t>
            </w: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Valor Total</w:t>
            </w:r>
          </w:p>
        </w:tc>
      </w:tr>
      <w:tr w:rsidR="006C3924" w:rsidRPr="00B82EE9" w:rsidTr="006C3924">
        <w:tc>
          <w:tcPr>
            <w:tcW w:w="4536" w:type="dxa"/>
            <w:vAlign w:val="center"/>
          </w:tcPr>
          <w:p w:rsidR="006C3924" w:rsidRPr="00B82EE9" w:rsidRDefault="006C3924" w:rsidP="006C3924">
            <w:pPr>
              <w:rPr>
                <w:sz w:val="22"/>
                <w:szCs w:val="22"/>
              </w:rPr>
            </w:pPr>
            <w:r w:rsidRPr="00EB77DA">
              <w:t>Açúcar cristal, empacotado</w:t>
            </w:r>
            <w:r>
              <w:t xml:space="preserve"> c</w:t>
            </w:r>
            <w:r w:rsidRPr="00EB77DA">
              <w:t>onvencionalmente em</w:t>
            </w:r>
            <w:r>
              <w:t xml:space="preserve"> </w:t>
            </w:r>
            <w:r w:rsidRPr="00EB77DA">
              <w:t xml:space="preserve">embalagem plástica de </w:t>
            </w:r>
            <w:proofErr w:type="gramStart"/>
            <w:r w:rsidRPr="00EB77DA">
              <w:t>5kg</w:t>
            </w:r>
            <w:proofErr w:type="gramEnd"/>
            <w:r>
              <w:t xml:space="preserve"> </w:t>
            </w:r>
            <w:r w:rsidRPr="00EB77DA">
              <w:t>(cinco quilogramas),</w:t>
            </w:r>
            <w:r>
              <w:t xml:space="preserve"> </w:t>
            </w:r>
            <w:r w:rsidRPr="00EB77DA">
              <w:t>com dados de</w:t>
            </w:r>
            <w:r>
              <w:t xml:space="preserve"> </w:t>
            </w:r>
            <w:r w:rsidRPr="00EB77DA">
              <w:t>identificação, data de fabricação</w:t>
            </w:r>
            <w:r>
              <w:t xml:space="preserve"> </w:t>
            </w:r>
            <w:r w:rsidRPr="00EB77DA">
              <w:t>e validade mínima de 24 meses.</w:t>
            </w:r>
          </w:p>
        </w:tc>
        <w:tc>
          <w:tcPr>
            <w:tcW w:w="1134" w:type="dxa"/>
            <w:vAlign w:val="center"/>
          </w:tcPr>
          <w:p w:rsidR="006C3924" w:rsidRPr="00B82EE9" w:rsidRDefault="006C3924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T</w:t>
            </w:r>
          </w:p>
        </w:tc>
        <w:tc>
          <w:tcPr>
            <w:tcW w:w="1134" w:type="dxa"/>
            <w:vAlign w:val="center"/>
          </w:tcPr>
          <w:p w:rsidR="006C3924" w:rsidRPr="00B82EE9" w:rsidRDefault="006C3924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3924" w:rsidRDefault="006C3924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431375" w:rsidRDefault="0043137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431375" w:rsidRDefault="0043137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431375" w:rsidRDefault="0043137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431375" w:rsidRDefault="0043137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276"/>
        <w:gridCol w:w="1134"/>
      </w:tblGrid>
      <w:tr w:rsidR="006C3924" w:rsidRPr="00B82EE9" w:rsidTr="006C3924">
        <w:tc>
          <w:tcPr>
            <w:tcW w:w="10490" w:type="dxa"/>
            <w:gridSpan w:val="6"/>
            <w:shd w:val="pct15" w:color="auto" w:fill="auto"/>
          </w:tcPr>
          <w:p w:rsidR="006C3924" w:rsidRPr="008D33D0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33D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TEM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6C3924" w:rsidRPr="006C3924" w:rsidTr="006C3924">
        <w:trPr>
          <w:trHeight w:val="503"/>
        </w:trPr>
        <w:tc>
          <w:tcPr>
            <w:tcW w:w="4536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d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Quant. Estimad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Marc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 xml:space="preserve">Valor </w:t>
            </w: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Valor Total</w:t>
            </w:r>
          </w:p>
        </w:tc>
      </w:tr>
      <w:tr w:rsidR="006C3924" w:rsidRPr="00B82EE9" w:rsidTr="006C3924">
        <w:tc>
          <w:tcPr>
            <w:tcW w:w="4536" w:type="dxa"/>
            <w:vAlign w:val="center"/>
          </w:tcPr>
          <w:p w:rsidR="006C3924" w:rsidRPr="00B82EE9" w:rsidRDefault="006F64A2" w:rsidP="006C3924">
            <w:pPr>
              <w:rPr>
                <w:sz w:val="22"/>
                <w:szCs w:val="22"/>
              </w:rPr>
            </w:pPr>
            <w:r w:rsidRPr="00EB77DA">
              <w:t>Aç</w:t>
            </w:r>
            <w:r>
              <w:t>ú</w:t>
            </w:r>
            <w:r w:rsidRPr="00EB77DA">
              <w:t>car - Tipo refinado, embalado em pacotes de 1 kg, na embalagem deverá</w:t>
            </w:r>
            <w:r>
              <w:t xml:space="preserve"> </w:t>
            </w:r>
            <w:r w:rsidRPr="00EB77DA">
              <w:t>constar o número do lote, a data de fabricação e de validade do produ</w:t>
            </w:r>
            <w:r>
              <w:t>t</w:t>
            </w:r>
            <w:r w:rsidRPr="00EB77DA">
              <w:t>o, que deverá ser de no mínimo 18 meses contados a partir da data de entrega.</w:t>
            </w:r>
          </w:p>
        </w:tc>
        <w:tc>
          <w:tcPr>
            <w:tcW w:w="1134" w:type="dxa"/>
            <w:vAlign w:val="center"/>
          </w:tcPr>
          <w:p w:rsidR="006C3924" w:rsidRPr="00B82EE9" w:rsidRDefault="006C3924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T</w:t>
            </w:r>
          </w:p>
        </w:tc>
        <w:tc>
          <w:tcPr>
            <w:tcW w:w="1134" w:type="dxa"/>
            <w:vAlign w:val="center"/>
          </w:tcPr>
          <w:p w:rsidR="006C3924" w:rsidRPr="00B82EE9" w:rsidRDefault="006C3924" w:rsidP="006C392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3924" w:rsidRDefault="006C3924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276"/>
        <w:gridCol w:w="1134"/>
      </w:tblGrid>
      <w:tr w:rsidR="006C3924" w:rsidRPr="00B82EE9" w:rsidTr="006C3924">
        <w:tc>
          <w:tcPr>
            <w:tcW w:w="10490" w:type="dxa"/>
            <w:gridSpan w:val="6"/>
            <w:shd w:val="pct15" w:color="auto" w:fill="auto"/>
          </w:tcPr>
          <w:p w:rsidR="006C3924" w:rsidRPr="008D33D0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33D0">
              <w:rPr>
                <w:rFonts w:ascii="Times New Roman" w:hAnsi="Times New Roman"/>
                <w:b/>
                <w:sz w:val="22"/>
                <w:szCs w:val="22"/>
              </w:rPr>
              <w:t>ITEM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6C3924" w:rsidRPr="006C3924" w:rsidTr="006C3924">
        <w:trPr>
          <w:trHeight w:val="503"/>
        </w:trPr>
        <w:tc>
          <w:tcPr>
            <w:tcW w:w="4536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d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Quant. Estimad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Marc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 xml:space="preserve">Valor </w:t>
            </w: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Valor Total</w:t>
            </w:r>
          </w:p>
        </w:tc>
      </w:tr>
      <w:tr w:rsidR="006C3924" w:rsidRPr="00B82EE9" w:rsidTr="006C3924">
        <w:tc>
          <w:tcPr>
            <w:tcW w:w="4536" w:type="dxa"/>
            <w:vAlign w:val="center"/>
          </w:tcPr>
          <w:p w:rsidR="006C3924" w:rsidRPr="00B82EE9" w:rsidRDefault="006C3924" w:rsidP="006C3924">
            <w:pPr>
              <w:rPr>
                <w:sz w:val="22"/>
                <w:szCs w:val="22"/>
              </w:rPr>
            </w:pPr>
            <w:proofErr w:type="gramStart"/>
            <w:r w:rsidRPr="00EB77DA">
              <w:t>Adoçante liquido</w:t>
            </w:r>
            <w:proofErr w:type="gramEnd"/>
            <w:r w:rsidRPr="00EB77DA">
              <w:t xml:space="preserve"> de </w:t>
            </w:r>
            <w:proofErr w:type="spellStart"/>
            <w:r w:rsidRPr="00EB77DA">
              <w:t>aspartame</w:t>
            </w:r>
            <w:proofErr w:type="spellEnd"/>
            <w:r w:rsidRPr="00EB77DA">
              <w:t>, em frascos de, no mínimo, 100 ml (cem mililitros), com dados de identificação, data de fabricação e validade mínima de 36 meses.</w:t>
            </w:r>
          </w:p>
        </w:tc>
        <w:tc>
          <w:tcPr>
            <w:tcW w:w="1134" w:type="dxa"/>
            <w:vAlign w:val="center"/>
          </w:tcPr>
          <w:p w:rsidR="006C3924" w:rsidRPr="00B82EE9" w:rsidRDefault="006C3924" w:rsidP="00865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65218">
              <w:rPr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6C3924" w:rsidRPr="00B82EE9" w:rsidRDefault="006C3924" w:rsidP="006C392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3924" w:rsidRDefault="006C3924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276"/>
        <w:gridCol w:w="1134"/>
      </w:tblGrid>
      <w:tr w:rsidR="006C3924" w:rsidRPr="00B82EE9" w:rsidTr="006C3924">
        <w:tc>
          <w:tcPr>
            <w:tcW w:w="10490" w:type="dxa"/>
            <w:gridSpan w:val="6"/>
            <w:shd w:val="pct15" w:color="auto" w:fill="auto"/>
          </w:tcPr>
          <w:p w:rsidR="006C3924" w:rsidRPr="008D33D0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33D0">
              <w:rPr>
                <w:rFonts w:ascii="Times New Roman" w:hAnsi="Times New Roman"/>
                <w:b/>
                <w:sz w:val="22"/>
                <w:szCs w:val="22"/>
              </w:rPr>
              <w:t>ITEM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6C3924" w:rsidRPr="006C3924" w:rsidTr="006C3924">
        <w:trPr>
          <w:trHeight w:val="503"/>
        </w:trPr>
        <w:tc>
          <w:tcPr>
            <w:tcW w:w="4536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d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Quant. Estimad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Marc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 xml:space="preserve">Valor </w:t>
            </w: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Valor Total</w:t>
            </w:r>
          </w:p>
        </w:tc>
      </w:tr>
      <w:tr w:rsidR="006C3924" w:rsidRPr="00B82EE9" w:rsidTr="006C3924">
        <w:tc>
          <w:tcPr>
            <w:tcW w:w="4536" w:type="dxa"/>
            <w:vAlign w:val="center"/>
          </w:tcPr>
          <w:p w:rsidR="006C3924" w:rsidRPr="00B82EE9" w:rsidRDefault="006C3924" w:rsidP="006C3924">
            <w:pPr>
              <w:rPr>
                <w:sz w:val="22"/>
                <w:szCs w:val="22"/>
              </w:rPr>
            </w:pPr>
            <w:proofErr w:type="spellStart"/>
            <w:r>
              <w:t>A</w:t>
            </w:r>
            <w:r w:rsidRPr="00EB77DA">
              <w:t>chocolatado</w:t>
            </w:r>
            <w:proofErr w:type="spellEnd"/>
            <w:r w:rsidRPr="00EB77DA">
              <w:t xml:space="preserve"> em p</w:t>
            </w:r>
            <w:r>
              <w:t>ó</w:t>
            </w:r>
            <w:r w:rsidRPr="00EB77DA">
              <w:t xml:space="preserve">, </w:t>
            </w:r>
            <w:proofErr w:type="spellStart"/>
            <w:r w:rsidRPr="00EB77DA">
              <w:t>pct</w:t>
            </w:r>
            <w:proofErr w:type="spellEnd"/>
            <w:r w:rsidRPr="00EB77DA">
              <w:t xml:space="preserve"> de </w:t>
            </w:r>
            <w:r>
              <w:t>400</w:t>
            </w:r>
            <w:r w:rsidRPr="00EB77DA">
              <w:t xml:space="preserve"> </w:t>
            </w:r>
            <w:r>
              <w:t xml:space="preserve">gramas, </w:t>
            </w:r>
            <w:r w:rsidRPr="00EB77DA">
              <w:t xml:space="preserve">composto de cacau em </w:t>
            </w:r>
            <w:proofErr w:type="spellStart"/>
            <w:r w:rsidRPr="00EB77DA">
              <w:t>po</w:t>
            </w:r>
            <w:proofErr w:type="spellEnd"/>
            <w:r w:rsidRPr="00EB77DA">
              <w:t xml:space="preserve">, </w:t>
            </w:r>
            <w:proofErr w:type="spellStart"/>
            <w:r w:rsidRPr="00EB77DA">
              <w:t>maltodextrina</w:t>
            </w:r>
            <w:proofErr w:type="spellEnd"/>
            <w:r w:rsidRPr="00EB77DA">
              <w:t xml:space="preserve">, </w:t>
            </w:r>
            <w:r>
              <w:t>complexo vitamínico.</w:t>
            </w:r>
          </w:p>
        </w:tc>
        <w:tc>
          <w:tcPr>
            <w:tcW w:w="1134" w:type="dxa"/>
            <w:vAlign w:val="center"/>
          </w:tcPr>
          <w:p w:rsidR="006C3924" w:rsidRPr="00B82EE9" w:rsidRDefault="006C3924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T</w:t>
            </w:r>
          </w:p>
        </w:tc>
        <w:tc>
          <w:tcPr>
            <w:tcW w:w="1134" w:type="dxa"/>
            <w:vAlign w:val="center"/>
          </w:tcPr>
          <w:p w:rsidR="006C3924" w:rsidRPr="00B82EE9" w:rsidRDefault="006C3924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3924" w:rsidRDefault="006C3924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276"/>
        <w:gridCol w:w="1134"/>
      </w:tblGrid>
      <w:tr w:rsidR="006C3924" w:rsidRPr="00B82EE9" w:rsidTr="006C3924">
        <w:tc>
          <w:tcPr>
            <w:tcW w:w="10490" w:type="dxa"/>
            <w:gridSpan w:val="6"/>
            <w:shd w:val="pct15" w:color="auto" w:fill="auto"/>
          </w:tcPr>
          <w:p w:rsidR="006C3924" w:rsidRPr="008D33D0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33D0">
              <w:rPr>
                <w:rFonts w:ascii="Times New Roman" w:hAnsi="Times New Roman"/>
                <w:b/>
                <w:sz w:val="22"/>
                <w:szCs w:val="22"/>
              </w:rPr>
              <w:t>ITEM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6C3924" w:rsidRPr="006C3924" w:rsidTr="006C3924">
        <w:trPr>
          <w:trHeight w:val="503"/>
        </w:trPr>
        <w:tc>
          <w:tcPr>
            <w:tcW w:w="4536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d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Quant. Estimad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Marc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 xml:space="preserve">Valor </w:t>
            </w: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Valor Total</w:t>
            </w:r>
          </w:p>
        </w:tc>
      </w:tr>
      <w:tr w:rsidR="006C3924" w:rsidRPr="00B82EE9" w:rsidTr="006C3924">
        <w:tc>
          <w:tcPr>
            <w:tcW w:w="4536" w:type="dxa"/>
            <w:vAlign w:val="center"/>
          </w:tcPr>
          <w:p w:rsidR="006C3924" w:rsidRPr="00B82EE9" w:rsidRDefault="006C3924" w:rsidP="006C3924">
            <w:pPr>
              <w:rPr>
                <w:sz w:val="22"/>
                <w:szCs w:val="22"/>
              </w:rPr>
            </w:pPr>
            <w:r w:rsidRPr="00EB77DA">
              <w:t xml:space="preserve">Café torrado e moído, tipo tradicional, embalagem de 500 gramas, empacotado a vácuo ou hermeticamente fechado por processo automatizado em atmosfera modificada, sendo que na embalagem deverá constar a data de validade do produto, que seja de, no mínimo, 09 (nove) meses, a contar do mês de sua </w:t>
            </w:r>
            <w:r>
              <w:t>entrega</w:t>
            </w:r>
            <w:r w:rsidRPr="00EB77DA">
              <w:t>, bem como demais informações exigidas na legislação em vigor</w:t>
            </w:r>
            <w:r>
              <w:t xml:space="preserve">, </w:t>
            </w:r>
            <w:r w:rsidRPr="00EB77DA">
              <w:t>c</w:t>
            </w:r>
            <w:r>
              <w:t>om</w:t>
            </w:r>
            <w:r w:rsidRPr="00EB77DA">
              <w:t xml:space="preserve"> selo de</w:t>
            </w:r>
            <w:r>
              <w:t xml:space="preserve"> </w:t>
            </w:r>
            <w:r w:rsidRPr="00EB77DA">
              <w:t xml:space="preserve">pureza </w:t>
            </w:r>
            <w:r>
              <w:t>ABIC.</w:t>
            </w:r>
          </w:p>
        </w:tc>
        <w:tc>
          <w:tcPr>
            <w:tcW w:w="1134" w:type="dxa"/>
            <w:vAlign w:val="center"/>
          </w:tcPr>
          <w:p w:rsidR="006C3924" w:rsidRPr="00B82EE9" w:rsidRDefault="008E0DF6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T</w:t>
            </w:r>
          </w:p>
        </w:tc>
        <w:tc>
          <w:tcPr>
            <w:tcW w:w="1134" w:type="dxa"/>
            <w:vAlign w:val="center"/>
          </w:tcPr>
          <w:p w:rsidR="006C3924" w:rsidRPr="00B82EE9" w:rsidRDefault="008E0DF6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3924" w:rsidRDefault="006C3924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431375" w:rsidRDefault="0043137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EF0345" w:rsidRDefault="00EF034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EF0345" w:rsidRDefault="00EF034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EF0345" w:rsidRDefault="00EF034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431375" w:rsidRDefault="0043137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431375" w:rsidRDefault="0043137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276"/>
        <w:gridCol w:w="1134"/>
      </w:tblGrid>
      <w:tr w:rsidR="006C3924" w:rsidRPr="00B82EE9" w:rsidTr="006C3924">
        <w:tc>
          <w:tcPr>
            <w:tcW w:w="10490" w:type="dxa"/>
            <w:gridSpan w:val="6"/>
            <w:shd w:val="pct15" w:color="auto" w:fill="auto"/>
          </w:tcPr>
          <w:p w:rsidR="006C3924" w:rsidRPr="008D33D0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33D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TEM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6C3924" w:rsidRPr="006C3924" w:rsidTr="006C3924">
        <w:trPr>
          <w:trHeight w:val="503"/>
        </w:trPr>
        <w:tc>
          <w:tcPr>
            <w:tcW w:w="4536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d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Quant. Estimad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Marc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 xml:space="preserve">Valor </w:t>
            </w: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Valor Total</w:t>
            </w:r>
          </w:p>
        </w:tc>
      </w:tr>
      <w:tr w:rsidR="006C3924" w:rsidRPr="00B82EE9" w:rsidTr="006C3924">
        <w:tc>
          <w:tcPr>
            <w:tcW w:w="4536" w:type="dxa"/>
            <w:vAlign w:val="center"/>
          </w:tcPr>
          <w:p w:rsidR="006C3924" w:rsidRPr="00B82EE9" w:rsidRDefault="008E0DF6" w:rsidP="006C3924">
            <w:pPr>
              <w:rPr>
                <w:sz w:val="22"/>
                <w:szCs w:val="22"/>
              </w:rPr>
            </w:pPr>
            <w:r w:rsidRPr="00EB77DA">
              <w:rPr>
                <w:color w:val="000000"/>
              </w:rPr>
              <w:t xml:space="preserve">Leite UHT Integral – Leite de vaca integral homogeneizado, submetido ao processo de </w:t>
            </w:r>
            <w:proofErr w:type="spellStart"/>
            <w:r w:rsidRPr="00EB77DA">
              <w:rPr>
                <w:color w:val="000000"/>
              </w:rPr>
              <w:t>ultrapasteurização</w:t>
            </w:r>
            <w:proofErr w:type="spellEnd"/>
            <w:r w:rsidRPr="00EB77DA">
              <w:rPr>
                <w:color w:val="000000"/>
              </w:rPr>
              <w:t xml:space="preserve">, </w:t>
            </w:r>
            <w:proofErr w:type="spellStart"/>
            <w:r w:rsidRPr="00EB77DA">
              <w:rPr>
                <w:color w:val="000000"/>
              </w:rPr>
              <w:t>U.H.T.</w:t>
            </w:r>
            <w:proofErr w:type="spellEnd"/>
            <w:r w:rsidRPr="00EB77DA">
              <w:rPr>
                <w:color w:val="000000"/>
              </w:rPr>
              <w:t xml:space="preserve">, </w:t>
            </w:r>
            <w:proofErr w:type="spellStart"/>
            <w:r w:rsidRPr="00EB77DA">
              <w:rPr>
                <w:color w:val="000000"/>
              </w:rPr>
              <w:t>envasado</w:t>
            </w:r>
            <w:proofErr w:type="spellEnd"/>
            <w:r w:rsidRPr="00EB77DA">
              <w:rPr>
                <w:color w:val="000000"/>
              </w:rPr>
              <w:t xml:space="preserve"> sob condições assépticas em embalagens esterilizadas e </w:t>
            </w:r>
            <w:proofErr w:type="spellStart"/>
            <w:r w:rsidRPr="00EB77DA">
              <w:rPr>
                <w:color w:val="000000"/>
              </w:rPr>
              <w:t>hermeneticamente</w:t>
            </w:r>
            <w:proofErr w:type="spellEnd"/>
            <w:r w:rsidRPr="00EB77DA">
              <w:rPr>
                <w:color w:val="000000"/>
              </w:rPr>
              <w:t xml:space="preserve"> fechadas – </w:t>
            </w:r>
            <w:r w:rsidRPr="00DA1BE2">
              <w:rPr>
                <w:color w:val="000000"/>
              </w:rPr>
              <w:t xml:space="preserve">embalagem Cartonada Longa Vida 1.000 ml cada, </w:t>
            </w:r>
            <w:r w:rsidRPr="00DA1BE2">
              <w:t>deverá conter o selo de qualidade do Serviço de Inspeção Federal – SIF. A validade do leite deverá ser de no mínimo 03 meses na data do recebimento</w:t>
            </w:r>
            <w:r w:rsidRPr="00EB77DA">
              <w:t>.</w:t>
            </w:r>
          </w:p>
        </w:tc>
        <w:tc>
          <w:tcPr>
            <w:tcW w:w="1134" w:type="dxa"/>
            <w:vAlign w:val="center"/>
          </w:tcPr>
          <w:p w:rsidR="006C3924" w:rsidRPr="00B82EE9" w:rsidRDefault="008E0DF6" w:rsidP="00865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65218">
              <w:rPr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6C3924" w:rsidRPr="00B82EE9" w:rsidRDefault="006C3924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3924" w:rsidRDefault="006C3924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276"/>
        <w:gridCol w:w="1134"/>
      </w:tblGrid>
      <w:tr w:rsidR="006C3924" w:rsidRPr="00B82EE9" w:rsidTr="006C3924">
        <w:tc>
          <w:tcPr>
            <w:tcW w:w="10490" w:type="dxa"/>
            <w:gridSpan w:val="6"/>
            <w:shd w:val="pct15" w:color="auto" w:fill="auto"/>
          </w:tcPr>
          <w:p w:rsidR="006C3924" w:rsidRPr="008D33D0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33D0">
              <w:rPr>
                <w:rFonts w:ascii="Times New Roman" w:hAnsi="Times New Roman"/>
                <w:b/>
                <w:sz w:val="22"/>
                <w:szCs w:val="22"/>
              </w:rPr>
              <w:t>ITEM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6C3924" w:rsidRPr="006C3924" w:rsidTr="006C3924">
        <w:trPr>
          <w:trHeight w:val="503"/>
        </w:trPr>
        <w:tc>
          <w:tcPr>
            <w:tcW w:w="4536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d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Quant. Estimad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Marc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 xml:space="preserve">Valor </w:t>
            </w: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Valor Total</w:t>
            </w:r>
          </w:p>
        </w:tc>
      </w:tr>
      <w:tr w:rsidR="006C3924" w:rsidRPr="00B82EE9" w:rsidTr="006C3924">
        <w:tc>
          <w:tcPr>
            <w:tcW w:w="4536" w:type="dxa"/>
            <w:vAlign w:val="center"/>
          </w:tcPr>
          <w:p w:rsidR="006C3924" w:rsidRPr="00B82EE9" w:rsidRDefault="008E0DF6" w:rsidP="006C3924">
            <w:pPr>
              <w:rPr>
                <w:sz w:val="22"/>
                <w:szCs w:val="22"/>
              </w:rPr>
            </w:pPr>
            <w:r>
              <w:t>M</w:t>
            </w:r>
            <w:r w:rsidRPr="00EB77DA">
              <w:t xml:space="preserve">anteiga </w:t>
            </w:r>
            <w:r>
              <w:t xml:space="preserve">de primeira qualidade </w:t>
            </w:r>
            <w:r w:rsidRPr="00EB77DA">
              <w:t xml:space="preserve">com sal, devidamente acondicionada em potes de </w:t>
            </w:r>
            <w:r>
              <w:t>2</w:t>
            </w:r>
            <w:r w:rsidRPr="00EB77DA">
              <w:t xml:space="preserve">00g, que atenda às exigências da Resolução </w:t>
            </w:r>
            <w:r>
              <w:t>n</w:t>
            </w:r>
            <w:r w:rsidRPr="00EB77DA">
              <w:t>º 4, de 28 de junho de 2000 do Ministério da Agricu</w:t>
            </w:r>
            <w:r>
              <w:t xml:space="preserve">ltura, Pecuária e Abastecimento, </w:t>
            </w:r>
            <w:r w:rsidRPr="00EB77DA">
              <w:t>dever</w:t>
            </w:r>
            <w:r>
              <w:t>á</w:t>
            </w:r>
            <w:r w:rsidRPr="00EB77DA">
              <w:t xml:space="preserve"> conter o selo de qualidade do Serviço de </w:t>
            </w:r>
            <w:r>
              <w:t>I</w:t>
            </w:r>
            <w:r w:rsidRPr="00EB77DA">
              <w:t>nspeção Federal – SIF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6C3924" w:rsidRPr="00B82EE9" w:rsidRDefault="008E0DF6" w:rsidP="00865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65218">
              <w:rPr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6C3924" w:rsidRPr="00B82EE9" w:rsidRDefault="008E0DF6" w:rsidP="00C45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D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3924" w:rsidRDefault="006C3924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276"/>
        <w:gridCol w:w="1134"/>
      </w:tblGrid>
      <w:tr w:rsidR="006C3924" w:rsidRPr="00B82EE9" w:rsidTr="006C3924">
        <w:tc>
          <w:tcPr>
            <w:tcW w:w="10490" w:type="dxa"/>
            <w:gridSpan w:val="6"/>
            <w:shd w:val="pct15" w:color="auto" w:fill="auto"/>
          </w:tcPr>
          <w:p w:rsidR="006C3924" w:rsidRPr="008D33D0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33D0">
              <w:rPr>
                <w:rFonts w:ascii="Times New Roman" w:hAnsi="Times New Roman"/>
                <w:b/>
                <w:sz w:val="22"/>
                <w:szCs w:val="22"/>
              </w:rPr>
              <w:t xml:space="preserve">ITEM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6C3924" w:rsidRPr="006C3924" w:rsidTr="006C3924">
        <w:trPr>
          <w:trHeight w:val="503"/>
        </w:trPr>
        <w:tc>
          <w:tcPr>
            <w:tcW w:w="4536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d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Quant. Estimad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Marc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 xml:space="preserve">Valor </w:t>
            </w: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Valor Total</w:t>
            </w:r>
          </w:p>
        </w:tc>
      </w:tr>
      <w:tr w:rsidR="006C3924" w:rsidRPr="00B82EE9" w:rsidTr="006C3924">
        <w:tc>
          <w:tcPr>
            <w:tcW w:w="4536" w:type="dxa"/>
            <w:vAlign w:val="center"/>
          </w:tcPr>
          <w:p w:rsidR="006C3924" w:rsidRPr="00B82EE9" w:rsidRDefault="008E0DF6" w:rsidP="006C3924">
            <w:pPr>
              <w:rPr>
                <w:sz w:val="22"/>
                <w:szCs w:val="22"/>
              </w:rPr>
            </w:pPr>
            <w:r w:rsidRPr="00EB77DA">
              <w:t xml:space="preserve">Refrigerante </w:t>
            </w:r>
            <w:r>
              <w:t xml:space="preserve">PET </w:t>
            </w:r>
            <w:r w:rsidRPr="00EB77DA">
              <w:t xml:space="preserve">de cola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EB77DA">
                <w:t>2 litros</w:t>
              </w:r>
            </w:smartTag>
            <w:r w:rsidRPr="00EB77DA">
              <w:t xml:space="preserve"> - de boa qualidade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6C3924" w:rsidRPr="00B82EE9" w:rsidRDefault="008E0DF6" w:rsidP="00865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65218">
              <w:rPr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6C3924" w:rsidRPr="00B82EE9" w:rsidRDefault="008E0DF6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3924" w:rsidRDefault="006C3924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276"/>
        <w:gridCol w:w="1134"/>
      </w:tblGrid>
      <w:tr w:rsidR="006C3924" w:rsidRPr="00B82EE9" w:rsidTr="006C3924">
        <w:tc>
          <w:tcPr>
            <w:tcW w:w="10490" w:type="dxa"/>
            <w:gridSpan w:val="6"/>
            <w:shd w:val="pct15" w:color="auto" w:fill="auto"/>
          </w:tcPr>
          <w:p w:rsidR="006C3924" w:rsidRPr="008D33D0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33D0">
              <w:rPr>
                <w:rFonts w:ascii="Times New Roman" w:hAnsi="Times New Roman"/>
                <w:b/>
                <w:sz w:val="22"/>
                <w:szCs w:val="22"/>
              </w:rPr>
              <w:t xml:space="preserve">ITEM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</w:tr>
      <w:tr w:rsidR="006C3924" w:rsidRPr="006C3924" w:rsidTr="006C3924">
        <w:trPr>
          <w:trHeight w:val="503"/>
        </w:trPr>
        <w:tc>
          <w:tcPr>
            <w:tcW w:w="4536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d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Quant. Estimad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Marc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 xml:space="preserve">Valor </w:t>
            </w: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Valor Total</w:t>
            </w:r>
          </w:p>
        </w:tc>
      </w:tr>
      <w:tr w:rsidR="006C3924" w:rsidRPr="00B82EE9" w:rsidTr="006C3924">
        <w:tc>
          <w:tcPr>
            <w:tcW w:w="4536" w:type="dxa"/>
            <w:vAlign w:val="center"/>
          </w:tcPr>
          <w:p w:rsidR="006C3924" w:rsidRPr="00B82EE9" w:rsidRDefault="008E0DF6" w:rsidP="006C3924">
            <w:pPr>
              <w:rPr>
                <w:sz w:val="22"/>
                <w:szCs w:val="22"/>
              </w:rPr>
            </w:pPr>
            <w:r w:rsidRPr="00EB77DA">
              <w:t>Refrigerante</w:t>
            </w:r>
            <w:r>
              <w:t xml:space="preserve"> PET</w:t>
            </w:r>
            <w:r w:rsidRPr="00EB77DA">
              <w:t xml:space="preserve"> de guaraná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EB77DA">
                <w:t>2 litros</w:t>
              </w:r>
            </w:smartTag>
            <w:r w:rsidRPr="00EB77DA">
              <w:t xml:space="preserve"> - de boa qualidade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6C3924" w:rsidRPr="00B82EE9" w:rsidRDefault="008E0DF6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</w:p>
        </w:tc>
        <w:tc>
          <w:tcPr>
            <w:tcW w:w="1134" w:type="dxa"/>
            <w:vAlign w:val="center"/>
          </w:tcPr>
          <w:p w:rsidR="006C3924" w:rsidRPr="00B82EE9" w:rsidRDefault="008E0DF6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3924" w:rsidRDefault="006C3924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431375" w:rsidRDefault="0043137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431375" w:rsidRDefault="0043137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431375" w:rsidRDefault="0043137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EF0345" w:rsidRDefault="00EF034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EF0345" w:rsidRDefault="00EF034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EF0345" w:rsidRDefault="00EF034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431375" w:rsidRDefault="0043137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431375" w:rsidRDefault="00431375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276"/>
        <w:gridCol w:w="1134"/>
      </w:tblGrid>
      <w:tr w:rsidR="006C3924" w:rsidRPr="00B82EE9" w:rsidTr="006C3924">
        <w:tc>
          <w:tcPr>
            <w:tcW w:w="10490" w:type="dxa"/>
            <w:gridSpan w:val="6"/>
            <w:shd w:val="pct15" w:color="auto" w:fill="auto"/>
          </w:tcPr>
          <w:p w:rsidR="006C3924" w:rsidRPr="008D33D0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33D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ITEM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6C3924" w:rsidRPr="006C3924" w:rsidTr="006C3924">
        <w:trPr>
          <w:trHeight w:val="503"/>
        </w:trPr>
        <w:tc>
          <w:tcPr>
            <w:tcW w:w="4536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d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Quant. Estimad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Marc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 xml:space="preserve">Valor </w:t>
            </w: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Valor Total</w:t>
            </w:r>
          </w:p>
        </w:tc>
      </w:tr>
      <w:tr w:rsidR="006C3924" w:rsidRPr="00B82EE9" w:rsidTr="006C3924">
        <w:tc>
          <w:tcPr>
            <w:tcW w:w="4536" w:type="dxa"/>
            <w:vAlign w:val="center"/>
          </w:tcPr>
          <w:p w:rsidR="006C3924" w:rsidRPr="00B82EE9" w:rsidRDefault="008E0DF6" w:rsidP="006C3924">
            <w:pPr>
              <w:rPr>
                <w:sz w:val="22"/>
                <w:szCs w:val="22"/>
              </w:rPr>
            </w:pPr>
            <w:r w:rsidRPr="00EB77DA">
              <w:t>Refrigerante</w:t>
            </w:r>
            <w:r>
              <w:t xml:space="preserve"> PET</w:t>
            </w:r>
            <w:r w:rsidRPr="00EB77DA">
              <w:t xml:space="preserve"> de laranja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EB77DA">
                <w:t>2 litros</w:t>
              </w:r>
            </w:smartTag>
            <w:r w:rsidRPr="00EB77DA">
              <w:t xml:space="preserve"> - de boa qualidade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6C3924" w:rsidRPr="00B82EE9" w:rsidRDefault="008E0DF6" w:rsidP="00865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65218">
              <w:rPr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6C3924" w:rsidRPr="00B82EE9" w:rsidRDefault="008E0DF6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3924" w:rsidRDefault="006C3924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276"/>
        <w:gridCol w:w="1134"/>
      </w:tblGrid>
      <w:tr w:rsidR="006C3924" w:rsidRPr="00B82EE9" w:rsidTr="006C3924">
        <w:tc>
          <w:tcPr>
            <w:tcW w:w="10490" w:type="dxa"/>
            <w:gridSpan w:val="6"/>
            <w:shd w:val="pct15" w:color="auto" w:fill="auto"/>
          </w:tcPr>
          <w:p w:rsidR="006C3924" w:rsidRPr="008D33D0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33D0">
              <w:rPr>
                <w:rFonts w:ascii="Times New Roman" w:hAnsi="Times New Roman"/>
                <w:b/>
                <w:sz w:val="22"/>
                <w:szCs w:val="22"/>
              </w:rPr>
              <w:t xml:space="preserve">ITEM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</w:tr>
      <w:tr w:rsidR="006C3924" w:rsidRPr="006C3924" w:rsidTr="006C3924">
        <w:trPr>
          <w:trHeight w:val="503"/>
        </w:trPr>
        <w:tc>
          <w:tcPr>
            <w:tcW w:w="4536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d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Quant. Estimad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Marc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 xml:space="preserve">Valor </w:t>
            </w: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Valor Total</w:t>
            </w:r>
          </w:p>
        </w:tc>
      </w:tr>
      <w:tr w:rsidR="006C3924" w:rsidRPr="00B82EE9" w:rsidTr="006C3924">
        <w:tc>
          <w:tcPr>
            <w:tcW w:w="4536" w:type="dxa"/>
            <w:vAlign w:val="center"/>
          </w:tcPr>
          <w:p w:rsidR="006C3924" w:rsidRPr="00B82EE9" w:rsidRDefault="008E0DF6" w:rsidP="006C3924">
            <w:pPr>
              <w:rPr>
                <w:sz w:val="22"/>
                <w:szCs w:val="22"/>
              </w:rPr>
            </w:pPr>
            <w:r>
              <w:t>Preparado sólido para refresco artificial adoçado</w:t>
            </w:r>
            <w:r w:rsidRPr="00EB77DA">
              <w:t xml:space="preserve">, vários sabores (mínimo </w:t>
            </w:r>
            <w:proofErr w:type="gramStart"/>
            <w:r w:rsidRPr="00EB77DA">
              <w:t>4</w:t>
            </w:r>
            <w:proofErr w:type="gramEnd"/>
            <w:r w:rsidRPr="00EB77DA">
              <w:t xml:space="preserve"> sabores), com rendimento</w:t>
            </w:r>
            <w:r>
              <w:t xml:space="preserve"> </w:t>
            </w:r>
            <w:r w:rsidRPr="00EB77DA">
              <w:t xml:space="preserve">de </w:t>
            </w:r>
            <w:r>
              <w:t>2 litros,</w:t>
            </w:r>
            <w:r w:rsidRPr="00EB77DA">
              <w:t xml:space="preserve"> embalado </w:t>
            </w:r>
            <w:r>
              <w:t xml:space="preserve">em </w:t>
            </w:r>
            <w:r w:rsidRPr="00EB77DA">
              <w:t xml:space="preserve">plástico atóxico, pacotes de </w:t>
            </w:r>
            <w:r>
              <w:t>240 gramas</w:t>
            </w:r>
            <w:r w:rsidRPr="00EB77DA">
              <w:t xml:space="preserve">. </w:t>
            </w:r>
            <w:r w:rsidR="006C3924"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C3924" w:rsidRPr="00B82EE9" w:rsidRDefault="008E0DF6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</w:p>
        </w:tc>
        <w:tc>
          <w:tcPr>
            <w:tcW w:w="1134" w:type="dxa"/>
            <w:vAlign w:val="center"/>
          </w:tcPr>
          <w:p w:rsidR="006C3924" w:rsidRPr="00B82EE9" w:rsidRDefault="00C45D6D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3924" w:rsidRDefault="006C3924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276"/>
        <w:gridCol w:w="1276"/>
        <w:gridCol w:w="1134"/>
      </w:tblGrid>
      <w:tr w:rsidR="006C3924" w:rsidRPr="00B82EE9" w:rsidTr="006C3924">
        <w:tc>
          <w:tcPr>
            <w:tcW w:w="10490" w:type="dxa"/>
            <w:gridSpan w:val="6"/>
            <w:shd w:val="pct15" w:color="auto" w:fill="auto"/>
          </w:tcPr>
          <w:p w:rsidR="006C3924" w:rsidRPr="008D33D0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33D0">
              <w:rPr>
                <w:rFonts w:ascii="Times New Roman" w:hAnsi="Times New Roman"/>
                <w:b/>
                <w:sz w:val="22"/>
                <w:szCs w:val="22"/>
              </w:rPr>
              <w:t xml:space="preserve">ITEM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</w:tr>
      <w:tr w:rsidR="006C3924" w:rsidRPr="006C3924" w:rsidTr="006C3924">
        <w:trPr>
          <w:trHeight w:val="503"/>
        </w:trPr>
        <w:tc>
          <w:tcPr>
            <w:tcW w:w="4536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d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Quant. Estimad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Marca</w:t>
            </w:r>
          </w:p>
        </w:tc>
        <w:tc>
          <w:tcPr>
            <w:tcW w:w="1276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 xml:space="preserve">Valor </w:t>
            </w:r>
            <w:proofErr w:type="spellStart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  <w:proofErr w:type="spellEnd"/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C3924" w:rsidRPr="006C3924" w:rsidRDefault="006C3924" w:rsidP="006C3924">
            <w:pPr>
              <w:pStyle w:val="NormalWe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3924">
              <w:rPr>
                <w:rFonts w:ascii="Times New Roman" w:hAnsi="Times New Roman"/>
                <w:b/>
                <w:sz w:val="22"/>
                <w:szCs w:val="22"/>
              </w:rPr>
              <w:t>Valor Total</w:t>
            </w:r>
          </w:p>
        </w:tc>
      </w:tr>
      <w:tr w:rsidR="006C3924" w:rsidRPr="00B82EE9" w:rsidTr="006C3924">
        <w:tc>
          <w:tcPr>
            <w:tcW w:w="4536" w:type="dxa"/>
            <w:vAlign w:val="center"/>
          </w:tcPr>
          <w:p w:rsidR="006C3924" w:rsidRPr="00B82EE9" w:rsidRDefault="008E0DF6" w:rsidP="006C3924">
            <w:pPr>
              <w:rPr>
                <w:sz w:val="22"/>
                <w:szCs w:val="22"/>
              </w:rPr>
            </w:pPr>
            <w:r>
              <w:t>S</w:t>
            </w:r>
            <w:r w:rsidRPr="00EB77DA">
              <w:t>uco pronto para beber</w:t>
            </w:r>
            <w:r>
              <w:t>,</w:t>
            </w:r>
            <w:r w:rsidRPr="00EB77DA">
              <w:t xml:space="preserve"> </w:t>
            </w:r>
            <w:r w:rsidRPr="00EB77DA">
              <w:rPr>
                <w:rFonts w:eastAsia="@Arial Unicode MS"/>
              </w:rPr>
              <w:t xml:space="preserve">em embalagem tetra </w:t>
            </w:r>
            <w:proofErr w:type="spellStart"/>
            <w:r w:rsidRPr="00EB77DA">
              <w:rPr>
                <w:rFonts w:eastAsia="@Arial Unicode MS"/>
              </w:rPr>
              <w:t>pak</w:t>
            </w:r>
            <w:proofErr w:type="spellEnd"/>
            <w:r w:rsidRPr="00EB77DA">
              <w:rPr>
                <w:rFonts w:eastAsia="@Arial Unicode MS"/>
              </w:rPr>
              <w:t xml:space="preserve"> de 1 litro, sabores </w:t>
            </w:r>
            <w:r w:rsidRPr="00EB77DA">
              <w:t>variados</w:t>
            </w:r>
            <w:r>
              <w:t>,</w:t>
            </w:r>
            <w:r w:rsidRPr="00EB77DA">
              <w:t xml:space="preserve"> na embalagem deverá conter data de validade e lote, </w:t>
            </w:r>
            <w:r>
              <w:t>v</w:t>
            </w:r>
            <w:r w:rsidRPr="00EB77DA">
              <w:t>alores nutricionais, ingredientes e rendimento</w:t>
            </w:r>
            <w:proofErr w:type="gramStart"/>
            <w:r w:rsidRPr="00EB77DA">
              <w:t>.</w:t>
            </w:r>
            <w:r w:rsidR="006C3924" w:rsidRPr="00EB77DA">
              <w:rPr>
                <w:snapToGrid w:val="0"/>
              </w:rPr>
              <w:t>.</w:t>
            </w:r>
            <w:proofErr w:type="gramEnd"/>
            <w:r w:rsidR="006C3924"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C3924" w:rsidRPr="00B82EE9" w:rsidRDefault="008E0DF6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</w:p>
        </w:tc>
        <w:tc>
          <w:tcPr>
            <w:tcW w:w="1134" w:type="dxa"/>
            <w:vAlign w:val="center"/>
          </w:tcPr>
          <w:p w:rsidR="006C3924" w:rsidRPr="00B82EE9" w:rsidRDefault="00C45D6D" w:rsidP="006C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3924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C3924" w:rsidRDefault="006C3924" w:rsidP="006C39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3924" w:rsidRDefault="006C3924" w:rsidP="00A16BA4">
      <w:pPr>
        <w:tabs>
          <w:tab w:val="right" w:pos="9122"/>
        </w:tabs>
        <w:ind w:left="-567"/>
        <w:jc w:val="both"/>
        <w:rPr>
          <w:sz w:val="22"/>
          <w:szCs w:val="22"/>
        </w:rPr>
      </w:pPr>
    </w:p>
    <w:p w:rsidR="00A16BA4" w:rsidRDefault="00A16BA4" w:rsidP="00A16BA4">
      <w:pPr>
        <w:tabs>
          <w:tab w:val="right" w:pos="9122"/>
        </w:tabs>
        <w:jc w:val="both"/>
        <w:rPr>
          <w:b/>
          <w:snapToGrid w:val="0"/>
          <w:sz w:val="22"/>
          <w:szCs w:val="22"/>
        </w:rPr>
      </w:pPr>
    </w:p>
    <w:p w:rsidR="00D84D26" w:rsidRPr="008B359E" w:rsidRDefault="00D84D26" w:rsidP="00D947E7">
      <w:pPr>
        <w:pStyle w:val="NormalWeb"/>
        <w:numPr>
          <w:ilvl w:val="0"/>
          <w:numId w:val="8"/>
        </w:numPr>
        <w:tabs>
          <w:tab w:val="clear" w:pos="1080"/>
        </w:tabs>
        <w:autoSpaceDE/>
        <w:autoSpaceDN/>
        <w:adjustRightInd/>
        <w:spacing w:beforeAutospacing="1" w:afterAutospacing="1"/>
        <w:ind w:left="426" w:hanging="426"/>
        <w:rPr>
          <w:rFonts w:ascii="Times New Roman" w:hAnsi="Times New Roman"/>
          <w:sz w:val="22"/>
          <w:szCs w:val="22"/>
        </w:rPr>
      </w:pPr>
      <w:r w:rsidRPr="008B359E">
        <w:rPr>
          <w:rFonts w:ascii="Times New Roman" w:hAnsi="Times New Roman"/>
          <w:sz w:val="22"/>
          <w:szCs w:val="22"/>
        </w:rPr>
        <w:t xml:space="preserve">Validade da proposta: 60 (sessenta) dias </w:t>
      </w:r>
    </w:p>
    <w:p w:rsidR="003F426A" w:rsidRPr="003F426A" w:rsidRDefault="003F426A" w:rsidP="00D947E7">
      <w:pPr>
        <w:pStyle w:val="NormalWeb"/>
        <w:numPr>
          <w:ilvl w:val="0"/>
          <w:numId w:val="8"/>
        </w:numPr>
        <w:tabs>
          <w:tab w:val="clear" w:pos="1080"/>
        </w:tabs>
        <w:autoSpaceDE/>
        <w:autoSpaceDN/>
        <w:adjustRightInd/>
        <w:spacing w:beforeAutospacing="1" w:afterAutospacing="1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F426A">
        <w:rPr>
          <w:rFonts w:ascii="Times New Roman" w:hAnsi="Times New Roman"/>
          <w:sz w:val="22"/>
          <w:szCs w:val="22"/>
        </w:rPr>
        <w:t xml:space="preserve">Declaramos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que</w:t>
        </w:r>
      </w:smartTag>
      <w:r w:rsidRPr="003F426A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nos</w:t>
        </w:r>
      </w:smartTag>
      <w:r w:rsidRPr="003F426A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preços</w:t>
        </w:r>
      </w:smartTag>
      <w:r w:rsidRPr="003F426A">
        <w:rPr>
          <w:rFonts w:ascii="Times New Roman" w:hAnsi="Times New Roman"/>
          <w:sz w:val="22"/>
          <w:szCs w:val="22"/>
        </w:rPr>
        <w:t xml:space="preserve"> ofertados estão computados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todos</w:t>
        </w:r>
      </w:smartTag>
      <w:r w:rsidRPr="003F426A">
        <w:rPr>
          <w:rFonts w:ascii="Times New Roman" w:hAnsi="Times New Roman"/>
          <w:sz w:val="22"/>
          <w:szCs w:val="22"/>
        </w:rPr>
        <w:t xml:space="preserve"> os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custos</w:t>
        </w:r>
      </w:smartTag>
      <w:r w:rsidRPr="003F426A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inerentes</w:t>
        </w:r>
      </w:smartTag>
      <w:r w:rsidRPr="003F426A">
        <w:rPr>
          <w:rFonts w:ascii="Times New Roman" w:hAnsi="Times New Roman"/>
          <w:sz w:val="22"/>
          <w:szCs w:val="22"/>
        </w:rPr>
        <w:t xml:space="preserve"> aos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encargos</w:t>
        </w:r>
      </w:smartTag>
      <w:r w:rsidRPr="003F426A">
        <w:rPr>
          <w:rFonts w:ascii="Times New Roman" w:hAnsi="Times New Roman"/>
          <w:sz w:val="22"/>
          <w:szCs w:val="22"/>
        </w:rPr>
        <w:t xml:space="preserve"> financeiros e trabalhistas, equipamentos e material para realização dos serviços, fretes (</w:t>
      </w:r>
      <w:r w:rsidRPr="003F426A">
        <w:rPr>
          <w:rFonts w:ascii="Times New Roman" w:hAnsi="Times New Roman"/>
          <w:color w:val="000000"/>
          <w:sz w:val="22"/>
          <w:szCs w:val="22"/>
        </w:rPr>
        <w:t>CIF</w:t>
      </w:r>
      <w:r w:rsidRPr="003F426A">
        <w:rPr>
          <w:rFonts w:ascii="Times New Roman" w:hAnsi="Times New Roman"/>
          <w:sz w:val="22"/>
          <w:szCs w:val="22"/>
        </w:rPr>
        <w:t xml:space="preserve">),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cargas</w:t>
        </w:r>
      </w:smartTag>
      <w:r w:rsidRPr="003F426A">
        <w:rPr>
          <w:rFonts w:ascii="Times New Roman" w:hAnsi="Times New Roman"/>
          <w:sz w:val="22"/>
          <w:szCs w:val="22"/>
        </w:rPr>
        <w:t xml:space="preserve">,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descargas</w:t>
        </w:r>
      </w:smartTag>
      <w:r w:rsidRPr="003F426A">
        <w:rPr>
          <w:rFonts w:ascii="Times New Roman" w:hAnsi="Times New Roman"/>
          <w:sz w:val="22"/>
          <w:szCs w:val="22"/>
        </w:rPr>
        <w:t xml:space="preserve">,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despesas</w:t>
        </w:r>
      </w:smartTag>
      <w:r w:rsidRPr="003F426A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com</w:t>
        </w:r>
      </w:smartTag>
      <w:r w:rsidRPr="003F426A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pessoal</w:t>
        </w:r>
      </w:smartTag>
      <w:r w:rsidRPr="003F426A">
        <w:rPr>
          <w:rFonts w:ascii="Times New Roman" w:hAnsi="Times New Roman"/>
          <w:sz w:val="22"/>
          <w:szCs w:val="22"/>
        </w:rPr>
        <w:t xml:space="preserve">,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impostos</w:t>
        </w:r>
      </w:smartTag>
      <w:r w:rsidRPr="003F426A">
        <w:rPr>
          <w:rFonts w:ascii="Times New Roman" w:hAnsi="Times New Roman"/>
          <w:sz w:val="22"/>
          <w:szCs w:val="22"/>
        </w:rPr>
        <w:t xml:space="preserve"> e quaisquer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outros</w:t>
        </w:r>
      </w:smartTag>
      <w:r w:rsidRPr="003F426A">
        <w:rPr>
          <w:rFonts w:ascii="Times New Roman" w:hAnsi="Times New Roman"/>
          <w:sz w:val="22"/>
          <w:szCs w:val="22"/>
        </w:rPr>
        <w:t xml:space="preserve"> relacionados, de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modo</w:t>
        </w:r>
      </w:smartTag>
      <w:r w:rsidRPr="003F426A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que</w:t>
        </w:r>
      </w:smartTag>
      <w:r w:rsidRPr="003F426A">
        <w:rPr>
          <w:rFonts w:ascii="Times New Roman" w:hAnsi="Times New Roman"/>
          <w:sz w:val="22"/>
          <w:szCs w:val="22"/>
        </w:rPr>
        <w:t xml:space="preserve"> o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valor</w:t>
        </w:r>
      </w:smartTag>
      <w:r w:rsidRPr="003F426A">
        <w:rPr>
          <w:rFonts w:ascii="Times New Roman" w:hAnsi="Times New Roman"/>
          <w:sz w:val="22"/>
          <w:szCs w:val="22"/>
        </w:rPr>
        <w:t xml:space="preserve"> proposto constitua a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única</w:t>
        </w:r>
      </w:smartTag>
      <w:r w:rsidRPr="003F426A">
        <w:rPr>
          <w:rFonts w:ascii="Times New Roman" w:hAnsi="Times New Roman"/>
          <w:sz w:val="22"/>
          <w:szCs w:val="22"/>
        </w:rPr>
        <w:t xml:space="preserve"> e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total</w:t>
        </w:r>
      </w:smartTag>
      <w:r w:rsidRPr="003F426A">
        <w:rPr>
          <w:rFonts w:ascii="Times New Roman" w:hAnsi="Times New Roman"/>
          <w:sz w:val="22"/>
          <w:szCs w:val="22"/>
        </w:rPr>
        <w:t xml:space="preserve"> contraprestação </w:t>
      </w:r>
      <w:smartTag w:uri="schemas-houaiss/acao" w:element="dm">
        <w:r w:rsidRPr="003F426A">
          <w:rPr>
            <w:rFonts w:ascii="Times New Roman" w:hAnsi="Times New Roman"/>
            <w:sz w:val="22"/>
            <w:szCs w:val="22"/>
          </w:rPr>
          <w:t>pelo</w:t>
        </w:r>
      </w:smartTag>
      <w:r w:rsidRPr="003F426A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fornecimento</w:t>
        </w:r>
      </w:smartTag>
      <w:r w:rsidRPr="003F426A">
        <w:rPr>
          <w:rFonts w:ascii="Times New Roman" w:hAnsi="Times New Roman"/>
          <w:sz w:val="22"/>
          <w:szCs w:val="22"/>
        </w:rPr>
        <w:t xml:space="preserve"> do </w:t>
      </w:r>
      <w:smartTag w:uri="schemas-houaiss/mini" w:element="verbetes">
        <w:r w:rsidRPr="003F426A">
          <w:rPr>
            <w:rFonts w:ascii="Times New Roman" w:hAnsi="Times New Roman"/>
            <w:sz w:val="22"/>
            <w:szCs w:val="22"/>
          </w:rPr>
          <w:t>objeto</w:t>
        </w:r>
      </w:smartTag>
      <w:r w:rsidRPr="003F426A">
        <w:rPr>
          <w:rFonts w:ascii="Times New Roman" w:hAnsi="Times New Roman"/>
          <w:sz w:val="22"/>
          <w:szCs w:val="22"/>
        </w:rPr>
        <w:t xml:space="preserve"> do </w:t>
      </w:r>
      <w:smartTag w:uri="schemas-houaiss/acao" w:element="dm">
        <w:r w:rsidRPr="003F426A">
          <w:rPr>
            <w:rFonts w:ascii="Times New Roman" w:hAnsi="Times New Roman"/>
            <w:sz w:val="22"/>
            <w:szCs w:val="22"/>
          </w:rPr>
          <w:t>presente</w:t>
        </w:r>
      </w:smartTag>
      <w:r w:rsidRPr="003F426A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dm">
        <w:r w:rsidRPr="003F426A">
          <w:rPr>
            <w:rFonts w:ascii="Times New Roman" w:hAnsi="Times New Roman"/>
            <w:sz w:val="22"/>
            <w:szCs w:val="22"/>
          </w:rPr>
          <w:t>certame</w:t>
        </w:r>
      </w:smartTag>
      <w:r w:rsidRPr="003F426A">
        <w:rPr>
          <w:rFonts w:ascii="Times New Roman" w:hAnsi="Times New Roman"/>
          <w:sz w:val="22"/>
          <w:szCs w:val="22"/>
        </w:rPr>
        <w:t>.</w:t>
      </w:r>
    </w:p>
    <w:p w:rsidR="00D947E7" w:rsidRPr="00D947E7" w:rsidRDefault="00D947E7" w:rsidP="00D947E7">
      <w:pPr>
        <w:pStyle w:val="NormalWeb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D947E7">
        <w:rPr>
          <w:rFonts w:ascii="Times New Roman" w:hAnsi="Times New Roman"/>
          <w:sz w:val="22"/>
          <w:szCs w:val="22"/>
        </w:rPr>
        <w:t>Formiga-MG</w:t>
      </w:r>
      <w:proofErr w:type="spellEnd"/>
      <w:r w:rsidRPr="00D947E7">
        <w:rPr>
          <w:rFonts w:ascii="Times New Roman" w:hAnsi="Times New Roman"/>
          <w:sz w:val="22"/>
          <w:szCs w:val="22"/>
        </w:rPr>
        <w:t>, ______ de ____________________ de 201</w:t>
      </w:r>
      <w:r w:rsidR="00C45D6D">
        <w:rPr>
          <w:rFonts w:ascii="Times New Roman" w:hAnsi="Times New Roman"/>
          <w:sz w:val="22"/>
          <w:szCs w:val="22"/>
        </w:rPr>
        <w:t>4</w:t>
      </w:r>
      <w:r w:rsidRPr="00D947E7">
        <w:rPr>
          <w:rFonts w:ascii="Times New Roman" w:hAnsi="Times New Roman"/>
          <w:sz w:val="22"/>
          <w:szCs w:val="22"/>
        </w:rPr>
        <w:t>.</w:t>
      </w:r>
    </w:p>
    <w:p w:rsidR="00D947E7" w:rsidRPr="00D947E7" w:rsidRDefault="00D947E7" w:rsidP="00D947E7">
      <w:pPr>
        <w:rPr>
          <w:sz w:val="22"/>
          <w:szCs w:val="22"/>
        </w:rPr>
      </w:pPr>
    </w:p>
    <w:p w:rsidR="00D947E7" w:rsidRPr="00D947E7" w:rsidRDefault="00D947E7" w:rsidP="00D947E7">
      <w:pPr>
        <w:jc w:val="center"/>
        <w:rPr>
          <w:sz w:val="22"/>
          <w:szCs w:val="22"/>
        </w:rPr>
      </w:pPr>
      <w:r w:rsidRPr="00D947E7">
        <w:rPr>
          <w:sz w:val="22"/>
          <w:szCs w:val="22"/>
        </w:rPr>
        <w:t>______________________________________________</w:t>
      </w:r>
    </w:p>
    <w:p w:rsidR="00D947E7" w:rsidRPr="00D947E7" w:rsidRDefault="00D947E7" w:rsidP="00D947E7">
      <w:pPr>
        <w:jc w:val="center"/>
        <w:rPr>
          <w:sz w:val="22"/>
          <w:szCs w:val="22"/>
        </w:rPr>
      </w:pPr>
      <w:r w:rsidRPr="00D947E7">
        <w:rPr>
          <w:sz w:val="22"/>
          <w:szCs w:val="22"/>
        </w:rPr>
        <w:t>(</w:t>
      </w:r>
      <w:smartTag w:uri="schemas-houaiss/mini" w:element="verbetes">
        <w:r w:rsidRPr="00D947E7">
          <w:rPr>
            <w:sz w:val="22"/>
            <w:szCs w:val="22"/>
          </w:rPr>
          <w:t>assinatura</w:t>
        </w:r>
      </w:smartTag>
      <w:r w:rsidRPr="00D947E7">
        <w:rPr>
          <w:sz w:val="22"/>
          <w:szCs w:val="22"/>
        </w:rPr>
        <w:t xml:space="preserve"> do Representante)</w:t>
      </w:r>
    </w:p>
    <w:p w:rsidR="00D947E7" w:rsidRPr="00D947E7" w:rsidRDefault="00D947E7" w:rsidP="00D947E7">
      <w:pPr>
        <w:ind w:left="1080"/>
        <w:rPr>
          <w:sz w:val="22"/>
          <w:szCs w:val="22"/>
        </w:rPr>
      </w:pPr>
    </w:p>
    <w:p w:rsidR="000B7B95" w:rsidRPr="00C326D9" w:rsidRDefault="000B7B95" w:rsidP="000B7B95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C326D9">
        <w:rPr>
          <w:b/>
          <w:i/>
          <w:sz w:val="22"/>
          <w:szCs w:val="22"/>
        </w:rPr>
        <w:t xml:space="preserve">OBS: </w:t>
      </w:r>
      <w:smartTag w:uri="schemas-houaiss/mini" w:element="verbetes">
        <w:r w:rsidRPr="00C326D9">
          <w:rPr>
            <w:b/>
            <w:i/>
            <w:sz w:val="22"/>
            <w:szCs w:val="22"/>
          </w:rPr>
          <w:t>Este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acao" w:element="dm">
        <w:r w:rsidRPr="00C326D9">
          <w:rPr>
            <w:b/>
            <w:i/>
            <w:sz w:val="22"/>
            <w:szCs w:val="22"/>
          </w:rPr>
          <w:t>modelo</w:t>
        </w:r>
      </w:smartTag>
      <w:r w:rsidRPr="00C326D9">
        <w:rPr>
          <w:b/>
          <w:i/>
          <w:sz w:val="22"/>
          <w:szCs w:val="22"/>
        </w:rPr>
        <w:t xml:space="preserve"> deverá </w:t>
      </w:r>
      <w:smartTag w:uri="schemas-houaiss/acao" w:element="hm">
        <w:r w:rsidRPr="00C326D9">
          <w:rPr>
            <w:b/>
            <w:i/>
            <w:sz w:val="22"/>
            <w:szCs w:val="22"/>
          </w:rPr>
          <w:t>ser</w:t>
        </w:r>
      </w:smartTag>
      <w:r w:rsidRPr="00C326D9">
        <w:rPr>
          <w:b/>
          <w:i/>
          <w:sz w:val="22"/>
          <w:szCs w:val="22"/>
        </w:rPr>
        <w:t xml:space="preserve"> emitido </w:t>
      </w:r>
      <w:smartTag w:uri="schemas-houaiss/mini" w:element="verbetes">
        <w:r w:rsidRPr="00C326D9">
          <w:rPr>
            <w:b/>
            <w:i/>
            <w:sz w:val="22"/>
            <w:szCs w:val="22"/>
          </w:rPr>
          <w:t>pela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acao" w:element="dm">
        <w:r w:rsidRPr="00C326D9">
          <w:rPr>
            <w:b/>
            <w:i/>
            <w:sz w:val="22"/>
            <w:szCs w:val="22"/>
          </w:rPr>
          <w:t>empresa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C326D9">
          <w:rPr>
            <w:b/>
            <w:i/>
            <w:sz w:val="22"/>
            <w:szCs w:val="22"/>
          </w:rPr>
          <w:t>licitante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C326D9">
          <w:rPr>
            <w:b/>
            <w:i/>
            <w:sz w:val="22"/>
            <w:szCs w:val="22"/>
          </w:rPr>
          <w:t>em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acao" w:element="dm">
        <w:r w:rsidRPr="00C326D9">
          <w:rPr>
            <w:b/>
            <w:i/>
            <w:sz w:val="22"/>
            <w:szCs w:val="22"/>
          </w:rPr>
          <w:t>papel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C326D9">
          <w:rPr>
            <w:b/>
            <w:i/>
            <w:sz w:val="22"/>
            <w:szCs w:val="22"/>
          </w:rPr>
          <w:t>que</w:t>
        </w:r>
      </w:smartTag>
      <w:r w:rsidRPr="00C326D9">
        <w:rPr>
          <w:b/>
          <w:i/>
          <w:sz w:val="22"/>
          <w:szCs w:val="22"/>
        </w:rPr>
        <w:t xml:space="preserve"> a identifique</w:t>
      </w:r>
    </w:p>
    <w:p w:rsidR="00D947E7" w:rsidRDefault="00D947E7" w:rsidP="00D947E7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A16BA4" w:rsidRDefault="00A16BA4" w:rsidP="00D947E7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A16BA4" w:rsidRDefault="00A16BA4" w:rsidP="00D947E7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A16BA4" w:rsidRDefault="00A16BA4" w:rsidP="00D947E7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A16BA4" w:rsidRDefault="00A16BA4" w:rsidP="00D947E7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A16BA4" w:rsidRDefault="00A16BA4" w:rsidP="00D947E7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A16BA4" w:rsidRDefault="00A16BA4" w:rsidP="00D947E7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D84D26" w:rsidRPr="008B359E" w:rsidRDefault="00D84D26" w:rsidP="00D84D26">
      <w:pPr>
        <w:jc w:val="center"/>
        <w:rPr>
          <w:b/>
          <w:sz w:val="22"/>
          <w:szCs w:val="22"/>
        </w:rPr>
      </w:pPr>
    </w:p>
    <w:p w:rsidR="00D84D26" w:rsidRPr="006D30A8" w:rsidRDefault="00D84D26" w:rsidP="00D84D26">
      <w:pPr>
        <w:jc w:val="center"/>
        <w:rPr>
          <w:b/>
          <w:sz w:val="26"/>
          <w:szCs w:val="26"/>
        </w:rPr>
      </w:pPr>
      <w:r w:rsidRPr="006D30A8">
        <w:rPr>
          <w:b/>
          <w:sz w:val="26"/>
          <w:szCs w:val="26"/>
        </w:rPr>
        <w:lastRenderedPageBreak/>
        <w:t xml:space="preserve">ANEXO IV - </w:t>
      </w:r>
      <w:r w:rsidRPr="006D30A8">
        <w:rPr>
          <w:b/>
          <w:noProof/>
          <w:sz w:val="26"/>
          <w:szCs w:val="26"/>
        </w:rPr>
        <w:t>DECLARAÇÃO DE NÃO EXISTÊNCIA DE TRABALHO INFANTIL</w:t>
      </w:r>
      <w:r w:rsidRPr="006D30A8">
        <w:rPr>
          <w:b/>
          <w:sz w:val="26"/>
          <w:szCs w:val="26"/>
        </w:rPr>
        <w:t xml:space="preserve"> E </w:t>
      </w:r>
      <w:proofErr w:type="gramStart"/>
      <w:r w:rsidRPr="006D30A8">
        <w:rPr>
          <w:b/>
          <w:sz w:val="26"/>
          <w:szCs w:val="26"/>
        </w:rPr>
        <w:t>INEXISTÊNCIA DE FATO IMPEDITIVO PARA PARTICIPAR DE LICITAÇÃO</w:t>
      </w:r>
      <w:proofErr w:type="gramEnd"/>
    </w:p>
    <w:p w:rsidR="00D84D26" w:rsidRPr="008B359E" w:rsidRDefault="00D84D26" w:rsidP="00D84D26">
      <w:pPr>
        <w:tabs>
          <w:tab w:val="left" w:pos="144"/>
          <w:tab w:val="left" w:pos="426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sz w:val="22"/>
          <w:szCs w:val="22"/>
        </w:rPr>
      </w:pPr>
    </w:p>
    <w:p w:rsidR="006D30A8" w:rsidRPr="008B359E" w:rsidRDefault="00D73669" w:rsidP="006D30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.: </w:t>
      </w:r>
      <w:r w:rsidR="006D30A8" w:rsidRPr="008B359E">
        <w:rPr>
          <w:b/>
          <w:sz w:val="22"/>
          <w:szCs w:val="22"/>
        </w:rPr>
        <w:t xml:space="preserve">Processo Licitatório </w:t>
      </w:r>
      <w:r>
        <w:rPr>
          <w:b/>
          <w:sz w:val="22"/>
          <w:szCs w:val="22"/>
        </w:rPr>
        <w:t xml:space="preserve">- </w:t>
      </w:r>
      <w:r w:rsidR="006D30A8" w:rsidRPr="008B359E">
        <w:rPr>
          <w:b/>
          <w:sz w:val="22"/>
          <w:szCs w:val="22"/>
        </w:rPr>
        <w:t xml:space="preserve">Registro de Preços nº </w:t>
      </w:r>
      <w:r w:rsidR="006D30A8" w:rsidRPr="0013311F">
        <w:rPr>
          <w:b/>
          <w:sz w:val="22"/>
          <w:szCs w:val="22"/>
        </w:rPr>
        <w:t>0</w:t>
      </w:r>
      <w:r w:rsidR="0013311F" w:rsidRPr="0013311F">
        <w:rPr>
          <w:b/>
          <w:sz w:val="22"/>
          <w:szCs w:val="22"/>
        </w:rPr>
        <w:t>0</w:t>
      </w:r>
      <w:r w:rsidR="007B3F23">
        <w:rPr>
          <w:b/>
          <w:sz w:val="22"/>
          <w:szCs w:val="22"/>
        </w:rPr>
        <w:t>7</w:t>
      </w:r>
      <w:r w:rsidR="006D30A8" w:rsidRPr="0013311F">
        <w:rPr>
          <w:b/>
          <w:sz w:val="22"/>
          <w:szCs w:val="22"/>
        </w:rPr>
        <w:t>/201</w:t>
      </w:r>
      <w:r w:rsidR="007B3F23">
        <w:rPr>
          <w:b/>
          <w:sz w:val="22"/>
          <w:szCs w:val="22"/>
        </w:rPr>
        <w:t>4</w:t>
      </w:r>
    </w:p>
    <w:p w:rsidR="006D30A8" w:rsidRPr="008B359E" w:rsidRDefault="004F3FCF" w:rsidP="006D30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gão nº 0</w:t>
      </w:r>
      <w:r w:rsidR="0013311F">
        <w:rPr>
          <w:b/>
          <w:sz w:val="22"/>
          <w:szCs w:val="22"/>
        </w:rPr>
        <w:t>0</w:t>
      </w:r>
      <w:r w:rsidR="007B3F23">
        <w:rPr>
          <w:b/>
          <w:sz w:val="22"/>
          <w:szCs w:val="22"/>
        </w:rPr>
        <w:t>5</w:t>
      </w:r>
      <w:r w:rsidR="006D30A8" w:rsidRPr="008B359E">
        <w:rPr>
          <w:b/>
          <w:sz w:val="22"/>
          <w:szCs w:val="22"/>
        </w:rPr>
        <w:t>/201</w:t>
      </w:r>
      <w:r w:rsidR="007B3F23">
        <w:rPr>
          <w:b/>
          <w:sz w:val="22"/>
          <w:szCs w:val="22"/>
        </w:rPr>
        <w:t>4</w:t>
      </w:r>
    </w:p>
    <w:p w:rsidR="006D30A8" w:rsidRPr="008B359E" w:rsidRDefault="006D30A8" w:rsidP="006D30A8"/>
    <w:p w:rsidR="00D84D26" w:rsidRPr="0045106B" w:rsidRDefault="00D84D26" w:rsidP="00D84D2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  <w:rPr>
          <w:sz w:val="22"/>
          <w:szCs w:val="22"/>
        </w:rPr>
      </w:pPr>
    </w:p>
    <w:p w:rsidR="00D84D26" w:rsidRPr="0045106B" w:rsidRDefault="00D84D26" w:rsidP="00D84D26">
      <w:pPr>
        <w:pStyle w:val="Subttulo"/>
        <w:jc w:val="both"/>
        <w:rPr>
          <w:sz w:val="22"/>
          <w:szCs w:val="22"/>
        </w:rPr>
      </w:pPr>
      <w:r w:rsidRPr="0045106B">
        <w:rPr>
          <w:b w:val="0"/>
          <w:sz w:val="22"/>
          <w:szCs w:val="22"/>
        </w:rPr>
        <w:t>____________________________________________________, inscrito no CNPJ</w:t>
      </w:r>
      <w:r>
        <w:rPr>
          <w:b w:val="0"/>
          <w:sz w:val="22"/>
          <w:szCs w:val="22"/>
        </w:rPr>
        <w:t>/CPF</w:t>
      </w:r>
      <w:r w:rsidRPr="0045106B">
        <w:rPr>
          <w:b w:val="0"/>
          <w:sz w:val="22"/>
          <w:szCs w:val="22"/>
        </w:rPr>
        <w:t xml:space="preserve"> sob o </w:t>
      </w:r>
      <w:r w:rsidR="006D30A8">
        <w:rPr>
          <w:b w:val="0"/>
          <w:sz w:val="22"/>
          <w:szCs w:val="22"/>
        </w:rPr>
        <w:t>nº</w:t>
      </w:r>
      <w:r w:rsidRPr="0045106B">
        <w:rPr>
          <w:b w:val="0"/>
          <w:sz w:val="22"/>
          <w:szCs w:val="22"/>
        </w:rPr>
        <w:t xml:space="preserve"> _________________________________, por intermédio de seu representante legal o (a) </w:t>
      </w:r>
      <w:proofErr w:type="gramStart"/>
      <w:r w:rsidRPr="0045106B">
        <w:rPr>
          <w:b w:val="0"/>
          <w:sz w:val="22"/>
          <w:szCs w:val="22"/>
        </w:rPr>
        <w:t>Sr(</w:t>
      </w:r>
      <w:proofErr w:type="gramEnd"/>
      <w:r w:rsidRPr="0045106B">
        <w:rPr>
          <w:b w:val="0"/>
          <w:sz w:val="22"/>
          <w:szCs w:val="22"/>
        </w:rPr>
        <w:t xml:space="preserve">a) ____________________________________________________, portador (a) de Identidade </w:t>
      </w:r>
      <w:r w:rsidR="006D30A8">
        <w:rPr>
          <w:b w:val="0"/>
          <w:sz w:val="22"/>
          <w:szCs w:val="22"/>
        </w:rPr>
        <w:t>nº</w:t>
      </w:r>
      <w:r w:rsidRPr="0045106B">
        <w:rPr>
          <w:b w:val="0"/>
          <w:sz w:val="22"/>
          <w:szCs w:val="22"/>
        </w:rPr>
        <w:t xml:space="preserve">_______________________ inscrita sob o CPF </w:t>
      </w:r>
      <w:r w:rsidR="006D30A8">
        <w:rPr>
          <w:b w:val="0"/>
          <w:sz w:val="22"/>
          <w:szCs w:val="22"/>
        </w:rPr>
        <w:t>nº</w:t>
      </w:r>
      <w:r w:rsidRPr="0045106B">
        <w:rPr>
          <w:b w:val="0"/>
          <w:sz w:val="22"/>
          <w:szCs w:val="22"/>
        </w:rPr>
        <w:t xml:space="preserve"> ______________________________, DECLARA, </w:t>
      </w:r>
      <w:r w:rsidRPr="0045106B">
        <w:rPr>
          <w:sz w:val="22"/>
          <w:szCs w:val="22"/>
        </w:rPr>
        <w:t>sob as penas da Lei que:</w:t>
      </w:r>
    </w:p>
    <w:p w:rsidR="00D84D26" w:rsidRPr="0045106B" w:rsidRDefault="00D84D26" w:rsidP="00D84D26">
      <w:pPr>
        <w:pStyle w:val="Subttulo"/>
        <w:jc w:val="both"/>
        <w:rPr>
          <w:sz w:val="22"/>
          <w:szCs w:val="22"/>
        </w:rPr>
      </w:pPr>
    </w:p>
    <w:p w:rsidR="00D84D26" w:rsidRPr="0045106B" w:rsidRDefault="00D84D26" w:rsidP="00C64C1A">
      <w:pPr>
        <w:pStyle w:val="Subttulo"/>
        <w:numPr>
          <w:ilvl w:val="0"/>
          <w:numId w:val="1"/>
        </w:numPr>
        <w:jc w:val="both"/>
        <w:rPr>
          <w:b w:val="0"/>
          <w:sz w:val="22"/>
          <w:szCs w:val="22"/>
        </w:rPr>
      </w:pPr>
      <w:proofErr w:type="gramStart"/>
      <w:r w:rsidRPr="0045106B">
        <w:rPr>
          <w:sz w:val="22"/>
          <w:szCs w:val="22"/>
        </w:rPr>
        <w:t>em</w:t>
      </w:r>
      <w:proofErr w:type="gramEnd"/>
      <w:r w:rsidRPr="0045106B">
        <w:rPr>
          <w:sz w:val="22"/>
          <w:szCs w:val="22"/>
        </w:rPr>
        <w:t xml:space="preserve"> cumprimento ao disposto </w:t>
      </w:r>
      <w:r w:rsidRPr="00480A04">
        <w:rPr>
          <w:sz w:val="22"/>
          <w:szCs w:val="22"/>
          <w:lang w:val="pt-PT"/>
        </w:rPr>
        <w:t>no inciso V do art. 27 da Lei Federal n</w:t>
      </w:r>
      <w:r w:rsidR="006D30A8">
        <w:rPr>
          <w:sz w:val="22"/>
          <w:szCs w:val="22"/>
          <w:lang w:val="pt-PT"/>
        </w:rPr>
        <w:t>º</w:t>
      </w:r>
      <w:r w:rsidRPr="00480A04">
        <w:rPr>
          <w:sz w:val="22"/>
          <w:szCs w:val="22"/>
          <w:lang w:val="pt-PT"/>
        </w:rPr>
        <w:t xml:space="preserve"> 8.666, de 21 de junho de 1993, acrescido pela Lei 9.854 de 27 de outubro de 1999</w:t>
      </w:r>
      <w:r w:rsidRPr="0045106B">
        <w:rPr>
          <w:b w:val="0"/>
          <w:sz w:val="22"/>
          <w:szCs w:val="22"/>
        </w:rPr>
        <w:t>, não emprega menor de dezoito anos em trabalho noturno, perigoso ou insalubre e não emprega menor de dezesseis anos;</w:t>
      </w:r>
    </w:p>
    <w:p w:rsidR="00D84D26" w:rsidRPr="0045106B" w:rsidRDefault="00D84D26" w:rsidP="00D84D26">
      <w:pPr>
        <w:pStyle w:val="Subttulo"/>
        <w:jc w:val="both"/>
        <w:rPr>
          <w:b w:val="0"/>
          <w:sz w:val="22"/>
          <w:szCs w:val="22"/>
        </w:rPr>
      </w:pPr>
      <w:r w:rsidRPr="0045106B">
        <w:rPr>
          <w:sz w:val="22"/>
          <w:szCs w:val="22"/>
        </w:rPr>
        <w:tab/>
      </w:r>
      <w:r w:rsidRPr="0045106B">
        <w:rPr>
          <w:b w:val="0"/>
          <w:sz w:val="22"/>
          <w:szCs w:val="22"/>
        </w:rPr>
        <w:t>Ressalva: emprega menor, a partir de quatorze</w:t>
      </w:r>
      <w:r>
        <w:rPr>
          <w:b w:val="0"/>
          <w:sz w:val="22"/>
          <w:szCs w:val="22"/>
        </w:rPr>
        <w:t xml:space="preserve"> anos, na condição de aprendiz </w:t>
      </w:r>
      <w:proofErr w:type="gramStart"/>
      <w:r w:rsidRPr="0045106B">
        <w:rPr>
          <w:b w:val="0"/>
          <w:sz w:val="22"/>
          <w:szCs w:val="22"/>
        </w:rPr>
        <w:t xml:space="preserve">(    </w:t>
      </w:r>
      <w:proofErr w:type="gramEnd"/>
      <w:r w:rsidRPr="0045106B">
        <w:rPr>
          <w:b w:val="0"/>
          <w:sz w:val="22"/>
          <w:szCs w:val="22"/>
        </w:rPr>
        <w:t>).</w:t>
      </w:r>
    </w:p>
    <w:p w:rsidR="00D84D26" w:rsidRPr="0045106B" w:rsidRDefault="00D84D26" w:rsidP="00D84D26">
      <w:pPr>
        <w:pStyle w:val="Subttulo"/>
        <w:ind w:left="360"/>
        <w:jc w:val="both"/>
        <w:rPr>
          <w:b w:val="0"/>
          <w:sz w:val="22"/>
          <w:szCs w:val="22"/>
        </w:rPr>
      </w:pPr>
    </w:p>
    <w:p w:rsidR="00D84D26" w:rsidRPr="0045106B" w:rsidRDefault="00D84D26" w:rsidP="00C64C1A">
      <w:pPr>
        <w:pStyle w:val="Subttulo"/>
        <w:numPr>
          <w:ilvl w:val="0"/>
          <w:numId w:val="1"/>
        </w:numPr>
        <w:jc w:val="both"/>
        <w:rPr>
          <w:b w:val="0"/>
          <w:sz w:val="22"/>
          <w:szCs w:val="22"/>
        </w:rPr>
      </w:pPr>
      <w:proofErr w:type="gramStart"/>
      <w:r w:rsidRPr="0045106B">
        <w:rPr>
          <w:sz w:val="22"/>
          <w:szCs w:val="22"/>
        </w:rPr>
        <w:t>de</w:t>
      </w:r>
      <w:proofErr w:type="gramEnd"/>
      <w:r w:rsidRPr="0045106B">
        <w:rPr>
          <w:sz w:val="22"/>
          <w:szCs w:val="22"/>
        </w:rPr>
        <w:t xml:space="preserve"> acordo com o artigo 97, § único da Lei Federal </w:t>
      </w:r>
      <w:r w:rsidR="006D30A8">
        <w:rPr>
          <w:sz w:val="22"/>
          <w:szCs w:val="22"/>
        </w:rPr>
        <w:t>nº</w:t>
      </w:r>
      <w:r w:rsidRPr="0045106B">
        <w:rPr>
          <w:sz w:val="22"/>
          <w:szCs w:val="22"/>
        </w:rPr>
        <w:t xml:space="preserve"> 8.666/93</w:t>
      </w:r>
      <w:r w:rsidRPr="0045106B">
        <w:rPr>
          <w:b w:val="0"/>
          <w:sz w:val="22"/>
          <w:szCs w:val="22"/>
        </w:rPr>
        <w:t>, até a presente data, inexistem fatos impeditivos para a habilitação ao Processo Licitatório</w:t>
      </w:r>
      <w:r>
        <w:rPr>
          <w:b w:val="0"/>
          <w:sz w:val="22"/>
          <w:szCs w:val="22"/>
        </w:rPr>
        <w:t xml:space="preserve"> </w:t>
      </w:r>
      <w:r w:rsidR="00D73669">
        <w:rPr>
          <w:b w:val="0"/>
          <w:sz w:val="22"/>
          <w:szCs w:val="22"/>
        </w:rPr>
        <w:t>em referência</w:t>
      </w:r>
      <w:r w:rsidRPr="0045106B">
        <w:rPr>
          <w:b w:val="0"/>
          <w:sz w:val="22"/>
          <w:szCs w:val="22"/>
        </w:rPr>
        <w:t>, e ainda, que não estamos impedidos de participar de licitações ou de contratar com qualquer Órgão da Administração Pública, estando ciente da obrigatoriedade de declarar ocorrência posterior</w:t>
      </w:r>
      <w:r w:rsidRPr="0045106B">
        <w:rPr>
          <w:sz w:val="22"/>
          <w:szCs w:val="22"/>
        </w:rPr>
        <w:t>.</w:t>
      </w:r>
    </w:p>
    <w:p w:rsidR="00D84D26" w:rsidRPr="0045106B" w:rsidRDefault="00D84D26" w:rsidP="00D84D26">
      <w:pPr>
        <w:pStyle w:val="Subttulo"/>
        <w:jc w:val="both"/>
        <w:rPr>
          <w:b w:val="0"/>
          <w:sz w:val="22"/>
          <w:szCs w:val="22"/>
        </w:rPr>
      </w:pPr>
    </w:p>
    <w:p w:rsidR="00D84D26" w:rsidRPr="0045106B" w:rsidRDefault="00D84D26" w:rsidP="00D84D26">
      <w:pPr>
        <w:pStyle w:val="Subttulo"/>
        <w:jc w:val="both"/>
        <w:rPr>
          <w:b w:val="0"/>
          <w:sz w:val="22"/>
          <w:szCs w:val="22"/>
        </w:rPr>
      </w:pPr>
    </w:p>
    <w:p w:rsidR="00D947E7" w:rsidRPr="00D947E7" w:rsidRDefault="00D947E7" w:rsidP="00D947E7">
      <w:pPr>
        <w:pStyle w:val="NormalWeb"/>
        <w:ind w:left="720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D947E7">
        <w:rPr>
          <w:rFonts w:ascii="Times New Roman" w:hAnsi="Times New Roman"/>
          <w:sz w:val="22"/>
          <w:szCs w:val="22"/>
        </w:rPr>
        <w:t>Formiga-MG</w:t>
      </w:r>
      <w:proofErr w:type="spellEnd"/>
      <w:r w:rsidRPr="00D947E7">
        <w:rPr>
          <w:rFonts w:ascii="Times New Roman" w:hAnsi="Times New Roman"/>
          <w:sz w:val="22"/>
          <w:szCs w:val="22"/>
        </w:rPr>
        <w:t>, ______ de ____________________ de 201</w:t>
      </w:r>
      <w:r w:rsidR="00A34251">
        <w:rPr>
          <w:rFonts w:ascii="Times New Roman" w:hAnsi="Times New Roman"/>
          <w:sz w:val="22"/>
          <w:szCs w:val="22"/>
        </w:rPr>
        <w:t>4</w:t>
      </w:r>
      <w:r w:rsidRPr="00D947E7">
        <w:rPr>
          <w:rFonts w:ascii="Times New Roman" w:hAnsi="Times New Roman"/>
          <w:sz w:val="22"/>
          <w:szCs w:val="22"/>
        </w:rPr>
        <w:t xml:space="preserve">. </w:t>
      </w:r>
    </w:p>
    <w:p w:rsidR="00D947E7" w:rsidRDefault="00D947E7" w:rsidP="00D947E7">
      <w:pPr>
        <w:pStyle w:val="Recuodecorpodetexto2"/>
        <w:tabs>
          <w:tab w:val="left" w:pos="567"/>
        </w:tabs>
        <w:spacing w:line="240" w:lineRule="auto"/>
        <w:ind w:left="0"/>
        <w:jc w:val="center"/>
        <w:rPr>
          <w:sz w:val="22"/>
          <w:szCs w:val="22"/>
        </w:rPr>
      </w:pPr>
    </w:p>
    <w:p w:rsidR="00D947E7" w:rsidRPr="00D947E7" w:rsidRDefault="00D947E7" w:rsidP="00D947E7">
      <w:pPr>
        <w:pStyle w:val="Recuodecorpodetexto2"/>
        <w:tabs>
          <w:tab w:val="left" w:pos="567"/>
        </w:tabs>
        <w:spacing w:line="240" w:lineRule="auto"/>
        <w:ind w:left="0"/>
        <w:jc w:val="center"/>
        <w:rPr>
          <w:sz w:val="22"/>
          <w:szCs w:val="22"/>
        </w:rPr>
      </w:pPr>
    </w:p>
    <w:p w:rsidR="00D947E7" w:rsidRPr="00D947E7" w:rsidRDefault="00D947E7" w:rsidP="00D947E7">
      <w:pPr>
        <w:pStyle w:val="Recuodecorpodetexto2"/>
        <w:tabs>
          <w:tab w:val="left" w:pos="567"/>
        </w:tabs>
        <w:spacing w:after="0" w:line="24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D947E7" w:rsidRPr="00D947E7" w:rsidRDefault="00D947E7" w:rsidP="00D947E7">
      <w:pPr>
        <w:pStyle w:val="Recuodecorpodetexto2"/>
        <w:tabs>
          <w:tab w:val="left" w:pos="567"/>
        </w:tabs>
        <w:spacing w:after="0" w:line="240" w:lineRule="auto"/>
        <w:ind w:left="0"/>
        <w:jc w:val="center"/>
        <w:rPr>
          <w:sz w:val="22"/>
          <w:szCs w:val="22"/>
        </w:rPr>
      </w:pPr>
      <w:smartTag w:uri="schemas-houaiss/mini" w:element="verbetes">
        <w:r w:rsidRPr="00D947E7">
          <w:rPr>
            <w:sz w:val="22"/>
            <w:szCs w:val="22"/>
          </w:rPr>
          <w:t>Assinatura</w:t>
        </w:r>
      </w:smartTag>
      <w:r w:rsidRPr="00D947E7">
        <w:rPr>
          <w:sz w:val="22"/>
          <w:szCs w:val="22"/>
        </w:rPr>
        <w:t xml:space="preserve"> do representante </w:t>
      </w:r>
      <w:smartTag w:uri="schemas-houaiss/mini" w:element="verbetes">
        <w:r w:rsidRPr="00D947E7">
          <w:rPr>
            <w:sz w:val="22"/>
            <w:szCs w:val="22"/>
          </w:rPr>
          <w:t>legal</w:t>
        </w:r>
      </w:smartTag>
      <w:r w:rsidRPr="00D947E7">
        <w:rPr>
          <w:sz w:val="22"/>
          <w:szCs w:val="22"/>
        </w:rPr>
        <w:t xml:space="preserve"> </w:t>
      </w:r>
    </w:p>
    <w:p w:rsidR="00D947E7" w:rsidRPr="00D947E7" w:rsidRDefault="00D947E7" w:rsidP="00D947E7">
      <w:pPr>
        <w:pStyle w:val="Recuodecorpodetexto2"/>
        <w:tabs>
          <w:tab w:val="left" w:pos="567"/>
        </w:tabs>
        <w:spacing w:after="0" w:line="240" w:lineRule="auto"/>
        <w:ind w:left="0"/>
        <w:jc w:val="center"/>
        <w:rPr>
          <w:sz w:val="22"/>
          <w:szCs w:val="22"/>
        </w:rPr>
      </w:pPr>
    </w:p>
    <w:p w:rsidR="00D947E7" w:rsidRPr="00D947E7" w:rsidRDefault="00D947E7" w:rsidP="00D947E7">
      <w:pPr>
        <w:pStyle w:val="Recuodecorpodetexto2"/>
        <w:tabs>
          <w:tab w:val="left" w:pos="567"/>
        </w:tabs>
        <w:ind w:left="0"/>
        <w:jc w:val="center"/>
        <w:rPr>
          <w:sz w:val="22"/>
          <w:szCs w:val="22"/>
        </w:rPr>
      </w:pPr>
    </w:p>
    <w:p w:rsidR="00D947E7" w:rsidRDefault="00D947E7" w:rsidP="00D947E7">
      <w:pPr>
        <w:pStyle w:val="Recuodecorpodetexto2"/>
        <w:tabs>
          <w:tab w:val="left" w:pos="567"/>
        </w:tabs>
        <w:ind w:left="0"/>
        <w:jc w:val="center"/>
        <w:rPr>
          <w:sz w:val="22"/>
          <w:szCs w:val="22"/>
        </w:rPr>
      </w:pPr>
    </w:p>
    <w:p w:rsidR="000B7B95" w:rsidRDefault="000B7B95" w:rsidP="00D947E7">
      <w:pPr>
        <w:pStyle w:val="Recuodecorpodetexto2"/>
        <w:tabs>
          <w:tab w:val="left" w:pos="567"/>
        </w:tabs>
        <w:ind w:left="0"/>
        <w:jc w:val="center"/>
        <w:rPr>
          <w:sz w:val="22"/>
          <w:szCs w:val="22"/>
        </w:rPr>
      </w:pPr>
    </w:p>
    <w:p w:rsidR="000B7B95" w:rsidRDefault="000B7B95" w:rsidP="00D947E7">
      <w:pPr>
        <w:pStyle w:val="Recuodecorpodetexto2"/>
        <w:tabs>
          <w:tab w:val="left" w:pos="567"/>
        </w:tabs>
        <w:ind w:left="0"/>
        <w:jc w:val="center"/>
        <w:rPr>
          <w:sz w:val="22"/>
          <w:szCs w:val="22"/>
        </w:rPr>
      </w:pPr>
    </w:p>
    <w:p w:rsidR="000B7B95" w:rsidRPr="00C326D9" w:rsidRDefault="000B7B95" w:rsidP="000B7B95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C326D9">
        <w:rPr>
          <w:b/>
          <w:i/>
          <w:sz w:val="22"/>
          <w:szCs w:val="22"/>
        </w:rPr>
        <w:t xml:space="preserve">OBS: </w:t>
      </w:r>
      <w:smartTag w:uri="schemas-houaiss/mini" w:element="verbetes">
        <w:r w:rsidRPr="00C326D9">
          <w:rPr>
            <w:b/>
            <w:i/>
            <w:sz w:val="22"/>
            <w:szCs w:val="22"/>
          </w:rPr>
          <w:t>Este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acao" w:element="dm">
        <w:r w:rsidRPr="00C326D9">
          <w:rPr>
            <w:b/>
            <w:i/>
            <w:sz w:val="22"/>
            <w:szCs w:val="22"/>
          </w:rPr>
          <w:t>modelo</w:t>
        </w:r>
      </w:smartTag>
      <w:r w:rsidRPr="00C326D9">
        <w:rPr>
          <w:b/>
          <w:i/>
          <w:sz w:val="22"/>
          <w:szCs w:val="22"/>
        </w:rPr>
        <w:t xml:space="preserve"> deverá </w:t>
      </w:r>
      <w:smartTag w:uri="schemas-houaiss/acao" w:element="hm">
        <w:r w:rsidRPr="00C326D9">
          <w:rPr>
            <w:b/>
            <w:i/>
            <w:sz w:val="22"/>
            <w:szCs w:val="22"/>
          </w:rPr>
          <w:t>ser</w:t>
        </w:r>
      </w:smartTag>
      <w:r w:rsidRPr="00C326D9">
        <w:rPr>
          <w:b/>
          <w:i/>
          <w:sz w:val="22"/>
          <w:szCs w:val="22"/>
        </w:rPr>
        <w:t xml:space="preserve"> emitido </w:t>
      </w:r>
      <w:smartTag w:uri="schemas-houaiss/mini" w:element="verbetes">
        <w:r w:rsidRPr="00C326D9">
          <w:rPr>
            <w:b/>
            <w:i/>
            <w:sz w:val="22"/>
            <w:szCs w:val="22"/>
          </w:rPr>
          <w:t>pela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acao" w:element="dm">
        <w:r w:rsidRPr="00C326D9">
          <w:rPr>
            <w:b/>
            <w:i/>
            <w:sz w:val="22"/>
            <w:szCs w:val="22"/>
          </w:rPr>
          <w:t>empresa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C326D9">
          <w:rPr>
            <w:b/>
            <w:i/>
            <w:sz w:val="22"/>
            <w:szCs w:val="22"/>
          </w:rPr>
          <w:t>licitante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C326D9">
          <w:rPr>
            <w:b/>
            <w:i/>
            <w:sz w:val="22"/>
            <w:szCs w:val="22"/>
          </w:rPr>
          <w:t>em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acao" w:element="dm">
        <w:r w:rsidRPr="00C326D9">
          <w:rPr>
            <w:b/>
            <w:i/>
            <w:sz w:val="22"/>
            <w:szCs w:val="22"/>
          </w:rPr>
          <w:t>papel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C326D9">
          <w:rPr>
            <w:b/>
            <w:i/>
            <w:sz w:val="22"/>
            <w:szCs w:val="22"/>
          </w:rPr>
          <w:t>que</w:t>
        </w:r>
      </w:smartTag>
      <w:r w:rsidRPr="00C326D9">
        <w:rPr>
          <w:b/>
          <w:i/>
          <w:sz w:val="22"/>
          <w:szCs w:val="22"/>
        </w:rPr>
        <w:t xml:space="preserve"> a identifique</w:t>
      </w:r>
    </w:p>
    <w:p w:rsidR="00D84D26" w:rsidRPr="0045106B" w:rsidRDefault="00D947E7" w:rsidP="00D947E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671347" w:rsidRDefault="00671347" w:rsidP="00920124">
      <w:pPr>
        <w:jc w:val="center"/>
        <w:rPr>
          <w:b/>
        </w:rPr>
      </w:pPr>
    </w:p>
    <w:p w:rsidR="00920124" w:rsidRPr="00A6736B" w:rsidRDefault="00920124" w:rsidP="00920124">
      <w:pPr>
        <w:jc w:val="center"/>
        <w:rPr>
          <w:b/>
        </w:rPr>
      </w:pPr>
      <w:r w:rsidRPr="00A6736B">
        <w:rPr>
          <w:b/>
        </w:rPr>
        <w:t xml:space="preserve">ANEXO V - </w:t>
      </w:r>
      <w:smartTag w:uri="schemas-houaiss/mini" w:element="verbetes">
        <w:r w:rsidRPr="00A6736B">
          <w:rPr>
            <w:b/>
          </w:rPr>
          <w:t>PROCURAÇÃO</w:t>
        </w:r>
      </w:smartTag>
    </w:p>
    <w:p w:rsidR="00920124" w:rsidRPr="00480A04" w:rsidRDefault="00920124" w:rsidP="00920124">
      <w:pPr>
        <w:pStyle w:val="Textoembloco"/>
        <w:spacing w:line="270" w:lineRule="exact"/>
        <w:ind w:left="0" w:firstLine="0"/>
        <w:jc w:val="center"/>
        <w:rPr>
          <w:rFonts w:ascii="Times New Roman" w:hAnsi="Times New Roman"/>
          <w:szCs w:val="22"/>
        </w:rPr>
      </w:pPr>
    </w:p>
    <w:p w:rsidR="00920124" w:rsidRPr="00480A04" w:rsidRDefault="00920124" w:rsidP="00920124">
      <w:pPr>
        <w:rPr>
          <w:sz w:val="22"/>
          <w:szCs w:val="22"/>
        </w:rPr>
      </w:pPr>
    </w:p>
    <w:p w:rsidR="00920124" w:rsidRPr="00480A04" w:rsidRDefault="00920124" w:rsidP="00920124">
      <w:pPr>
        <w:outlineLvl w:val="0"/>
        <w:rPr>
          <w:sz w:val="22"/>
          <w:szCs w:val="22"/>
        </w:rPr>
      </w:pPr>
      <w:r w:rsidRPr="00480A04">
        <w:rPr>
          <w:sz w:val="22"/>
          <w:szCs w:val="22"/>
        </w:rPr>
        <w:t>À</w:t>
      </w:r>
    </w:p>
    <w:p w:rsidR="00920124" w:rsidRPr="00480A04" w:rsidRDefault="00920124" w:rsidP="00920124">
      <w:pPr>
        <w:outlineLvl w:val="0"/>
        <w:rPr>
          <w:sz w:val="22"/>
          <w:szCs w:val="22"/>
        </w:rPr>
      </w:pPr>
      <w:smartTag w:uri="schemas-houaiss/acao" w:element="dm">
        <w:r w:rsidRPr="00480A04">
          <w:rPr>
            <w:sz w:val="22"/>
            <w:szCs w:val="22"/>
          </w:rPr>
          <w:t>Câmara</w:t>
        </w:r>
      </w:smartTag>
      <w:r w:rsidRPr="00480A04">
        <w:rPr>
          <w:sz w:val="22"/>
          <w:szCs w:val="22"/>
        </w:rPr>
        <w:t xml:space="preserve"> Municipal de </w:t>
      </w:r>
      <w:smartTag w:uri="schemas-houaiss/mini" w:element="verbetes">
        <w:r w:rsidRPr="00480A04">
          <w:rPr>
            <w:sz w:val="22"/>
            <w:szCs w:val="22"/>
          </w:rPr>
          <w:t>Formiga</w:t>
        </w:r>
      </w:smartTag>
      <w:r w:rsidRPr="00480A04">
        <w:rPr>
          <w:sz w:val="22"/>
          <w:szCs w:val="22"/>
        </w:rPr>
        <w:t>/MG</w:t>
      </w:r>
    </w:p>
    <w:p w:rsidR="00920124" w:rsidRPr="00480A04" w:rsidRDefault="00920124" w:rsidP="00920124">
      <w:pPr>
        <w:rPr>
          <w:sz w:val="22"/>
          <w:szCs w:val="22"/>
        </w:rPr>
      </w:pPr>
    </w:p>
    <w:p w:rsidR="00920124" w:rsidRPr="00480A04" w:rsidRDefault="00920124" w:rsidP="00920124">
      <w:pPr>
        <w:rPr>
          <w:sz w:val="22"/>
          <w:szCs w:val="22"/>
        </w:rPr>
      </w:pPr>
    </w:p>
    <w:p w:rsidR="00920124" w:rsidRPr="00480A04" w:rsidRDefault="00920124" w:rsidP="00920124">
      <w:pPr>
        <w:rPr>
          <w:sz w:val="22"/>
          <w:szCs w:val="22"/>
        </w:rPr>
      </w:pPr>
    </w:p>
    <w:p w:rsidR="00920124" w:rsidRPr="00480A04" w:rsidRDefault="00920124" w:rsidP="00920124">
      <w:pPr>
        <w:spacing w:line="270" w:lineRule="exact"/>
        <w:ind w:right="17"/>
        <w:rPr>
          <w:b/>
          <w:sz w:val="22"/>
          <w:szCs w:val="22"/>
        </w:rPr>
      </w:pPr>
      <w:proofErr w:type="spellStart"/>
      <w:r w:rsidRPr="00480A04">
        <w:rPr>
          <w:sz w:val="22"/>
          <w:szCs w:val="22"/>
        </w:rPr>
        <w:t>Ref</w:t>
      </w:r>
      <w:proofErr w:type="spellEnd"/>
      <w:r w:rsidRPr="00480A04">
        <w:rPr>
          <w:sz w:val="22"/>
          <w:szCs w:val="22"/>
        </w:rPr>
        <w:t xml:space="preserve">: </w:t>
      </w:r>
      <w:r w:rsidRPr="00480A04">
        <w:rPr>
          <w:sz w:val="22"/>
          <w:szCs w:val="22"/>
        </w:rPr>
        <w:tab/>
      </w:r>
      <w:smartTag w:uri="schemas-houaiss/acao" w:element="dm">
        <w:r w:rsidRPr="00480A04">
          <w:rPr>
            <w:b/>
            <w:sz w:val="22"/>
            <w:szCs w:val="22"/>
          </w:rPr>
          <w:t>PROCESSO</w:t>
        </w:r>
      </w:smartTag>
      <w:r w:rsidRPr="00480A04">
        <w:rPr>
          <w:b/>
          <w:sz w:val="22"/>
          <w:szCs w:val="22"/>
        </w:rPr>
        <w:t xml:space="preserve"> LICITATÓRIO</w:t>
      </w:r>
      <w:r w:rsidR="00D852E1">
        <w:rPr>
          <w:b/>
          <w:sz w:val="22"/>
          <w:szCs w:val="22"/>
        </w:rPr>
        <w:t xml:space="preserve"> – Registro de Preços</w:t>
      </w:r>
      <w:r w:rsidRPr="00480A04">
        <w:rPr>
          <w:b/>
          <w:sz w:val="22"/>
          <w:szCs w:val="22"/>
        </w:rPr>
        <w:t xml:space="preserve"> N</w:t>
      </w:r>
      <w:r>
        <w:rPr>
          <w:b/>
          <w:sz w:val="22"/>
          <w:szCs w:val="22"/>
        </w:rPr>
        <w:t>º</w:t>
      </w:r>
      <w:r w:rsidRPr="00480A04">
        <w:rPr>
          <w:b/>
          <w:sz w:val="22"/>
          <w:szCs w:val="22"/>
        </w:rPr>
        <w:t xml:space="preserve"> </w:t>
      </w:r>
      <w:r w:rsidR="0013311F" w:rsidRPr="0013311F">
        <w:rPr>
          <w:b/>
          <w:sz w:val="22"/>
          <w:szCs w:val="22"/>
        </w:rPr>
        <w:t>00</w:t>
      </w:r>
      <w:r w:rsidR="00A34251">
        <w:rPr>
          <w:b/>
          <w:sz w:val="22"/>
          <w:szCs w:val="22"/>
        </w:rPr>
        <w:t>7</w:t>
      </w:r>
      <w:r w:rsidRPr="0013311F">
        <w:rPr>
          <w:b/>
          <w:sz w:val="22"/>
          <w:szCs w:val="22"/>
        </w:rPr>
        <w:t>/201</w:t>
      </w:r>
      <w:r w:rsidR="00A34251">
        <w:rPr>
          <w:b/>
          <w:sz w:val="22"/>
          <w:szCs w:val="22"/>
        </w:rPr>
        <w:t>4</w:t>
      </w:r>
    </w:p>
    <w:p w:rsidR="00920124" w:rsidRPr="00480A04" w:rsidRDefault="00920124" w:rsidP="00920124">
      <w:pPr>
        <w:spacing w:line="270" w:lineRule="exact"/>
        <w:ind w:right="17" w:firstLine="708"/>
        <w:rPr>
          <w:b/>
          <w:sz w:val="22"/>
          <w:szCs w:val="22"/>
        </w:rPr>
      </w:pPr>
      <w:smartTag w:uri="schemas-houaiss/mini" w:element="verbetes">
        <w:r w:rsidRPr="00480A04">
          <w:rPr>
            <w:b/>
            <w:sz w:val="22"/>
            <w:szCs w:val="22"/>
          </w:rPr>
          <w:t>PREGÃO</w:t>
        </w:r>
      </w:smartTag>
      <w:r w:rsidRPr="00480A04">
        <w:rPr>
          <w:b/>
          <w:sz w:val="22"/>
          <w:szCs w:val="22"/>
        </w:rPr>
        <w:t xml:space="preserve"> N</w:t>
      </w:r>
      <w:r>
        <w:rPr>
          <w:b/>
          <w:sz w:val="22"/>
          <w:szCs w:val="22"/>
        </w:rPr>
        <w:t>º</w:t>
      </w:r>
      <w:r w:rsidRPr="00480A0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</w:t>
      </w:r>
      <w:r w:rsidR="0013311F">
        <w:rPr>
          <w:b/>
          <w:sz w:val="22"/>
          <w:szCs w:val="22"/>
        </w:rPr>
        <w:t>0</w:t>
      </w:r>
      <w:r w:rsidR="00A3425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1</w:t>
      </w:r>
      <w:r w:rsidR="00A34251">
        <w:rPr>
          <w:b/>
          <w:sz w:val="22"/>
          <w:szCs w:val="22"/>
        </w:rPr>
        <w:t>4</w:t>
      </w:r>
    </w:p>
    <w:p w:rsidR="00920124" w:rsidRPr="00480A04" w:rsidRDefault="00920124" w:rsidP="00920124">
      <w:pPr>
        <w:rPr>
          <w:sz w:val="22"/>
          <w:szCs w:val="22"/>
        </w:rPr>
      </w:pPr>
    </w:p>
    <w:p w:rsidR="00920124" w:rsidRPr="00480A04" w:rsidRDefault="00920124" w:rsidP="00920124">
      <w:pPr>
        <w:rPr>
          <w:sz w:val="22"/>
          <w:szCs w:val="22"/>
        </w:rPr>
      </w:pPr>
    </w:p>
    <w:p w:rsidR="00920124" w:rsidRPr="00480A04" w:rsidRDefault="00920124" w:rsidP="00920124">
      <w:pPr>
        <w:outlineLvl w:val="0"/>
        <w:rPr>
          <w:sz w:val="22"/>
          <w:szCs w:val="22"/>
        </w:rPr>
      </w:pPr>
    </w:p>
    <w:p w:rsidR="00920124" w:rsidRPr="00480A04" w:rsidRDefault="00920124" w:rsidP="00920124">
      <w:pPr>
        <w:rPr>
          <w:sz w:val="22"/>
          <w:szCs w:val="22"/>
        </w:rPr>
      </w:pPr>
    </w:p>
    <w:p w:rsidR="00920124" w:rsidRPr="00480A04" w:rsidRDefault="00920124" w:rsidP="00920124">
      <w:pPr>
        <w:spacing w:line="360" w:lineRule="auto"/>
        <w:jc w:val="both"/>
        <w:rPr>
          <w:sz w:val="22"/>
          <w:szCs w:val="22"/>
        </w:rPr>
      </w:pPr>
      <w:smartTag w:uri="schemas-houaiss/mini" w:element="verbetes">
        <w:r w:rsidRPr="0015161C">
          <w:rPr>
            <w:b/>
            <w:i/>
            <w:sz w:val="22"/>
            <w:szCs w:val="22"/>
          </w:rPr>
          <w:t>NOME</w:t>
        </w:r>
      </w:smartTag>
      <w:r w:rsidRPr="0015161C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15161C">
          <w:rPr>
            <w:b/>
            <w:i/>
            <w:sz w:val="22"/>
            <w:szCs w:val="22"/>
          </w:rPr>
          <w:t>COMPLETO</w:t>
        </w:r>
      </w:smartTag>
      <w:r w:rsidRPr="0015161C">
        <w:rPr>
          <w:b/>
          <w:i/>
          <w:sz w:val="22"/>
          <w:szCs w:val="22"/>
        </w:rPr>
        <w:t xml:space="preserve">, </w:t>
      </w:r>
      <w:smartTag w:uri="schemas-houaiss/mini" w:element="verbetes">
        <w:r w:rsidRPr="0015161C">
          <w:rPr>
            <w:b/>
            <w:i/>
            <w:sz w:val="22"/>
            <w:szCs w:val="22"/>
          </w:rPr>
          <w:t>NACIONALIDADE</w:t>
        </w:r>
      </w:smartTag>
      <w:r w:rsidRPr="0015161C">
        <w:rPr>
          <w:b/>
          <w:i/>
          <w:sz w:val="22"/>
          <w:szCs w:val="22"/>
        </w:rPr>
        <w:t xml:space="preserve">, </w:t>
      </w:r>
      <w:smartTag w:uri="schemas-houaiss/mini" w:element="verbetes">
        <w:r w:rsidRPr="0015161C">
          <w:rPr>
            <w:b/>
            <w:i/>
            <w:sz w:val="22"/>
            <w:szCs w:val="22"/>
          </w:rPr>
          <w:t>PROFISSÃO</w:t>
        </w:r>
      </w:smartTag>
      <w:r w:rsidRPr="0015161C">
        <w:rPr>
          <w:b/>
          <w:i/>
          <w:sz w:val="22"/>
          <w:szCs w:val="22"/>
        </w:rPr>
        <w:t xml:space="preserve">, </w:t>
      </w:r>
      <w:smartTag w:uri="schemas-houaiss/mini" w:element="verbetes">
        <w:r w:rsidRPr="0015161C">
          <w:rPr>
            <w:b/>
            <w:i/>
            <w:sz w:val="22"/>
            <w:szCs w:val="22"/>
          </w:rPr>
          <w:t>ESTADO</w:t>
        </w:r>
      </w:smartTag>
      <w:r w:rsidRPr="0015161C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15161C">
          <w:rPr>
            <w:b/>
            <w:i/>
            <w:sz w:val="22"/>
            <w:szCs w:val="22"/>
          </w:rPr>
          <w:t>CIVIL</w:t>
        </w:r>
      </w:smartTag>
      <w:r w:rsidRPr="0015161C">
        <w:rPr>
          <w:b/>
          <w:i/>
          <w:sz w:val="22"/>
          <w:szCs w:val="22"/>
        </w:rPr>
        <w:t xml:space="preserve">, RG, CPF e </w:t>
      </w:r>
      <w:smartTag w:uri="schemas-houaiss/mini" w:element="verbetes">
        <w:r w:rsidRPr="0015161C">
          <w:rPr>
            <w:b/>
            <w:i/>
            <w:sz w:val="22"/>
            <w:szCs w:val="22"/>
          </w:rPr>
          <w:t>ENDEREÇO</w:t>
        </w:r>
      </w:smartTag>
      <w:r w:rsidRPr="0015161C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15161C">
          <w:rPr>
            <w:b/>
            <w:i/>
            <w:sz w:val="22"/>
            <w:szCs w:val="22"/>
          </w:rPr>
          <w:t>COMPLETO</w:t>
        </w:r>
      </w:smartTag>
      <w:r w:rsidRPr="00480A04">
        <w:rPr>
          <w:sz w:val="22"/>
          <w:szCs w:val="22"/>
        </w:rPr>
        <w:t xml:space="preserve">, </w:t>
      </w:r>
      <w:smartTag w:uri="schemas-houaiss/mini" w:element="verbetes">
        <w:r w:rsidRPr="00480A04">
          <w:rPr>
            <w:sz w:val="22"/>
            <w:szCs w:val="22"/>
          </w:rPr>
          <w:t>responsável</w:t>
        </w:r>
      </w:smartTag>
      <w:r w:rsidRPr="00480A04">
        <w:rPr>
          <w:sz w:val="22"/>
          <w:szCs w:val="22"/>
        </w:rPr>
        <w:t xml:space="preserve"> </w:t>
      </w:r>
      <w:smartTag w:uri="schemas-houaiss/mini" w:element="verbetes">
        <w:r w:rsidRPr="00480A04">
          <w:rPr>
            <w:sz w:val="22"/>
            <w:szCs w:val="22"/>
          </w:rPr>
          <w:t>pela</w:t>
        </w:r>
      </w:smartTag>
      <w:r w:rsidRPr="00480A04">
        <w:rPr>
          <w:sz w:val="22"/>
          <w:szCs w:val="22"/>
        </w:rPr>
        <w:t xml:space="preserve"> </w:t>
      </w:r>
      <w:smartTag w:uri="schemas-houaiss/acao" w:element="dm">
        <w:r w:rsidRPr="00480A04">
          <w:rPr>
            <w:sz w:val="22"/>
            <w:szCs w:val="22"/>
          </w:rPr>
          <w:t>empresa</w:t>
        </w:r>
      </w:smartTag>
      <w:r>
        <w:rPr>
          <w:sz w:val="22"/>
          <w:szCs w:val="22"/>
        </w:rPr>
        <w:t xml:space="preserve"> </w:t>
      </w:r>
      <w:smartTag w:uri="schemas-houaiss/mini" w:element="verbetes">
        <w:r w:rsidRPr="0015161C">
          <w:rPr>
            <w:b/>
            <w:i/>
            <w:sz w:val="22"/>
            <w:szCs w:val="22"/>
          </w:rPr>
          <w:t>NOME</w:t>
        </w:r>
      </w:smartTag>
      <w:r w:rsidRPr="0015161C">
        <w:rPr>
          <w:b/>
          <w:i/>
          <w:sz w:val="22"/>
          <w:szCs w:val="22"/>
        </w:rPr>
        <w:t xml:space="preserve"> DA </w:t>
      </w:r>
      <w:smartTag w:uri="schemas-houaiss/acao" w:element="dm">
        <w:r w:rsidRPr="0015161C">
          <w:rPr>
            <w:b/>
            <w:i/>
            <w:sz w:val="22"/>
            <w:szCs w:val="22"/>
          </w:rPr>
          <w:t>EMPRESA</w:t>
        </w:r>
      </w:smartTag>
      <w:r w:rsidRPr="00480A04">
        <w:rPr>
          <w:sz w:val="22"/>
          <w:szCs w:val="22"/>
        </w:rPr>
        <w:t xml:space="preserve">, </w:t>
      </w:r>
      <w:smartTag w:uri="schemas-houaiss/acao" w:element="dm">
        <w:r>
          <w:rPr>
            <w:sz w:val="22"/>
            <w:szCs w:val="22"/>
          </w:rPr>
          <w:t>pelo</w:t>
        </w:r>
      </w:smartTag>
      <w:r>
        <w:rPr>
          <w:sz w:val="22"/>
          <w:szCs w:val="22"/>
        </w:rPr>
        <w:t xml:space="preserve"> </w:t>
      </w:r>
      <w:smartTag w:uri="schemas-houaiss/acao" w:element="dm">
        <w:r>
          <w:rPr>
            <w:sz w:val="22"/>
            <w:szCs w:val="22"/>
          </w:rPr>
          <w:t>presente</w:t>
        </w:r>
      </w:smartTag>
      <w:r>
        <w:rPr>
          <w:sz w:val="22"/>
          <w:szCs w:val="22"/>
        </w:rPr>
        <w:t xml:space="preserve"> </w:t>
      </w:r>
      <w:smartTag w:uri="schemas-houaiss/mini" w:element="verbetes">
        <w:r>
          <w:rPr>
            <w:sz w:val="22"/>
            <w:szCs w:val="22"/>
          </w:rPr>
          <w:t>instrumento</w:t>
        </w:r>
      </w:smartTag>
      <w:r>
        <w:rPr>
          <w:sz w:val="22"/>
          <w:szCs w:val="22"/>
        </w:rPr>
        <w:t xml:space="preserve"> de </w:t>
      </w:r>
      <w:smartTag w:uri="schemas-houaiss/mini" w:element="verbetes">
        <w:r>
          <w:rPr>
            <w:sz w:val="22"/>
            <w:szCs w:val="22"/>
          </w:rPr>
          <w:t>mandato</w:t>
        </w:r>
      </w:smartTag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nomeia e constitui</w:t>
      </w:r>
      <w:proofErr w:type="gramEnd"/>
      <w:r>
        <w:rPr>
          <w:sz w:val="22"/>
          <w:szCs w:val="22"/>
        </w:rPr>
        <w:t xml:space="preserve"> </w:t>
      </w:r>
      <w:smartTag w:uri="schemas-houaiss/mini" w:element="verbetes">
        <w:r>
          <w:rPr>
            <w:sz w:val="22"/>
            <w:szCs w:val="22"/>
          </w:rPr>
          <w:t>seu</w:t>
        </w:r>
      </w:smartTag>
      <w:r>
        <w:rPr>
          <w:sz w:val="22"/>
          <w:szCs w:val="22"/>
        </w:rPr>
        <w:t xml:space="preserve"> </w:t>
      </w:r>
      <w:smartTag w:uri="schemas-houaiss/mini" w:element="verbetes">
        <w:r>
          <w:rPr>
            <w:sz w:val="22"/>
            <w:szCs w:val="22"/>
          </w:rPr>
          <w:t>procurador</w:t>
        </w:r>
      </w:smartTag>
      <w:r>
        <w:rPr>
          <w:sz w:val="22"/>
          <w:szCs w:val="22"/>
        </w:rPr>
        <w:t xml:space="preserve"> </w:t>
      </w:r>
      <w:r w:rsidRPr="00480A04">
        <w:rPr>
          <w:sz w:val="22"/>
          <w:szCs w:val="22"/>
        </w:rPr>
        <w:t xml:space="preserve">o Sr. </w:t>
      </w:r>
      <w:smartTag w:uri="schemas-houaiss/mini" w:element="verbetes">
        <w:r w:rsidRPr="0015161C">
          <w:rPr>
            <w:b/>
            <w:i/>
            <w:sz w:val="22"/>
            <w:szCs w:val="22"/>
          </w:rPr>
          <w:t>NOME</w:t>
        </w:r>
      </w:smartTag>
      <w:r w:rsidRPr="0015161C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15161C">
          <w:rPr>
            <w:b/>
            <w:i/>
            <w:sz w:val="22"/>
            <w:szCs w:val="22"/>
          </w:rPr>
          <w:t>COMPLETO</w:t>
        </w:r>
      </w:smartTag>
      <w:r w:rsidRPr="0015161C">
        <w:rPr>
          <w:b/>
          <w:i/>
          <w:sz w:val="22"/>
          <w:szCs w:val="22"/>
        </w:rPr>
        <w:t xml:space="preserve">, </w:t>
      </w:r>
      <w:smartTag w:uri="schemas-houaiss/mini" w:element="verbetes">
        <w:r w:rsidRPr="0015161C">
          <w:rPr>
            <w:b/>
            <w:i/>
            <w:sz w:val="22"/>
            <w:szCs w:val="22"/>
          </w:rPr>
          <w:t>NACIONALIDADE</w:t>
        </w:r>
      </w:smartTag>
      <w:r w:rsidRPr="0015161C">
        <w:rPr>
          <w:b/>
          <w:i/>
          <w:sz w:val="22"/>
          <w:szCs w:val="22"/>
        </w:rPr>
        <w:t xml:space="preserve">, </w:t>
      </w:r>
      <w:smartTag w:uri="schemas-houaiss/mini" w:element="verbetes">
        <w:r w:rsidRPr="0015161C">
          <w:rPr>
            <w:b/>
            <w:i/>
            <w:sz w:val="22"/>
            <w:szCs w:val="22"/>
          </w:rPr>
          <w:t>PROFISSÃO</w:t>
        </w:r>
      </w:smartTag>
      <w:r w:rsidRPr="0015161C">
        <w:rPr>
          <w:b/>
          <w:i/>
          <w:sz w:val="22"/>
          <w:szCs w:val="22"/>
        </w:rPr>
        <w:t xml:space="preserve">, </w:t>
      </w:r>
      <w:smartTag w:uri="schemas-houaiss/mini" w:element="verbetes">
        <w:r w:rsidRPr="0015161C">
          <w:rPr>
            <w:b/>
            <w:i/>
            <w:sz w:val="22"/>
            <w:szCs w:val="22"/>
          </w:rPr>
          <w:t>ESTADO</w:t>
        </w:r>
      </w:smartTag>
      <w:r w:rsidRPr="0015161C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15161C">
          <w:rPr>
            <w:b/>
            <w:i/>
            <w:sz w:val="22"/>
            <w:szCs w:val="22"/>
          </w:rPr>
          <w:t>CIVIL</w:t>
        </w:r>
      </w:smartTag>
      <w:r w:rsidRPr="0015161C">
        <w:rPr>
          <w:b/>
          <w:i/>
          <w:sz w:val="22"/>
          <w:szCs w:val="22"/>
        </w:rPr>
        <w:t xml:space="preserve">, RG, CPF e </w:t>
      </w:r>
      <w:smartTag w:uri="schemas-houaiss/mini" w:element="verbetes">
        <w:r w:rsidRPr="0015161C">
          <w:rPr>
            <w:b/>
            <w:i/>
            <w:sz w:val="22"/>
            <w:szCs w:val="22"/>
          </w:rPr>
          <w:t>ENDEREÇO</w:t>
        </w:r>
      </w:smartTag>
      <w:r w:rsidRPr="0015161C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15161C">
          <w:rPr>
            <w:b/>
            <w:i/>
            <w:sz w:val="22"/>
            <w:szCs w:val="22"/>
          </w:rPr>
          <w:t>COMPLETO</w:t>
        </w:r>
      </w:smartTag>
      <w:r w:rsidRPr="00480A04">
        <w:rPr>
          <w:sz w:val="22"/>
          <w:szCs w:val="22"/>
        </w:rPr>
        <w:t xml:space="preserve">, </w:t>
      </w:r>
      <w:smartTag w:uri="schemas-houaiss/acao" w:element="dm">
        <w:r>
          <w:rPr>
            <w:sz w:val="22"/>
            <w:szCs w:val="22"/>
          </w:rPr>
          <w:t>para</w:t>
        </w:r>
      </w:smartTag>
      <w:r>
        <w:rPr>
          <w:sz w:val="22"/>
          <w:szCs w:val="22"/>
        </w:rPr>
        <w:t xml:space="preserve"> </w:t>
      </w:r>
      <w:smartTag w:uri="schemas-houaiss/acao" w:element="hdm">
        <w:r>
          <w:rPr>
            <w:sz w:val="22"/>
            <w:szCs w:val="22"/>
          </w:rPr>
          <w:t>praticar</w:t>
        </w:r>
      </w:smartTag>
      <w:r>
        <w:rPr>
          <w:sz w:val="22"/>
          <w:szCs w:val="22"/>
        </w:rPr>
        <w:t xml:space="preserve"> </w:t>
      </w:r>
      <w:smartTag w:uri="schemas-houaiss/mini" w:element="verbetes">
        <w:r>
          <w:rPr>
            <w:sz w:val="22"/>
            <w:szCs w:val="22"/>
          </w:rPr>
          <w:t>todos</w:t>
        </w:r>
      </w:smartTag>
      <w:r>
        <w:rPr>
          <w:sz w:val="22"/>
          <w:szCs w:val="22"/>
        </w:rPr>
        <w:t xml:space="preserve"> os </w:t>
      </w:r>
      <w:smartTag w:uri="schemas-houaiss/mini" w:element="verbetes">
        <w:r>
          <w:rPr>
            <w:sz w:val="22"/>
            <w:szCs w:val="22"/>
          </w:rPr>
          <w:t>atos</w:t>
        </w:r>
      </w:smartTag>
      <w:r>
        <w:rPr>
          <w:sz w:val="22"/>
          <w:szCs w:val="22"/>
        </w:rPr>
        <w:t xml:space="preserve"> </w:t>
      </w:r>
      <w:smartTag w:uri="schemas-houaiss/mini" w:element="verbetes">
        <w:r>
          <w:rPr>
            <w:sz w:val="22"/>
            <w:szCs w:val="22"/>
          </w:rPr>
          <w:t>referentes</w:t>
        </w:r>
      </w:smartTag>
      <w:r>
        <w:rPr>
          <w:sz w:val="22"/>
          <w:szCs w:val="22"/>
        </w:rPr>
        <w:t xml:space="preserve"> ao </w:t>
      </w:r>
      <w:smartTag w:uri="schemas-houaiss/acao" w:element="dm">
        <w:r>
          <w:rPr>
            <w:sz w:val="22"/>
            <w:szCs w:val="22"/>
          </w:rPr>
          <w:t>Processo</w:t>
        </w:r>
      </w:smartTag>
      <w:r>
        <w:rPr>
          <w:sz w:val="22"/>
          <w:szCs w:val="22"/>
        </w:rPr>
        <w:t xml:space="preserve"> Licitatório em referência.</w:t>
      </w:r>
      <w:r w:rsidRPr="00480A04">
        <w:rPr>
          <w:sz w:val="22"/>
          <w:szCs w:val="22"/>
        </w:rPr>
        <w:t xml:space="preserve"> </w:t>
      </w:r>
    </w:p>
    <w:p w:rsidR="00920124" w:rsidRPr="00480A04" w:rsidRDefault="00920124" w:rsidP="00920124">
      <w:pPr>
        <w:jc w:val="center"/>
        <w:rPr>
          <w:sz w:val="22"/>
          <w:szCs w:val="22"/>
        </w:rPr>
      </w:pPr>
    </w:p>
    <w:p w:rsidR="00920124" w:rsidRPr="00920124" w:rsidRDefault="00920124" w:rsidP="00920124">
      <w:pPr>
        <w:pStyle w:val="NormalWeb"/>
        <w:ind w:left="720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920124">
        <w:rPr>
          <w:rFonts w:ascii="Times New Roman" w:hAnsi="Times New Roman"/>
          <w:sz w:val="22"/>
          <w:szCs w:val="22"/>
        </w:rPr>
        <w:t>Formiga-MG</w:t>
      </w:r>
      <w:proofErr w:type="spellEnd"/>
      <w:r w:rsidRPr="00920124">
        <w:rPr>
          <w:rFonts w:ascii="Times New Roman" w:hAnsi="Times New Roman"/>
          <w:sz w:val="22"/>
          <w:szCs w:val="22"/>
        </w:rPr>
        <w:t>, ______</w:t>
      </w:r>
      <w:r w:rsidR="009C5AF1">
        <w:rPr>
          <w:rFonts w:ascii="Times New Roman" w:hAnsi="Times New Roman"/>
          <w:sz w:val="22"/>
          <w:szCs w:val="22"/>
        </w:rPr>
        <w:t xml:space="preserve"> de ____________________ de 201</w:t>
      </w:r>
      <w:r w:rsidR="00A34251">
        <w:rPr>
          <w:rFonts w:ascii="Times New Roman" w:hAnsi="Times New Roman"/>
          <w:sz w:val="22"/>
          <w:szCs w:val="22"/>
        </w:rPr>
        <w:t>4</w:t>
      </w:r>
      <w:r w:rsidRPr="00920124">
        <w:rPr>
          <w:rFonts w:ascii="Times New Roman" w:hAnsi="Times New Roman"/>
          <w:sz w:val="22"/>
          <w:szCs w:val="22"/>
        </w:rPr>
        <w:t xml:space="preserve">. </w:t>
      </w:r>
    </w:p>
    <w:p w:rsidR="00920124" w:rsidRPr="00920124" w:rsidRDefault="00920124" w:rsidP="00920124">
      <w:pPr>
        <w:pStyle w:val="Ttulo5"/>
        <w:rPr>
          <w:rFonts w:ascii="Times New Roman" w:hAnsi="Times New Roman"/>
          <w:sz w:val="22"/>
          <w:szCs w:val="22"/>
        </w:rPr>
      </w:pPr>
    </w:p>
    <w:p w:rsidR="00920124" w:rsidRPr="00920124" w:rsidRDefault="00920124" w:rsidP="00920124"/>
    <w:p w:rsidR="00920124" w:rsidRPr="00920124" w:rsidRDefault="00920124" w:rsidP="00920124">
      <w:pPr>
        <w:rPr>
          <w:sz w:val="22"/>
          <w:szCs w:val="22"/>
        </w:rPr>
      </w:pPr>
    </w:p>
    <w:p w:rsidR="00920124" w:rsidRPr="00920124" w:rsidRDefault="00920124" w:rsidP="00920124">
      <w:pPr>
        <w:jc w:val="center"/>
        <w:outlineLvl w:val="0"/>
        <w:rPr>
          <w:sz w:val="22"/>
          <w:szCs w:val="22"/>
        </w:rPr>
      </w:pPr>
      <w:r w:rsidRPr="00920124">
        <w:rPr>
          <w:sz w:val="22"/>
          <w:szCs w:val="22"/>
        </w:rPr>
        <w:t>___________________________________</w:t>
      </w:r>
    </w:p>
    <w:p w:rsidR="00920124" w:rsidRPr="00920124" w:rsidRDefault="00920124" w:rsidP="00920124">
      <w:pPr>
        <w:jc w:val="center"/>
        <w:outlineLvl w:val="0"/>
        <w:rPr>
          <w:sz w:val="22"/>
          <w:szCs w:val="22"/>
        </w:rPr>
      </w:pPr>
      <w:smartTag w:uri="schemas-houaiss/mini" w:element="verbetes">
        <w:r w:rsidRPr="00920124">
          <w:rPr>
            <w:sz w:val="22"/>
            <w:szCs w:val="22"/>
          </w:rPr>
          <w:t>Nome</w:t>
        </w:r>
      </w:smartTag>
      <w:r w:rsidRPr="00920124">
        <w:rPr>
          <w:sz w:val="22"/>
          <w:szCs w:val="22"/>
        </w:rPr>
        <w:t xml:space="preserve"> da </w:t>
      </w:r>
      <w:smartTag w:uri="schemas-houaiss/acao" w:element="dm">
        <w:r w:rsidRPr="00920124">
          <w:rPr>
            <w:sz w:val="22"/>
            <w:szCs w:val="22"/>
          </w:rPr>
          <w:t>empresa</w:t>
        </w:r>
      </w:smartTag>
    </w:p>
    <w:p w:rsidR="00920124" w:rsidRPr="00920124" w:rsidRDefault="00920124" w:rsidP="00920124">
      <w:pPr>
        <w:jc w:val="center"/>
        <w:outlineLvl w:val="0"/>
        <w:rPr>
          <w:sz w:val="22"/>
          <w:szCs w:val="22"/>
        </w:rPr>
      </w:pPr>
      <w:r w:rsidRPr="00920124">
        <w:rPr>
          <w:sz w:val="22"/>
          <w:szCs w:val="22"/>
        </w:rPr>
        <w:t>CNPJ</w:t>
      </w:r>
    </w:p>
    <w:p w:rsidR="00920124" w:rsidRPr="00920124" w:rsidRDefault="00920124" w:rsidP="00920124">
      <w:pPr>
        <w:pStyle w:val="Ttulo"/>
        <w:rPr>
          <w:sz w:val="22"/>
          <w:szCs w:val="22"/>
        </w:rPr>
      </w:pPr>
    </w:p>
    <w:p w:rsidR="00920124" w:rsidRPr="00920124" w:rsidRDefault="00920124" w:rsidP="00920124">
      <w:pPr>
        <w:outlineLvl w:val="0"/>
        <w:rPr>
          <w:sz w:val="22"/>
          <w:szCs w:val="22"/>
        </w:rPr>
      </w:pPr>
    </w:p>
    <w:p w:rsidR="00920124" w:rsidRPr="00920124" w:rsidRDefault="00920124" w:rsidP="00920124">
      <w:pPr>
        <w:jc w:val="center"/>
        <w:outlineLvl w:val="0"/>
        <w:rPr>
          <w:sz w:val="22"/>
          <w:szCs w:val="22"/>
        </w:rPr>
      </w:pPr>
      <w:r w:rsidRPr="00920124">
        <w:rPr>
          <w:sz w:val="22"/>
          <w:szCs w:val="22"/>
        </w:rPr>
        <w:t>___________________________________</w:t>
      </w:r>
    </w:p>
    <w:p w:rsidR="00920124" w:rsidRPr="00920124" w:rsidRDefault="00920124" w:rsidP="00920124">
      <w:pPr>
        <w:jc w:val="center"/>
        <w:outlineLvl w:val="0"/>
        <w:rPr>
          <w:sz w:val="22"/>
          <w:szCs w:val="22"/>
        </w:rPr>
      </w:pPr>
      <w:smartTag w:uri="schemas-houaiss/mini" w:element="verbetes">
        <w:r w:rsidRPr="00920124">
          <w:rPr>
            <w:sz w:val="22"/>
            <w:szCs w:val="22"/>
          </w:rPr>
          <w:t>Responsável</w:t>
        </w:r>
      </w:smartTag>
    </w:p>
    <w:p w:rsidR="00920124" w:rsidRPr="00920124" w:rsidRDefault="00920124" w:rsidP="00920124">
      <w:pPr>
        <w:jc w:val="center"/>
        <w:outlineLvl w:val="0"/>
        <w:rPr>
          <w:sz w:val="22"/>
          <w:szCs w:val="22"/>
        </w:rPr>
      </w:pPr>
      <w:smartTag w:uri="schemas-houaiss/mini" w:element="verbetes">
        <w:r w:rsidRPr="00920124">
          <w:rPr>
            <w:sz w:val="22"/>
            <w:szCs w:val="22"/>
          </w:rPr>
          <w:t>Nome</w:t>
        </w:r>
      </w:smartTag>
    </w:p>
    <w:p w:rsidR="00920124" w:rsidRPr="00920124" w:rsidRDefault="00920124" w:rsidP="00920124">
      <w:pPr>
        <w:jc w:val="center"/>
        <w:outlineLvl w:val="0"/>
        <w:rPr>
          <w:sz w:val="22"/>
          <w:szCs w:val="22"/>
        </w:rPr>
      </w:pPr>
      <w:r w:rsidRPr="00920124">
        <w:rPr>
          <w:sz w:val="22"/>
          <w:szCs w:val="22"/>
        </w:rPr>
        <w:t>RG/CPF</w:t>
      </w:r>
    </w:p>
    <w:p w:rsidR="00920124" w:rsidRPr="00920124" w:rsidRDefault="00920124" w:rsidP="00920124">
      <w:pPr>
        <w:pStyle w:val="Textoembloco"/>
        <w:spacing w:line="270" w:lineRule="exact"/>
        <w:ind w:left="0" w:firstLine="0"/>
        <w:jc w:val="center"/>
        <w:rPr>
          <w:rFonts w:ascii="Times New Roman" w:hAnsi="Times New Roman"/>
        </w:rPr>
      </w:pPr>
    </w:p>
    <w:p w:rsidR="00920124" w:rsidRDefault="00920124" w:rsidP="00920124">
      <w:pPr>
        <w:pStyle w:val="Textoembloco"/>
        <w:spacing w:line="270" w:lineRule="exact"/>
        <w:ind w:left="0" w:firstLine="0"/>
        <w:jc w:val="center"/>
        <w:rPr>
          <w:rFonts w:ascii="Times New Roman" w:hAnsi="Times New Roman"/>
        </w:rPr>
      </w:pPr>
    </w:p>
    <w:p w:rsidR="000B7B95" w:rsidRPr="00920124" w:rsidRDefault="000B7B95" w:rsidP="00920124">
      <w:pPr>
        <w:pStyle w:val="Textoembloco"/>
        <w:spacing w:line="270" w:lineRule="exact"/>
        <w:ind w:left="0" w:firstLine="0"/>
        <w:jc w:val="center"/>
        <w:rPr>
          <w:rFonts w:ascii="Times New Roman" w:hAnsi="Times New Roman"/>
        </w:rPr>
      </w:pPr>
    </w:p>
    <w:p w:rsidR="00920124" w:rsidRPr="00920124" w:rsidRDefault="00920124" w:rsidP="00920124">
      <w:pPr>
        <w:rPr>
          <w:sz w:val="22"/>
          <w:szCs w:val="22"/>
        </w:rPr>
      </w:pPr>
    </w:p>
    <w:p w:rsidR="000B7B95" w:rsidRPr="00C326D9" w:rsidRDefault="000B7B95" w:rsidP="000B7B95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C326D9">
        <w:rPr>
          <w:b/>
          <w:i/>
          <w:sz w:val="22"/>
          <w:szCs w:val="22"/>
        </w:rPr>
        <w:t xml:space="preserve">OBS: </w:t>
      </w:r>
      <w:smartTag w:uri="schemas-houaiss/mini" w:element="verbetes">
        <w:r w:rsidRPr="00C326D9">
          <w:rPr>
            <w:b/>
            <w:i/>
            <w:sz w:val="22"/>
            <w:szCs w:val="22"/>
          </w:rPr>
          <w:t>Este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acao" w:element="dm">
        <w:r w:rsidRPr="00C326D9">
          <w:rPr>
            <w:b/>
            <w:i/>
            <w:sz w:val="22"/>
            <w:szCs w:val="22"/>
          </w:rPr>
          <w:t>modelo</w:t>
        </w:r>
      </w:smartTag>
      <w:r w:rsidRPr="00C326D9">
        <w:rPr>
          <w:b/>
          <w:i/>
          <w:sz w:val="22"/>
          <w:szCs w:val="22"/>
        </w:rPr>
        <w:t xml:space="preserve"> deverá </w:t>
      </w:r>
      <w:smartTag w:uri="schemas-houaiss/acao" w:element="hm">
        <w:r w:rsidRPr="00C326D9">
          <w:rPr>
            <w:b/>
            <w:i/>
            <w:sz w:val="22"/>
            <w:szCs w:val="22"/>
          </w:rPr>
          <w:t>ser</w:t>
        </w:r>
      </w:smartTag>
      <w:r w:rsidRPr="00C326D9">
        <w:rPr>
          <w:b/>
          <w:i/>
          <w:sz w:val="22"/>
          <w:szCs w:val="22"/>
        </w:rPr>
        <w:t xml:space="preserve"> emitido </w:t>
      </w:r>
      <w:smartTag w:uri="schemas-houaiss/mini" w:element="verbetes">
        <w:r w:rsidRPr="00C326D9">
          <w:rPr>
            <w:b/>
            <w:i/>
            <w:sz w:val="22"/>
            <w:szCs w:val="22"/>
          </w:rPr>
          <w:t>pela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acao" w:element="dm">
        <w:r w:rsidRPr="00C326D9">
          <w:rPr>
            <w:b/>
            <w:i/>
            <w:sz w:val="22"/>
            <w:szCs w:val="22"/>
          </w:rPr>
          <w:t>empresa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C326D9">
          <w:rPr>
            <w:b/>
            <w:i/>
            <w:sz w:val="22"/>
            <w:szCs w:val="22"/>
          </w:rPr>
          <w:t>licitante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C326D9">
          <w:rPr>
            <w:b/>
            <w:i/>
            <w:sz w:val="22"/>
            <w:szCs w:val="22"/>
          </w:rPr>
          <w:t>em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acao" w:element="dm">
        <w:r w:rsidRPr="00C326D9">
          <w:rPr>
            <w:b/>
            <w:i/>
            <w:sz w:val="22"/>
            <w:szCs w:val="22"/>
          </w:rPr>
          <w:t>papel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C326D9">
          <w:rPr>
            <w:b/>
            <w:i/>
            <w:sz w:val="22"/>
            <w:szCs w:val="22"/>
          </w:rPr>
          <w:t>que</w:t>
        </w:r>
      </w:smartTag>
      <w:r w:rsidRPr="00C326D9">
        <w:rPr>
          <w:b/>
          <w:i/>
          <w:sz w:val="22"/>
          <w:szCs w:val="22"/>
        </w:rPr>
        <w:t xml:space="preserve"> a identifique</w:t>
      </w:r>
    </w:p>
    <w:p w:rsidR="00CA1279" w:rsidRDefault="00920124" w:rsidP="00920124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920124" w:rsidRPr="009A6A19" w:rsidRDefault="00920124" w:rsidP="00920124">
      <w:pPr>
        <w:jc w:val="center"/>
        <w:rPr>
          <w:b/>
        </w:rPr>
      </w:pPr>
      <w:proofErr w:type="gramStart"/>
      <w:r w:rsidRPr="009A6A19">
        <w:rPr>
          <w:b/>
        </w:rPr>
        <w:lastRenderedPageBreak/>
        <w:t>ANEXO VI</w:t>
      </w:r>
      <w:proofErr w:type="gramEnd"/>
      <w:r w:rsidRPr="009A6A19">
        <w:rPr>
          <w:b/>
        </w:rPr>
        <w:t xml:space="preserve"> - </w:t>
      </w:r>
      <w:smartTag w:uri="schemas-houaiss/mini" w:element="verbetes">
        <w:r w:rsidRPr="009A6A19">
          <w:rPr>
            <w:b/>
          </w:rPr>
          <w:t>DECLARAÇÃO</w:t>
        </w:r>
      </w:smartTag>
      <w:r w:rsidRPr="009A6A19">
        <w:rPr>
          <w:b/>
        </w:rPr>
        <w:t xml:space="preserve"> DE </w:t>
      </w:r>
      <w:smartTag w:uri="schemas-houaiss/mini" w:element="verbetes">
        <w:r w:rsidRPr="009A6A19">
          <w:rPr>
            <w:b/>
          </w:rPr>
          <w:t>MICROEMPRESA</w:t>
        </w:r>
      </w:smartTag>
      <w:r w:rsidRPr="009A6A19">
        <w:rPr>
          <w:b/>
        </w:rPr>
        <w:t xml:space="preserve"> </w:t>
      </w:r>
      <w:smartTag w:uri="schemas-houaiss/mini" w:element="verbetes">
        <w:r w:rsidRPr="009A6A19">
          <w:rPr>
            <w:b/>
          </w:rPr>
          <w:t>OU</w:t>
        </w:r>
      </w:smartTag>
      <w:r w:rsidRPr="009A6A19">
        <w:rPr>
          <w:b/>
        </w:rPr>
        <w:t xml:space="preserve"> </w:t>
      </w:r>
      <w:smartTag w:uri="schemas-houaiss/acao" w:element="dm">
        <w:r w:rsidRPr="009A6A19">
          <w:rPr>
            <w:b/>
          </w:rPr>
          <w:t>EMPRESA</w:t>
        </w:r>
      </w:smartTag>
      <w:r w:rsidRPr="009A6A19">
        <w:rPr>
          <w:b/>
        </w:rPr>
        <w:t xml:space="preserve"> DE </w:t>
      </w:r>
      <w:smartTag w:uri="schemas-houaiss/mini" w:element="verbetes">
        <w:r w:rsidRPr="009A6A19">
          <w:rPr>
            <w:b/>
          </w:rPr>
          <w:t>PEQUENO</w:t>
        </w:r>
      </w:smartTag>
      <w:r w:rsidRPr="009A6A19">
        <w:rPr>
          <w:b/>
        </w:rPr>
        <w:t xml:space="preserve"> </w:t>
      </w:r>
      <w:smartTag w:uri="schemas-houaiss/mini" w:element="verbetes">
        <w:r w:rsidRPr="009A6A19">
          <w:rPr>
            <w:b/>
          </w:rPr>
          <w:t>PORTE</w:t>
        </w:r>
      </w:smartTag>
    </w:p>
    <w:p w:rsidR="00920124" w:rsidRDefault="00920124" w:rsidP="009201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20124" w:rsidRPr="00480A04" w:rsidRDefault="00920124" w:rsidP="00920124">
      <w:pPr>
        <w:jc w:val="center"/>
        <w:rPr>
          <w:sz w:val="22"/>
          <w:szCs w:val="22"/>
        </w:rPr>
      </w:pPr>
      <w:smartTag w:uri="schemas-houaiss/acao" w:element="dm">
        <w:r w:rsidRPr="00480A04">
          <w:rPr>
            <w:b/>
            <w:sz w:val="22"/>
            <w:szCs w:val="22"/>
          </w:rPr>
          <w:t>Processo</w:t>
        </w:r>
      </w:smartTag>
      <w:r>
        <w:rPr>
          <w:b/>
          <w:sz w:val="22"/>
          <w:szCs w:val="22"/>
        </w:rPr>
        <w:t xml:space="preserve"> Licitatório </w:t>
      </w:r>
      <w:r w:rsidR="00D852E1">
        <w:rPr>
          <w:b/>
          <w:sz w:val="22"/>
          <w:szCs w:val="22"/>
        </w:rPr>
        <w:t xml:space="preserve">– Registro de Preços </w:t>
      </w:r>
      <w:r>
        <w:rPr>
          <w:b/>
          <w:sz w:val="22"/>
          <w:szCs w:val="22"/>
        </w:rPr>
        <w:t>nº</w:t>
      </w:r>
      <w:r w:rsidRPr="00480A04">
        <w:rPr>
          <w:b/>
          <w:sz w:val="22"/>
          <w:szCs w:val="22"/>
        </w:rPr>
        <w:t xml:space="preserve"> </w:t>
      </w:r>
      <w:r w:rsidR="0013311F" w:rsidRPr="0013311F">
        <w:rPr>
          <w:b/>
          <w:sz w:val="22"/>
          <w:szCs w:val="22"/>
        </w:rPr>
        <w:t>00</w:t>
      </w:r>
      <w:r w:rsidR="00A34251">
        <w:rPr>
          <w:b/>
          <w:sz w:val="22"/>
          <w:szCs w:val="22"/>
        </w:rPr>
        <w:t>7</w:t>
      </w:r>
      <w:r w:rsidRPr="0013311F">
        <w:rPr>
          <w:b/>
          <w:sz w:val="22"/>
          <w:szCs w:val="22"/>
        </w:rPr>
        <w:t>/201</w:t>
      </w:r>
      <w:r w:rsidR="00A34251">
        <w:rPr>
          <w:b/>
          <w:sz w:val="22"/>
          <w:szCs w:val="22"/>
        </w:rPr>
        <w:t>4</w:t>
      </w:r>
    </w:p>
    <w:p w:rsidR="00920124" w:rsidRDefault="00920124" w:rsidP="00920124">
      <w:pPr>
        <w:autoSpaceDE w:val="0"/>
        <w:autoSpaceDN w:val="0"/>
        <w:adjustRightInd w:val="0"/>
        <w:jc w:val="center"/>
        <w:rPr>
          <w:sz w:val="22"/>
          <w:szCs w:val="22"/>
        </w:rPr>
      </w:pPr>
      <w:smartTag w:uri="schemas-houaiss/mini" w:element="verbetes">
        <w:r w:rsidRPr="00480A04">
          <w:rPr>
            <w:b/>
            <w:sz w:val="22"/>
            <w:szCs w:val="22"/>
          </w:rPr>
          <w:t>Pregão</w:t>
        </w:r>
      </w:smartTag>
      <w:r w:rsidRPr="00480A0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º</w:t>
      </w:r>
      <w:r w:rsidRPr="00480A04">
        <w:rPr>
          <w:b/>
          <w:sz w:val="22"/>
          <w:szCs w:val="22"/>
        </w:rPr>
        <w:t xml:space="preserve"> </w:t>
      </w:r>
      <w:r w:rsidR="004F3FCF">
        <w:rPr>
          <w:b/>
          <w:sz w:val="22"/>
          <w:szCs w:val="22"/>
        </w:rPr>
        <w:t>0</w:t>
      </w:r>
      <w:r w:rsidR="0013311F">
        <w:rPr>
          <w:b/>
          <w:sz w:val="22"/>
          <w:szCs w:val="22"/>
        </w:rPr>
        <w:t>0</w:t>
      </w:r>
      <w:r w:rsidR="00A3425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1</w:t>
      </w:r>
      <w:r w:rsidR="00A34251">
        <w:rPr>
          <w:b/>
          <w:sz w:val="22"/>
          <w:szCs w:val="22"/>
        </w:rPr>
        <w:t>4</w:t>
      </w:r>
    </w:p>
    <w:p w:rsidR="00920124" w:rsidRPr="00C23C4F" w:rsidRDefault="00920124" w:rsidP="009201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20124" w:rsidRDefault="00920124" w:rsidP="00920124">
      <w:pPr>
        <w:autoSpaceDE w:val="0"/>
        <w:autoSpaceDN w:val="0"/>
        <w:adjustRightInd w:val="0"/>
        <w:rPr>
          <w:sz w:val="22"/>
          <w:szCs w:val="22"/>
        </w:rPr>
      </w:pPr>
    </w:p>
    <w:p w:rsidR="00A34251" w:rsidRDefault="00A34251" w:rsidP="00920124">
      <w:pPr>
        <w:autoSpaceDE w:val="0"/>
        <w:autoSpaceDN w:val="0"/>
        <w:adjustRightInd w:val="0"/>
        <w:rPr>
          <w:sz w:val="22"/>
          <w:szCs w:val="22"/>
        </w:rPr>
      </w:pPr>
    </w:p>
    <w:p w:rsidR="00A34251" w:rsidRPr="00C23C4F" w:rsidRDefault="00A34251" w:rsidP="00920124">
      <w:pPr>
        <w:autoSpaceDE w:val="0"/>
        <w:autoSpaceDN w:val="0"/>
        <w:adjustRightInd w:val="0"/>
        <w:rPr>
          <w:sz w:val="22"/>
          <w:szCs w:val="22"/>
        </w:rPr>
      </w:pPr>
    </w:p>
    <w:p w:rsidR="00920124" w:rsidRDefault="00920124" w:rsidP="009201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smartTag w:uri="schemas-houaiss/mini" w:element="verbetes">
        <w:r w:rsidRPr="00785857">
          <w:rPr>
            <w:b/>
            <w:sz w:val="22"/>
            <w:szCs w:val="22"/>
          </w:rPr>
          <w:t>DECLARAÇÃO</w:t>
        </w:r>
      </w:smartTag>
      <w:r w:rsidRPr="00785857">
        <w:rPr>
          <w:b/>
          <w:sz w:val="22"/>
          <w:szCs w:val="22"/>
        </w:rPr>
        <w:t xml:space="preserve"> </w:t>
      </w:r>
    </w:p>
    <w:p w:rsidR="00920124" w:rsidRDefault="00920124" w:rsidP="009201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20124" w:rsidRPr="00785857" w:rsidRDefault="00920124" w:rsidP="009201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20124" w:rsidRPr="00A135BA" w:rsidRDefault="0091487B" w:rsidP="0091487B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.........................</w:t>
      </w:r>
      <w:r w:rsidR="00920124" w:rsidRPr="00C23C4F">
        <w:rPr>
          <w:sz w:val="22"/>
          <w:szCs w:val="22"/>
        </w:rPr>
        <w:t>....................</w:t>
      </w:r>
      <w:proofErr w:type="gramEnd"/>
      <w:r w:rsidR="00920124" w:rsidRPr="00C23C4F">
        <w:rPr>
          <w:sz w:val="22"/>
          <w:szCs w:val="22"/>
        </w:rPr>
        <w:t xml:space="preserve"> (</w:t>
      </w:r>
      <w:smartTag w:uri="schemas-houaiss/mini" w:element="verbetes">
        <w:r w:rsidR="00920124" w:rsidRPr="00C23C4F">
          <w:rPr>
            <w:sz w:val="22"/>
            <w:szCs w:val="22"/>
          </w:rPr>
          <w:t>nome</w:t>
        </w:r>
      </w:smartTag>
      <w:r w:rsidR="00920124" w:rsidRPr="00C23C4F">
        <w:rPr>
          <w:sz w:val="22"/>
          <w:szCs w:val="22"/>
        </w:rPr>
        <w:t xml:space="preserve"> da </w:t>
      </w:r>
      <w:smartTag w:uri="schemas-houaiss/acao" w:element="dm">
        <w:r w:rsidR="00920124" w:rsidRPr="00C23C4F">
          <w:rPr>
            <w:sz w:val="22"/>
            <w:szCs w:val="22"/>
          </w:rPr>
          <w:t>empresa</w:t>
        </w:r>
      </w:smartTag>
      <w:proofErr w:type="gramStart"/>
      <w:r w:rsidR="00920124" w:rsidRPr="00C23C4F">
        <w:rPr>
          <w:sz w:val="22"/>
          <w:szCs w:val="22"/>
        </w:rPr>
        <w:t>) ...</w:t>
      </w:r>
      <w:proofErr w:type="gramEnd"/>
      <w:r w:rsidR="00920124" w:rsidRPr="00C23C4F">
        <w:rPr>
          <w:sz w:val="22"/>
          <w:szCs w:val="22"/>
        </w:rPr>
        <w:t xml:space="preserve">................., inscrita no CNPJ </w:t>
      </w:r>
      <w:smartTag w:uri="schemas-houaiss/mini" w:element="verbetes">
        <w:r w:rsidR="00920124" w:rsidRPr="00C23C4F">
          <w:rPr>
            <w:sz w:val="22"/>
            <w:szCs w:val="22"/>
          </w:rPr>
          <w:t>sob</w:t>
        </w:r>
      </w:smartTag>
      <w:r w:rsidR="00920124" w:rsidRPr="00C23C4F">
        <w:rPr>
          <w:sz w:val="22"/>
          <w:szCs w:val="22"/>
        </w:rPr>
        <w:t xml:space="preserve"> o n.º ..........................................., sediada .............. (</w:t>
      </w:r>
      <w:smartTag w:uri="schemas-houaiss/mini" w:element="verbetes">
        <w:r w:rsidR="00920124" w:rsidRPr="00C23C4F">
          <w:rPr>
            <w:sz w:val="22"/>
            <w:szCs w:val="22"/>
          </w:rPr>
          <w:t>endereço</w:t>
        </w:r>
      </w:smartTag>
      <w:r w:rsidR="00920124" w:rsidRPr="00C23C4F">
        <w:rPr>
          <w:sz w:val="22"/>
          <w:szCs w:val="22"/>
        </w:rPr>
        <w:t xml:space="preserve"> </w:t>
      </w:r>
      <w:smartTag w:uri="schemas-houaiss/mini" w:element="verbetes">
        <w:r w:rsidR="00920124" w:rsidRPr="00C23C4F">
          <w:rPr>
            <w:sz w:val="22"/>
            <w:szCs w:val="22"/>
          </w:rPr>
          <w:t>completo</w:t>
        </w:r>
      </w:smartTag>
      <w:proofErr w:type="gramStart"/>
      <w:r w:rsidR="00920124" w:rsidRPr="00C23C4F">
        <w:rPr>
          <w:sz w:val="22"/>
          <w:szCs w:val="22"/>
        </w:rPr>
        <w:t>) ...</w:t>
      </w:r>
      <w:proofErr w:type="gramEnd"/>
      <w:r w:rsidR="00920124" w:rsidRPr="00C23C4F">
        <w:rPr>
          <w:sz w:val="22"/>
          <w:szCs w:val="22"/>
        </w:rPr>
        <w:t xml:space="preserve">.............., </w:t>
      </w:r>
      <w:smartTag w:uri="schemas-houaiss/mini" w:element="verbetes">
        <w:r w:rsidR="00920124" w:rsidRPr="00C23C4F">
          <w:rPr>
            <w:sz w:val="22"/>
            <w:szCs w:val="22"/>
          </w:rPr>
          <w:t>por</w:t>
        </w:r>
      </w:smartTag>
      <w:r w:rsidR="00920124" w:rsidRPr="00C23C4F">
        <w:rPr>
          <w:sz w:val="22"/>
          <w:szCs w:val="22"/>
        </w:rPr>
        <w:t xml:space="preserve"> </w:t>
      </w:r>
      <w:smartTag w:uri="schemas-houaiss/mini" w:element="verbetes">
        <w:r w:rsidR="00920124" w:rsidRPr="00C23C4F">
          <w:rPr>
            <w:sz w:val="22"/>
            <w:szCs w:val="22"/>
          </w:rPr>
          <w:t>intermédio</w:t>
        </w:r>
      </w:smartTag>
      <w:r w:rsidR="00920124" w:rsidRPr="00C23C4F">
        <w:rPr>
          <w:sz w:val="22"/>
          <w:szCs w:val="22"/>
        </w:rPr>
        <w:t xml:space="preserve"> de </w:t>
      </w:r>
      <w:smartTag w:uri="schemas-houaiss/mini" w:element="verbetes">
        <w:r w:rsidR="00920124" w:rsidRPr="00C23C4F">
          <w:rPr>
            <w:sz w:val="22"/>
            <w:szCs w:val="22"/>
          </w:rPr>
          <w:t>seu</w:t>
        </w:r>
      </w:smartTag>
      <w:r w:rsidR="00920124" w:rsidRPr="00C23C4F">
        <w:rPr>
          <w:sz w:val="22"/>
          <w:szCs w:val="22"/>
        </w:rPr>
        <w:t xml:space="preserve"> representante </w:t>
      </w:r>
      <w:smartTag w:uri="schemas-houaiss/mini" w:element="verbetes">
        <w:r w:rsidR="00920124" w:rsidRPr="00C23C4F">
          <w:rPr>
            <w:sz w:val="22"/>
            <w:szCs w:val="22"/>
          </w:rPr>
          <w:t>legal</w:t>
        </w:r>
      </w:smartTag>
      <w:r w:rsidR="00920124" w:rsidRPr="00C23C4F">
        <w:rPr>
          <w:sz w:val="22"/>
          <w:szCs w:val="22"/>
        </w:rPr>
        <w:t xml:space="preserve"> o(a) Sr(a) .........................................., </w:t>
      </w:r>
      <w:smartTag w:uri="schemas-houaiss/mini" w:element="verbetes">
        <w:r w:rsidR="00920124" w:rsidRPr="00C23C4F">
          <w:rPr>
            <w:sz w:val="22"/>
            <w:szCs w:val="22"/>
          </w:rPr>
          <w:t>portador</w:t>
        </w:r>
      </w:smartTag>
      <w:r w:rsidR="00920124" w:rsidRPr="00C23C4F">
        <w:rPr>
          <w:sz w:val="22"/>
          <w:szCs w:val="22"/>
        </w:rPr>
        <w:t xml:space="preserve">(a) da </w:t>
      </w:r>
      <w:smartTag w:uri="schemas-houaiss/mini" w:element="verbetes">
        <w:r w:rsidR="00920124" w:rsidRPr="00C23C4F">
          <w:rPr>
            <w:sz w:val="22"/>
            <w:szCs w:val="22"/>
          </w:rPr>
          <w:t>Carteira</w:t>
        </w:r>
      </w:smartTag>
      <w:r w:rsidR="00920124" w:rsidRPr="00C23C4F">
        <w:rPr>
          <w:sz w:val="22"/>
          <w:szCs w:val="22"/>
        </w:rPr>
        <w:t xml:space="preserve"> de </w:t>
      </w:r>
      <w:smartTag w:uri="schemas-houaiss/mini" w:element="verbetes">
        <w:r w:rsidR="00920124" w:rsidRPr="00C23C4F">
          <w:rPr>
            <w:sz w:val="22"/>
            <w:szCs w:val="22"/>
          </w:rPr>
          <w:t>Identidade</w:t>
        </w:r>
      </w:smartTag>
      <w:r w:rsidR="00920124" w:rsidRPr="00C23C4F">
        <w:rPr>
          <w:sz w:val="22"/>
          <w:szCs w:val="22"/>
        </w:rPr>
        <w:t xml:space="preserve"> n.º ...................................... </w:t>
      </w:r>
      <w:proofErr w:type="gramStart"/>
      <w:r w:rsidR="00920124" w:rsidRPr="00C23C4F">
        <w:rPr>
          <w:sz w:val="22"/>
          <w:szCs w:val="22"/>
        </w:rPr>
        <w:t>e</w:t>
      </w:r>
      <w:proofErr w:type="gramEnd"/>
      <w:r w:rsidR="00920124" w:rsidRPr="00C23C4F">
        <w:rPr>
          <w:sz w:val="22"/>
          <w:szCs w:val="22"/>
        </w:rPr>
        <w:t xml:space="preserve"> do CPF n.º ................................. DECLARA, </w:t>
      </w:r>
      <w:smartTag w:uri="schemas-houaiss/mini" w:element="verbetes">
        <w:r w:rsidR="00920124" w:rsidRPr="00C23C4F">
          <w:rPr>
            <w:sz w:val="22"/>
            <w:szCs w:val="22"/>
          </w:rPr>
          <w:t>sob</w:t>
        </w:r>
      </w:smartTag>
      <w:r w:rsidR="00920124" w:rsidRPr="00C23C4F">
        <w:rPr>
          <w:sz w:val="22"/>
          <w:szCs w:val="22"/>
        </w:rPr>
        <w:t xml:space="preserve"> as </w:t>
      </w:r>
      <w:smartTag w:uri="schemas-houaiss/mini" w:element="verbetes">
        <w:r w:rsidR="00920124" w:rsidRPr="00C23C4F">
          <w:rPr>
            <w:sz w:val="22"/>
            <w:szCs w:val="22"/>
          </w:rPr>
          <w:t>penas</w:t>
        </w:r>
      </w:smartTag>
      <w:r w:rsidR="00920124" w:rsidRPr="00C23C4F">
        <w:rPr>
          <w:sz w:val="22"/>
          <w:szCs w:val="22"/>
        </w:rPr>
        <w:t xml:space="preserve"> da </w:t>
      </w:r>
      <w:smartTag w:uri="schemas-houaiss/mini" w:element="verbetes">
        <w:r w:rsidR="00920124" w:rsidRPr="00C23C4F">
          <w:rPr>
            <w:sz w:val="22"/>
            <w:szCs w:val="22"/>
          </w:rPr>
          <w:t>lei</w:t>
        </w:r>
      </w:smartTag>
      <w:r w:rsidR="00920124" w:rsidRPr="00C23C4F">
        <w:rPr>
          <w:sz w:val="22"/>
          <w:szCs w:val="22"/>
        </w:rPr>
        <w:t xml:space="preserve">, </w:t>
      </w:r>
      <w:smartTag w:uri="schemas-houaiss/mini" w:element="verbetes">
        <w:r w:rsidR="00920124" w:rsidRPr="00C23C4F">
          <w:rPr>
            <w:sz w:val="22"/>
            <w:szCs w:val="22"/>
          </w:rPr>
          <w:t>que</w:t>
        </w:r>
      </w:smartTag>
      <w:r w:rsidR="00920124" w:rsidRPr="00C23C4F">
        <w:rPr>
          <w:sz w:val="22"/>
          <w:szCs w:val="22"/>
        </w:rPr>
        <w:t xml:space="preserve"> se enquadra </w:t>
      </w:r>
      <w:smartTag w:uri="schemas-houaiss/mini" w:element="verbetes">
        <w:r w:rsidR="00920124" w:rsidRPr="00C23C4F">
          <w:rPr>
            <w:sz w:val="22"/>
            <w:szCs w:val="22"/>
          </w:rPr>
          <w:t>como</w:t>
        </w:r>
      </w:smartTag>
      <w:r w:rsidR="00920124" w:rsidRPr="00C23C4F">
        <w:rPr>
          <w:sz w:val="22"/>
          <w:szCs w:val="22"/>
        </w:rPr>
        <w:t xml:space="preserve"> </w:t>
      </w:r>
      <w:smartTag w:uri="schemas-houaiss/mini" w:element="verbetes">
        <w:r w:rsidR="00920124" w:rsidRPr="00C23C4F">
          <w:rPr>
            <w:sz w:val="22"/>
            <w:szCs w:val="22"/>
          </w:rPr>
          <w:t>Microempresa</w:t>
        </w:r>
      </w:smartTag>
      <w:r w:rsidR="00920124" w:rsidRPr="00C23C4F">
        <w:rPr>
          <w:sz w:val="22"/>
          <w:szCs w:val="22"/>
        </w:rPr>
        <w:t xml:space="preserve"> </w:t>
      </w:r>
      <w:smartTag w:uri="schemas-houaiss/mini" w:element="verbetes">
        <w:r w:rsidR="00920124" w:rsidRPr="00C23C4F">
          <w:rPr>
            <w:sz w:val="22"/>
            <w:szCs w:val="22"/>
          </w:rPr>
          <w:t>ou</w:t>
        </w:r>
      </w:smartTag>
      <w:r w:rsidR="00920124" w:rsidRPr="00C23C4F">
        <w:rPr>
          <w:sz w:val="22"/>
          <w:szCs w:val="22"/>
        </w:rPr>
        <w:t xml:space="preserve"> </w:t>
      </w:r>
      <w:smartTag w:uri="schemas-houaiss/acao" w:element="dm">
        <w:r w:rsidR="00920124" w:rsidRPr="00C23C4F">
          <w:rPr>
            <w:sz w:val="22"/>
            <w:szCs w:val="22"/>
          </w:rPr>
          <w:t>Empresa</w:t>
        </w:r>
      </w:smartTag>
      <w:r w:rsidR="00920124" w:rsidRPr="00C23C4F">
        <w:rPr>
          <w:sz w:val="22"/>
          <w:szCs w:val="22"/>
        </w:rPr>
        <w:t xml:space="preserve"> de </w:t>
      </w:r>
      <w:smartTag w:uri="schemas-houaiss/mini" w:element="verbetes">
        <w:r w:rsidR="00920124" w:rsidRPr="00C23C4F">
          <w:rPr>
            <w:sz w:val="22"/>
            <w:szCs w:val="22"/>
          </w:rPr>
          <w:t>Pequeno</w:t>
        </w:r>
      </w:smartTag>
      <w:r w:rsidR="00920124" w:rsidRPr="00C23C4F">
        <w:rPr>
          <w:sz w:val="22"/>
          <w:szCs w:val="22"/>
        </w:rPr>
        <w:t xml:space="preserve"> </w:t>
      </w:r>
      <w:smartTag w:uri="schemas-houaiss/mini" w:element="verbetes">
        <w:r w:rsidR="00920124" w:rsidRPr="00C23C4F">
          <w:rPr>
            <w:sz w:val="22"/>
            <w:szCs w:val="22"/>
          </w:rPr>
          <w:t>Porte</w:t>
        </w:r>
      </w:smartTag>
      <w:r w:rsidR="00920124" w:rsidRPr="00C23C4F">
        <w:rPr>
          <w:sz w:val="22"/>
          <w:szCs w:val="22"/>
        </w:rPr>
        <w:t xml:space="preserve"> </w:t>
      </w:r>
      <w:smartTag w:uri="schemas-houaiss/mini" w:element="verbetes">
        <w:r w:rsidR="00920124" w:rsidRPr="00C23C4F">
          <w:rPr>
            <w:sz w:val="22"/>
            <w:szCs w:val="22"/>
          </w:rPr>
          <w:t>nos</w:t>
        </w:r>
      </w:smartTag>
      <w:r w:rsidR="00920124" w:rsidRPr="00C23C4F">
        <w:rPr>
          <w:sz w:val="22"/>
          <w:szCs w:val="22"/>
        </w:rPr>
        <w:t xml:space="preserve"> </w:t>
      </w:r>
      <w:smartTag w:uri="schemas-houaiss/mini" w:element="verbetes">
        <w:r w:rsidR="00920124" w:rsidRPr="00C23C4F">
          <w:rPr>
            <w:sz w:val="22"/>
            <w:szCs w:val="22"/>
          </w:rPr>
          <w:t>termos</w:t>
        </w:r>
      </w:smartTag>
      <w:r w:rsidR="00920124" w:rsidRPr="00C23C4F">
        <w:rPr>
          <w:sz w:val="22"/>
          <w:szCs w:val="22"/>
        </w:rPr>
        <w:t xml:space="preserve"> do art. 3º da </w:t>
      </w:r>
      <w:smartTag w:uri="schemas-houaiss/mini" w:element="verbetes">
        <w:r w:rsidR="00920124" w:rsidRPr="00C23C4F">
          <w:rPr>
            <w:sz w:val="22"/>
            <w:szCs w:val="22"/>
          </w:rPr>
          <w:t>Lei</w:t>
        </w:r>
      </w:smartTag>
      <w:r w:rsidR="00920124" w:rsidRPr="00C23C4F">
        <w:rPr>
          <w:sz w:val="22"/>
          <w:szCs w:val="22"/>
        </w:rPr>
        <w:t xml:space="preserve"> </w:t>
      </w:r>
      <w:smartTag w:uri="schemas-houaiss/acao" w:element="hm">
        <w:r w:rsidR="00920124" w:rsidRPr="00C23C4F">
          <w:rPr>
            <w:sz w:val="22"/>
            <w:szCs w:val="22"/>
          </w:rPr>
          <w:t>Complementar</w:t>
        </w:r>
      </w:smartTag>
      <w:r w:rsidR="00920124" w:rsidRPr="00C23C4F">
        <w:rPr>
          <w:sz w:val="22"/>
          <w:szCs w:val="22"/>
        </w:rPr>
        <w:t xml:space="preserve"> nº 123 de 14 de </w:t>
      </w:r>
      <w:smartTag w:uri="schemas-houaiss/mini" w:element="verbetes">
        <w:r w:rsidR="00920124" w:rsidRPr="00C23C4F">
          <w:rPr>
            <w:sz w:val="22"/>
            <w:szCs w:val="22"/>
          </w:rPr>
          <w:t>dezembro</w:t>
        </w:r>
      </w:smartTag>
      <w:r w:rsidR="00920124" w:rsidRPr="00C23C4F">
        <w:rPr>
          <w:sz w:val="22"/>
          <w:szCs w:val="22"/>
        </w:rPr>
        <w:t xml:space="preserve"> de 2006, estando </w:t>
      </w:r>
      <w:smartTag w:uri="schemas-houaiss/mini" w:element="verbetes">
        <w:r w:rsidR="00920124" w:rsidRPr="00C23C4F">
          <w:rPr>
            <w:sz w:val="22"/>
            <w:szCs w:val="22"/>
          </w:rPr>
          <w:t>apta</w:t>
        </w:r>
      </w:smartTag>
      <w:r w:rsidR="00920124" w:rsidRPr="00C23C4F">
        <w:rPr>
          <w:sz w:val="22"/>
          <w:szCs w:val="22"/>
        </w:rPr>
        <w:t xml:space="preserve"> a </w:t>
      </w:r>
      <w:smartTag w:uri="schemas-houaiss/acao" w:element="hdm">
        <w:r w:rsidR="00920124" w:rsidRPr="00C23C4F">
          <w:rPr>
            <w:sz w:val="22"/>
            <w:szCs w:val="22"/>
          </w:rPr>
          <w:t>fruir</w:t>
        </w:r>
      </w:smartTag>
      <w:r w:rsidR="00920124" w:rsidRPr="00C23C4F">
        <w:rPr>
          <w:sz w:val="22"/>
          <w:szCs w:val="22"/>
        </w:rPr>
        <w:t xml:space="preserve"> dos </w:t>
      </w:r>
      <w:smartTag w:uri="schemas-houaiss/mini" w:element="verbetes">
        <w:r w:rsidR="00920124" w:rsidRPr="00C23C4F">
          <w:rPr>
            <w:sz w:val="22"/>
            <w:szCs w:val="22"/>
          </w:rPr>
          <w:t>benefícios</w:t>
        </w:r>
      </w:smartTag>
      <w:r w:rsidR="00920124" w:rsidRPr="00C23C4F">
        <w:rPr>
          <w:sz w:val="22"/>
          <w:szCs w:val="22"/>
        </w:rPr>
        <w:t xml:space="preserve"> e </w:t>
      </w:r>
      <w:smartTag w:uri="schemas-houaiss/mini" w:element="verbetes">
        <w:r w:rsidR="00920124" w:rsidRPr="00C23C4F">
          <w:rPr>
            <w:sz w:val="22"/>
            <w:szCs w:val="22"/>
          </w:rPr>
          <w:t>vantagens</w:t>
        </w:r>
      </w:smartTag>
      <w:r w:rsidR="00920124" w:rsidRPr="00C23C4F">
        <w:rPr>
          <w:sz w:val="22"/>
          <w:szCs w:val="22"/>
        </w:rPr>
        <w:t xml:space="preserve"> </w:t>
      </w:r>
      <w:smartTag w:uri="schemas-houaiss/mini" w:element="verbetes">
        <w:r w:rsidR="00920124" w:rsidRPr="00C23C4F">
          <w:rPr>
            <w:sz w:val="22"/>
            <w:szCs w:val="22"/>
          </w:rPr>
          <w:t>legalmente</w:t>
        </w:r>
      </w:smartTag>
      <w:r w:rsidR="00920124" w:rsidRPr="00C23C4F">
        <w:rPr>
          <w:sz w:val="22"/>
          <w:szCs w:val="22"/>
        </w:rPr>
        <w:t xml:space="preserve"> instituídas </w:t>
      </w:r>
      <w:smartTag w:uri="schemas-houaiss/mini" w:element="verbetes">
        <w:r w:rsidR="00920124" w:rsidRPr="00C23C4F">
          <w:rPr>
            <w:sz w:val="22"/>
            <w:szCs w:val="22"/>
          </w:rPr>
          <w:t>por</w:t>
        </w:r>
      </w:smartTag>
      <w:r w:rsidR="00920124" w:rsidRPr="00C23C4F">
        <w:rPr>
          <w:sz w:val="22"/>
          <w:szCs w:val="22"/>
        </w:rPr>
        <w:t xml:space="preserve"> </w:t>
      </w:r>
      <w:smartTag w:uri="schemas-houaiss/mini" w:element="verbetes">
        <w:r w:rsidR="00920124" w:rsidRPr="00C23C4F">
          <w:rPr>
            <w:sz w:val="22"/>
            <w:szCs w:val="22"/>
          </w:rPr>
          <w:t>não</w:t>
        </w:r>
      </w:smartTag>
      <w:r w:rsidR="00920124" w:rsidRPr="00C23C4F">
        <w:rPr>
          <w:sz w:val="22"/>
          <w:szCs w:val="22"/>
        </w:rPr>
        <w:t xml:space="preserve"> se </w:t>
      </w:r>
      <w:smartTag w:uri="schemas-houaiss/acao" w:element="hm">
        <w:r w:rsidR="00920124" w:rsidRPr="00C23C4F">
          <w:rPr>
            <w:sz w:val="22"/>
            <w:szCs w:val="22"/>
          </w:rPr>
          <w:t>enquadrar</w:t>
        </w:r>
      </w:smartTag>
      <w:r w:rsidR="00920124" w:rsidRPr="00C23C4F">
        <w:rPr>
          <w:sz w:val="22"/>
          <w:szCs w:val="22"/>
        </w:rPr>
        <w:t xml:space="preserve"> </w:t>
      </w:r>
      <w:smartTag w:uri="schemas-houaiss/mini" w:element="verbetes">
        <w:r w:rsidR="00920124" w:rsidRPr="00C23C4F">
          <w:rPr>
            <w:sz w:val="22"/>
            <w:szCs w:val="22"/>
          </w:rPr>
          <w:t>em</w:t>
        </w:r>
      </w:smartTag>
      <w:r w:rsidR="00920124">
        <w:rPr>
          <w:sz w:val="22"/>
          <w:szCs w:val="22"/>
        </w:rPr>
        <w:t xml:space="preserve"> nenhuma das vedações </w:t>
      </w:r>
      <w:smartTag w:uri="schemas-houaiss/mini" w:element="verbetes">
        <w:r w:rsidR="00920124">
          <w:rPr>
            <w:sz w:val="22"/>
            <w:szCs w:val="22"/>
          </w:rPr>
          <w:t>legais</w:t>
        </w:r>
      </w:smartTag>
      <w:r w:rsidR="00920124">
        <w:rPr>
          <w:sz w:val="22"/>
          <w:szCs w:val="22"/>
        </w:rPr>
        <w:t xml:space="preserve"> im</w:t>
      </w:r>
      <w:r w:rsidR="00920124" w:rsidRPr="00C23C4F">
        <w:rPr>
          <w:sz w:val="22"/>
          <w:szCs w:val="22"/>
        </w:rPr>
        <w:t xml:space="preserve">postas </w:t>
      </w:r>
      <w:smartTag w:uri="schemas-houaiss/acao" w:element="dm">
        <w:r w:rsidR="00920124" w:rsidRPr="00C23C4F">
          <w:rPr>
            <w:sz w:val="22"/>
            <w:szCs w:val="22"/>
          </w:rPr>
          <w:t>pelo</w:t>
        </w:r>
      </w:smartTag>
      <w:r w:rsidR="00920124" w:rsidRPr="00C23C4F">
        <w:rPr>
          <w:sz w:val="22"/>
          <w:szCs w:val="22"/>
        </w:rPr>
        <w:t xml:space="preserve"> § 4º do art. 3º da </w:t>
      </w:r>
      <w:smartTag w:uri="schemas-houaiss/mini" w:element="verbetes">
        <w:r w:rsidR="00920124" w:rsidRPr="00C23C4F">
          <w:rPr>
            <w:sz w:val="22"/>
            <w:szCs w:val="22"/>
          </w:rPr>
          <w:t>Lei</w:t>
        </w:r>
      </w:smartTag>
      <w:r w:rsidR="00920124" w:rsidRPr="00C23C4F">
        <w:rPr>
          <w:sz w:val="22"/>
          <w:szCs w:val="22"/>
        </w:rPr>
        <w:t xml:space="preserve"> </w:t>
      </w:r>
      <w:smartTag w:uri="schemas-houaiss/acao" w:element="hm">
        <w:r w:rsidR="00920124" w:rsidRPr="00C23C4F">
          <w:rPr>
            <w:sz w:val="22"/>
            <w:szCs w:val="22"/>
          </w:rPr>
          <w:t>Complementar</w:t>
        </w:r>
      </w:smartTag>
      <w:r w:rsidR="00920124" w:rsidRPr="00C23C4F">
        <w:rPr>
          <w:sz w:val="22"/>
          <w:szCs w:val="22"/>
        </w:rPr>
        <w:t xml:space="preserve"> nº 123 de 14 de </w:t>
      </w:r>
      <w:smartTag w:uri="schemas-houaiss/mini" w:element="verbetes">
        <w:r w:rsidR="00920124" w:rsidRPr="00C23C4F">
          <w:rPr>
            <w:sz w:val="22"/>
            <w:szCs w:val="22"/>
          </w:rPr>
          <w:t>dezembro</w:t>
        </w:r>
      </w:smartTag>
      <w:r w:rsidR="00920124" w:rsidRPr="00C23C4F">
        <w:rPr>
          <w:sz w:val="22"/>
          <w:szCs w:val="22"/>
        </w:rPr>
        <w:t xml:space="preserve"> de 2006. </w:t>
      </w:r>
    </w:p>
    <w:p w:rsidR="00920124" w:rsidRPr="00A135BA" w:rsidRDefault="00920124" w:rsidP="00920124">
      <w:pPr>
        <w:autoSpaceDE w:val="0"/>
        <w:autoSpaceDN w:val="0"/>
        <w:adjustRightInd w:val="0"/>
        <w:ind w:left="300" w:firstLine="1120"/>
        <w:jc w:val="both"/>
        <w:rPr>
          <w:sz w:val="22"/>
          <w:szCs w:val="22"/>
        </w:rPr>
      </w:pPr>
    </w:p>
    <w:p w:rsidR="00920124" w:rsidRPr="00A135BA" w:rsidRDefault="00920124" w:rsidP="00920124">
      <w:pPr>
        <w:autoSpaceDE w:val="0"/>
        <w:autoSpaceDN w:val="0"/>
        <w:adjustRightInd w:val="0"/>
        <w:ind w:left="300" w:firstLine="1120"/>
        <w:jc w:val="both"/>
        <w:rPr>
          <w:sz w:val="22"/>
          <w:szCs w:val="22"/>
        </w:rPr>
      </w:pPr>
    </w:p>
    <w:p w:rsidR="00920124" w:rsidRDefault="00920124" w:rsidP="00920124">
      <w:pPr>
        <w:pStyle w:val="Recuodecorpodetexto2"/>
        <w:tabs>
          <w:tab w:val="left" w:pos="567"/>
        </w:tabs>
        <w:ind w:left="0"/>
        <w:jc w:val="center"/>
        <w:rPr>
          <w:sz w:val="22"/>
          <w:szCs w:val="22"/>
        </w:rPr>
      </w:pPr>
      <w:proofErr w:type="spellStart"/>
      <w:r w:rsidRPr="00E40E58">
        <w:rPr>
          <w:sz w:val="22"/>
          <w:szCs w:val="22"/>
        </w:rPr>
        <w:t>Formiga-MG</w:t>
      </w:r>
      <w:proofErr w:type="spellEnd"/>
      <w:r w:rsidRPr="00E40E58">
        <w:rPr>
          <w:sz w:val="22"/>
          <w:szCs w:val="22"/>
        </w:rPr>
        <w:t>, ______ de ____________________ de 201</w:t>
      </w:r>
      <w:r w:rsidR="00A34251">
        <w:rPr>
          <w:sz w:val="22"/>
          <w:szCs w:val="22"/>
        </w:rPr>
        <w:t>4.</w:t>
      </w:r>
    </w:p>
    <w:p w:rsidR="00920124" w:rsidRDefault="00920124" w:rsidP="00920124">
      <w:pPr>
        <w:pStyle w:val="Recuodecorpodetexto2"/>
        <w:tabs>
          <w:tab w:val="left" w:pos="567"/>
        </w:tabs>
        <w:ind w:left="0"/>
        <w:jc w:val="center"/>
        <w:rPr>
          <w:sz w:val="22"/>
          <w:szCs w:val="22"/>
        </w:rPr>
      </w:pPr>
    </w:p>
    <w:p w:rsidR="00920124" w:rsidRPr="00A135BA" w:rsidRDefault="00920124" w:rsidP="00920124">
      <w:pPr>
        <w:pStyle w:val="Recuodecorpodetexto2"/>
        <w:tabs>
          <w:tab w:val="left" w:pos="567"/>
        </w:tabs>
        <w:spacing w:after="0" w:line="240" w:lineRule="auto"/>
        <w:ind w:left="0"/>
        <w:jc w:val="center"/>
        <w:rPr>
          <w:sz w:val="22"/>
          <w:szCs w:val="22"/>
        </w:rPr>
      </w:pPr>
      <w:r w:rsidRPr="00A135BA">
        <w:rPr>
          <w:sz w:val="22"/>
          <w:szCs w:val="22"/>
        </w:rPr>
        <w:t>________________________________________________</w:t>
      </w:r>
    </w:p>
    <w:p w:rsidR="00920124" w:rsidRPr="00A135BA" w:rsidRDefault="00920124" w:rsidP="00920124">
      <w:pPr>
        <w:pStyle w:val="Recuodecorpodetexto2"/>
        <w:tabs>
          <w:tab w:val="left" w:pos="567"/>
        </w:tabs>
        <w:spacing w:after="0" w:line="240" w:lineRule="auto"/>
        <w:ind w:left="0"/>
        <w:jc w:val="center"/>
        <w:rPr>
          <w:sz w:val="22"/>
          <w:szCs w:val="22"/>
        </w:rPr>
      </w:pPr>
      <w:smartTag w:uri="schemas-houaiss/mini" w:element="verbetes">
        <w:r w:rsidRPr="00A135BA">
          <w:rPr>
            <w:sz w:val="22"/>
            <w:szCs w:val="22"/>
          </w:rPr>
          <w:t>Nome</w:t>
        </w:r>
      </w:smartTag>
      <w:r w:rsidRPr="00A135BA">
        <w:rPr>
          <w:sz w:val="22"/>
          <w:szCs w:val="22"/>
        </w:rPr>
        <w:t xml:space="preserve"> e </w:t>
      </w:r>
      <w:smartTag w:uri="schemas-houaiss/mini" w:element="verbetes">
        <w:r w:rsidRPr="00A135BA">
          <w:rPr>
            <w:sz w:val="22"/>
            <w:szCs w:val="22"/>
          </w:rPr>
          <w:t>Assinatura</w:t>
        </w:r>
      </w:smartTag>
      <w:r w:rsidRPr="00A135BA">
        <w:rPr>
          <w:sz w:val="22"/>
          <w:szCs w:val="22"/>
        </w:rPr>
        <w:t xml:space="preserve"> do representante </w:t>
      </w:r>
      <w:smartTag w:uri="schemas-houaiss/mini" w:element="verbetes">
        <w:r w:rsidRPr="00A135BA">
          <w:rPr>
            <w:sz w:val="22"/>
            <w:szCs w:val="22"/>
          </w:rPr>
          <w:t>legal</w:t>
        </w:r>
      </w:smartTag>
      <w:r w:rsidRPr="00A135BA">
        <w:rPr>
          <w:sz w:val="22"/>
          <w:szCs w:val="22"/>
        </w:rPr>
        <w:t xml:space="preserve"> da </w:t>
      </w:r>
      <w:smartTag w:uri="schemas-houaiss/acao" w:element="dm">
        <w:r w:rsidRPr="00A135BA">
          <w:rPr>
            <w:sz w:val="22"/>
            <w:szCs w:val="22"/>
          </w:rPr>
          <w:t>empresa</w:t>
        </w:r>
      </w:smartTag>
    </w:p>
    <w:p w:rsidR="00920124" w:rsidRPr="00A135BA" w:rsidRDefault="00920124" w:rsidP="00920124">
      <w:pPr>
        <w:pStyle w:val="Recuodecorpodetexto2"/>
        <w:tabs>
          <w:tab w:val="left" w:pos="567"/>
        </w:tabs>
        <w:ind w:left="0"/>
        <w:jc w:val="center"/>
        <w:rPr>
          <w:sz w:val="22"/>
          <w:szCs w:val="22"/>
        </w:rPr>
      </w:pPr>
    </w:p>
    <w:p w:rsidR="00920124" w:rsidRDefault="00920124" w:rsidP="0092012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0B7B95" w:rsidRDefault="000B7B95" w:rsidP="0092012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0B7B95" w:rsidRDefault="000B7B95" w:rsidP="0092012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0B7B95" w:rsidRDefault="000B7B95" w:rsidP="0092012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0B7B95" w:rsidRDefault="000B7B95" w:rsidP="0092012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C7439" w:rsidRDefault="009C7439" w:rsidP="0092012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C7439" w:rsidRDefault="009C7439" w:rsidP="0092012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C7439" w:rsidRDefault="009C7439" w:rsidP="0092012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0B7B95" w:rsidRDefault="000B7B95" w:rsidP="0092012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0B7B95" w:rsidRDefault="000B7B95" w:rsidP="0092012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0B7B95" w:rsidRPr="00A135BA" w:rsidRDefault="000B7B95" w:rsidP="0092012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20124" w:rsidRDefault="00920124" w:rsidP="0092012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20124" w:rsidRDefault="00920124" w:rsidP="0092012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0B7B95" w:rsidRPr="00C326D9" w:rsidRDefault="000B7B95" w:rsidP="000B7B95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C326D9">
        <w:rPr>
          <w:b/>
          <w:i/>
          <w:sz w:val="22"/>
          <w:szCs w:val="22"/>
        </w:rPr>
        <w:t xml:space="preserve">OBS: </w:t>
      </w:r>
      <w:smartTag w:uri="schemas-houaiss/mini" w:element="verbetes">
        <w:r w:rsidRPr="00C326D9">
          <w:rPr>
            <w:b/>
            <w:i/>
            <w:sz w:val="22"/>
            <w:szCs w:val="22"/>
          </w:rPr>
          <w:t>Este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acao" w:element="dm">
        <w:r w:rsidRPr="00C326D9">
          <w:rPr>
            <w:b/>
            <w:i/>
            <w:sz w:val="22"/>
            <w:szCs w:val="22"/>
          </w:rPr>
          <w:t>modelo</w:t>
        </w:r>
      </w:smartTag>
      <w:r w:rsidRPr="00C326D9">
        <w:rPr>
          <w:b/>
          <w:i/>
          <w:sz w:val="22"/>
          <w:szCs w:val="22"/>
        </w:rPr>
        <w:t xml:space="preserve"> deverá </w:t>
      </w:r>
      <w:smartTag w:uri="schemas-houaiss/acao" w:element="hm">
        <w:r w:rsidRPr="00C326D9">
          <w:rPr>
            <w:b/>
            <w:i/>
            <w:sz w:val="22"/>
            <w:szCs w:val="22"/>
          </w:rPr>
          <w:t>ser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C326D9">
          <w:rPr>
            <w:b/>
            <w:i/>
            <w:sz w:val="22"/>
            <w:szCs w:val="22"/>
          </w:rPr>
          <w:t>em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acao" w:element="dm">
        <w:r w:rsidRPr="00C326D9">
          <w:rPr>
            <w:b/>
            <w:i/>
            <w:sz w:val="22"/>
            <w:szCs w:val="22"/>
          </w:rPr>
          <w:t>papel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mini" w:element="verbetes">
        <w:r w:rsidRPr="00C326D9">
          <w:rPr>
            <w:b/>
            <w:i/>
            <w:sz w:val="22"/>
            <w:szCs w:val="22"/>
          </w:rPr>
          <w:t>impresso</w:t>
        </w:r>
      </w:smartTag>
      <w:r w:rsidRPr="00C326D9">
        <w:rPr>
          <w:b/>
          <w:i/>
          <w:sz w:val="22"/>
          <w:szCs w:val="22"/>
        </w:rPr>
        <w:t xml:space="preserve"> da </w:t>
      </w:r>
      <w:smartTag w:uri="schemas-houaiss/acao" w:element="dm">
        <w:r w:rsidRPr="00C326D9">
          <w:rPr>
            <w:b/>
            <w:i/>
            <w:sz w:val="22"/>
            <w:szCs w:val="22"/>
          </w:rPr>
          <w:t>empresa</w:t>
        </w:r>
      </w:smartTag>
      <w:r w:rsidRPr="00C326D9">
        <w:rPr>
          <w:b/>
          <w:i/>
          <w:sz w:val="22"/>
          <w:szCs w:val="22"/>
        </w:rPr>
        <w:t xml:space="preserve">, e </w:t>
      </w:r>
      <w:smartTag w:uri="schemas-houaiss/acao" w:element="hm">
        <w:r w:rsidRPr="00C326D9">
          <w:rPr>
            <w:b/>
            <w:i/>
            <w:sz w:val="22"/>
            <w:szCs w:val="22"/>
          </w:rPr>
          <w:t>conter</w:t>
        </w:r>
      </w:smartTag>
      <w:r w:rsidRPr="00C326D9">
        <w:rPr>
          <w:b/>
          <w:i/>
          <w:sz w:val="22"/>
          <w:szCs w:val="22"/>
        </w:rPr>
        <w:t xml:space="preserve"> o </w:t>
      </w:r>
      <w:smartTag w:uri="schemas-houaiss/mini" w:element="verbetes">
        <w:r w:rsidRPr="00C326D9">
          <w:rPr>
            <w:b/>
            <w:i/>
            <w:sz w:val="22"/>
            <w:szCs w:val="22"/>
          </w:rPr>
          <w:t>carimbo</w:t>
        </w:r>
      </w:smartTag>
      <w:r w:rsidRPr="00C326D9">
        <w:rPr>
          <w:b/>
          <w:i/>
          <w:sz w:val="22"/>
          <w:szCs w:val="22"/>
        </w:rPr>
        <w:t xml:space="preserve"> </w:t>
      </w:r>
      <w:smartTag w:uri="schemas-houaiss/acao" w:element="dm">
        <w:r w:rsidRPr="00C326D9">
          <w:rPr>
            <w:b/>
            <w:i/>
            <w:sz w:val="22"/>
            <w:szCs w:val="22"/>
          </w:rPr>
          <w:t>padronizado</w:t>
        </w:r>
      </w:smartTag>
      <w:r w:rsidRPr="00C326D9">
        <w:rPr>
          <w:b/>
          <w:i/>
          <w:sz w:val="22"/>
          <w:szCs w:val="22"/>
        </w:rPr>
        <w:t xml:space="preserve"> do CNPJ da </w:t>
      </w:r>
      <w:smartTag w:uri="schemas-houaiss/acao" w:element="dm">
        <w:r w:rsidRPr="00C326D9">
          <w:rPr>
            <w:b/>
            <w:i/>
            <w:sz w:val="22"/>
            <w:szCs w:val="22"/>
          </w:rPr>
          <w:t>empresa</w:t>
        </w:r>
      </w:smartTag>
      <w:r w:rsidRPr="00C326D9">
        <w:rPr>
          <w:b/>
          <w:i/>
          <w:sz w:val="22"/>
          <w:szCs w:val="22"/>
        </w:rPr>
        <w:t>.</w:t>
      </w:r>
    </w:p>
    <w:p w:rsidR="00920124" w:rsidRDefault="00920124" w:rsidP="0092012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20124" w:rsidRDefault="00920124" w:rsidP="009201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20124" w:rsidSect="00E03F10">
      <w:footerReference w:type="even" r:id="rId8"/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D08" w:rsidRDefault="008D0D08">
      <w:r>
        <w:separator/>
      </w:r>
    </w:p>
  </w:endnote>
  <w:endnote w:type="continuationSeparator" w:id="1">
    <w:p w:rsidR="008D0D08" w:rsidRDefault="008D0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08" w:rsidRDefault="00705452" w:rsidP="00F61D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0D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0D08" w:rsidRDefault="008D0D08" w:rsidP="0002281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08" w:rsidRPr="00746E70" w:rsidRDefault="008D0D08" w:rsidP="00EF0345">
    <w:pPr>
      <w:pStyle w:val="Rodap"/>
      <w:tabs>
        <w:tab w:val="clear" w:pos="4252"/>
        <w:tab w:val="clear" w:pos="8504"/>
        <w:tab w:val="center" w:pos="4419"/>
        <w:tab w:val="right" w:pos="8838"/>
      </w:tabs>
      <w:jc w:val="cen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D08" w:rsidRDefault="008D0D08">
      <w:r>
        <w:separator/>
      </w:r>
    </w:p>
  </w:footnote>
  <w:footnote w:type="continuationSeparator" w:id="1">
    <w:p w:rsidR="008D0D08" w:rsidRDefault="008D0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D74"/>
    <w:multiLevelType w:val="hybridMultilevel"/>
    <w:tmpl w:val="3E6627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078E"/>
    <w:multiLevelType w:val="hybridMultilevel"/>
    <w:tmpl w:val="8ECC96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050AE"/>
    <w:multiLevelType w:val="hybridMultilevel"/>
    <w:tmpl w:val="3C4C7A78"/>
    <w:lvl w:ilvl="0" w:tplc="BFEE899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0D15"/>
    <w:multiLevelType w:val="hybridMultilevel"/>
    <w:tmpl w:val="9A08A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7F3B43"/>
    <w:multiLevelType w:val="multilevel"/>
    <w:tmpl w:val="55E80862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16E0399C"/>
    <w:multiLevelType w:val="hybridMultilevel"/>
    <w:tmpl w:val="54E8B714"/>
    <w:lvl w:ilvl="0" w:tplc="0A6AE3F8">
      <w:start w:val="1"/>
      <w:numFmt w:val="lowerLetter"/>
      <w:lvlText w:val="%1)"/>
      <w:lvlJc w:val="left"/>
      <w:pPr>
        <w:ind w:left="6598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7318" w:hanging="360"/>
      </w:pPr>
    </w:lvl>
    <w:lvl w:ilvl="2" w:tplc="0416001B" w:tentative="1">
      <w:start w:val="1"/>
      <w:numFmt w:val="lowerRoman"/>
      <w:lvlText w:val="%3."/>
      <w:lvlJc w:val="right"/>
      <w:pPr>
        <w:ind w:left="8038" w:hanging="180"/>
      </w:pPr>
    </w:lvl>
    <w:lvl w:ilvl="3" w:tplc="0416000F" w:tentative="1">
      <w:start w:val="1"/>
      <w:numFmt w:val="decimal"/>
      <w:lvlText w:val="%4."/>
      <w:lvlJc w:val="left"/>
      <w:pPr>
        <w:ind w:left="8758" w:hanging="360"/>
      </w:pPr>
    </w:lvl>
    <w:lvl w:ilvl="4" w:tplc="04160019" w:tentative="1">
      <w:start w:val="1"/>
      <w:numFmt w:val="lowerLetter"/>
      <w:lvlText w:val="%5."/>
      <w:lvlJc w:val="left"/>
      <w:pPr>
        <w:ind w:left="9478" w:hanging="360"/>
      </w:pPr>
    </w:lvl>
    <w:lvl w:ilvl="5" w:tplc="0416001B" w:tentative="1">
      <w:start w:val="1"/>
      <w:numFmt w:val="lowerRoman"/>
      <w:lvlText w:val="%6."/>
      <w:lvlJc w:val="right"/>
      <w:pPr>
        <w:ind w:left="10198" w:hanging="180"/>
      </w:pPr>
    </w:lvl>
    <w:lvl w:ilvl="6" w:tplc="0416000F" w:tentative="1">
      <w:start w:val="1"/>
      <w:numFmt w:val="decimal"/>
      <w:lvlText w:val="%7."/>
      <w:lvlJc w:val="left"/>
      <w:pPr>
        <w:ind w:left="10918" w:hanging="360"/>
      </w:pPr>
    </w:lvl>
    <w:lvl w:ilvl="7" w:tplc="04160019" w:tentative="1">
      <w:start w:val="1"/>
      <w:numFmt w:val="lowerLetter"/>
      <w:lvlText w:val="%8."/>
      <w:lvlJc w:val="left"/>
      <w:pPr>
        <w:ind w:left="11638" w:hanging="360"/>
      </w:pPr>
    </w:lvl>
    <w:lvl w:ilvl="8" w:tplc="041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>
    <w:nsid w:val="17640EC0"/>
    <w:multiLevelType w:val="hybridMultilevel"/>
    <w:tmpl w:val="C17AFF48"/>
    <w:lvl w:ilvl="0" w:tplc="708E6D1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E277BED"/>
    <w:multiLevelType w:val="hybridMultilevel"/>
    <w:tmpl w:val="B5A62146"/>
    <w:lvl w:ilvl="0" w:tplc="8A349244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8F3986"/>
    <w:multiLevelType w:val="singleLevel"/>
    <w:tmpl w:val="B7F028C2"/>
    <w:lvl w:ilvl="0">
      <w:start w:val="12"/>
      <w:numFmt w:val="upperRoman"/>
      <w:pStyle w:val="Ttulo8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FE2429"/>
    <w:multiLevelType w:val="hybridMultilevel"/>
    <w:tmpl w:val="E96EE9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F77EE"/>
    <w:multiLevelType w:val="hybridMultilevel"/>
    <w:tmpl w:val="3C4C7A78"/>
    <w:lvl w:ilvl="0" w:tplc="BFEE899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33F9B"/>
    <w:multiLevelType w:val="multilevel"/>
    <w:tmpl w:val="9D9A978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841A9"/>
    <w:multiLevelType w:val="hybridMultilevel"/>
    <w:tmpl w:val="E53A7A30"/>
    <w:lvl w:ilvl="0" w:tplc="04160001">
      <w:start w:val="2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4025E9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3A67DC"/>
    <w:multiLevelType w:val="singleLevel"/>
    <w:tmpl w:val="10109C2E"/>
    <w:lvl w:ilvl="0">
      <w:start w:val="1"/>
      <w:numFmt w:val="lowerLetter"/>
      <w:lvlText w:val="%1)"/>
      <w:lvlJc w:val="left"/>
      <w:pPr>
        <w:tabs>
          <w:tab w:val="num" w:pos="1398"/>
        </w:tabs>
        <w:ind w:left="1398" w:hanging="405"/>
      </w:pPr>
      <w:rPr>
        <w:rFonts w:hint="default"/>
      </w:rPr>
    </w:lvl>
  </w:abstractNum>
  <w:abstractNum w:abstractNumId="16">
    <w:nsid w:val="41453703"/>
    <w:multiLevelType w:val="multilevel"/>
    <w:tmpl w:val="4D24C52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7">
    <w:nsid w:val="49783655"/>
    <w:multiLevelType w:val="hybridMultilevel"/>
    <w:tmpl w:val="23CCBE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D29C1"/>
    <w:multiLevelType w:val="singleLevel"/>
    <w:tmpl w:val="10109C2E"/>
    <w:lvl w:ilvl="0">
      <w:start w:val="1"/>
      <w:numFmt w:val="lowerLetter"/>
      <w:lvlText w:val="%1)"/>
      <w:lvlJc w:val="left"/>
      <w:pPr>
        <w:tabs>
          <w:tab w:val="num" w:pos="1398"/>
        </w:tabs>
        <w:ind w:left="1398" w:hanging="405"/>
      </w:pPr>
      <w:rPr>
        <w:rFonts w:hint="default"/>
      </w:rPr>
    </w:lvl>
  </w:abstractNum>
  <w:abstractNum w:abstractNumId="19">
    <w:nsid w:val="53B20C5B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C5901"/>
    <w:multiLevelType w:val="multilevel"/>
    <w:tmpl w:val="8936717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0D9272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E5F0981"/>
    <w:multiLevelType w:val="hybridMultilevel"/>
    <w:tmpl w:val="3D0451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D4EAC"/>
    <w:multiLevelType w:val="hybridMultilevel"/>
    <w:tmpl w:val="18BC6778"/>
    <w:lvl w:ilvl="0" w:tplc="2FD09DD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32107C"/>
    <w:multiLevelType w:val="hybridMultilevel"/>
    <w:tmpl w:val="7A44F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D39"/>
    <w:multiLevelType w:val="hybridMultilevel"/>
    <w:tmpl w:val="94389134"/>
    <w:lvl w:ilvl="0" w:tplc="0DCED6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CEC3044"/>
    <w:multiLevelType w:val="singleLevel"/>
    <w:tmpl w:val="10109C2E"/>
    <w:lvl w:ilvl="0">
      <w:start w:val="1"/>
      <w:numFmt w:val="lowerLetter"/>
      <w:lvlText w:val="%1)"/>
      <w:lvlJc w:val="left"/>
      <w:pPr>
        <w:tabs>
          <w:tab w:val="num" w:pos="1398"/>
        </w:tabs>
        <w:ind w:left="1398" w:hanging="405"/>
      </w:pPr>
      <w:rPr>
        <w:rFonts w:hint="default"/>
      </w:rPr>
    </w:lvl>
  </w:abstractNum>
  <w:abstractNum w:abstractNumId="27">
    <w:nsid w:val="7EE270F6"/>
    <w:multiLevelType w:val="multilevel"/>
    <w:tmpl w:val="AAE0BCFA"/>
    <w:lvl w:ilvl="0">
      <w:start w:val="20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6"/>
      <w:numFmt w:val="decimal"/>
      <w:lvlText w:val="%1.%2-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18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8"/>
  </w:num>
  <w:num w:numId="9">
    <w:abstractNumId w:val="1"/>
  </w:num>
  <w:num w:numId="10">
    <w:abstractNumId w:val="17"/>
  </w:num>
  <w:num w:numId="11">
    <w:abstractNumId w:val="0"/>
  </w:num>
  <w:num w:numId="12">
    <w:abstractNumId w:val="25"/>
  </w:num>
  <w:num w:numId="13">
    <w:abstractNumId w:val="22"/>
  </w:num>
  <w:num w:numId="14">
    <w:abstractNumId w:val="4"/>
  </w:num>
  <w:num w:numId="15">
    <w:abstractNumId w:val="11"/>
  </w:num>
  <w:num w:numId="16">
    <w:abstractNumId w:val="3"/>
  </w:num>
  <w:num w:numId="17">
    <w:abstractNumId w:val="19"/>
  </w:num>
  <w:num w:numId="18">
    <w:abstractNumId w:val="15"/>
  </w:num>
  <w:num w:numId="19">
    <w:abstractNumId w:val="26"/>
  </w:num>
  <w:num w:numId="20">
    <w:abstractNumId w:val="6"/>
  </w:num>
  <w:num w:numId="21">
    <w:abstractNumId w:val="16"/>
  </w:num>
  <w:num w:numId="22">
    <w:abstractNumId w:val="20"/>
  </w:num>
  <w:num w:numId="23">
    <w:abstractNumId w:val="5"/>
  </w:num>
  <w:num w:numId="24">
    <w:abstractNumId w:val="27"/>
  </w:num>
  <w:num w:numId="25">
    <w:abstractNumId w:val="13"/>
  </w:num>
  <w:num w:numId="26">
    <w:abstractNumId w:val="24"/>
  </w:num>
  <w:num w:numId="27">
    <w:abstractNumId w:val="7"/>
  </w:num>
  <w:num w:numId="28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62"/>
  </w:hdrShapeDefaults>
  <w:footnotePr>
    <w:footnote w:id="0"/>
    <w:footnote w:id="1"/>
  </w:footnotePr>
  <w:endnotePr>
    <w:endnote w:id="0"/>
    <w:endnote w:id="1"/>
  </w:endnotePr>
  <w:compat/>
  <w:rsids>
    <w:rsidRoot w:val="005B58A1"/>
    <w:rsid w:val="00000A73"/>
    <w:rsid w:val="00000EAE"/>
    <w:rsid w:val="000044B8"/>
    <w:rsid w:val="00004A3A"/>
    <w:rsid w:val="00007A2C"/>
    <w:rsid w:val="00015769"/>
    <w:rsid w:val="00021426"/>
    <w:rsid w:val="00021F07"/>
    <w:rsid w:val="000225EA"/>
    <w:rsid w:val="00022819"/>
    <w:rsid w:val="00022C1E"/>
    <w:rsid w:val="00024FFD"/>
    <w:rsid w:val="000277CF"/>
    <w:rsid w:val="0003060D"/>
    <w:rsid w:val="00033D4B"/>
    <w:rsid w:val="000344D4"/>
    <w:rsid w:val="00034A9D"/>
    <w:rsid w:val="00035195"/>
    <w:rsid w:val="00040158"/>
    <w:rsid w:val="0004223B"/>
    <w:rsid w:val="00042EC5"/>
    <w:rsid w:val="000431DA"/>
    <w:rsid w:val="00045705"/>
    <w:rsid w:val="0004760D"/>
    <w:rsid w:val="000504FA"/>
    <w:rsid w:val="000507DE"/>
    <w:rsid w:val="00052805"/>
    <w:rsid w:val="00054E65"/>
    <w:rsid w:val="0005620E"/>
    <w:rsid w:val="0005717F"/>
    <w:rsid w:val="0006354C"/>
    <w:rsid w:val="00065EDF"/>
    <w:rsid w:val="000746AB"/>
    <w:rsid w:val="000747B3"/>
    <w:rsid w:val="0007588C"/>
    <w:rsid w:val="00075BFD"/>
    <w:rsid w:val="000802BA"/>
    <w:rsid w:val="00080620"/>
    <w:rsid w:val="00081395"/>
    <w:rsid w:val="00081708"/>
    <w:rsid w:val="00084903"/>
    <w:rsid w:val="0008493C"/>
    <w:rsid w:val="000875FB"/>
    <w:rsid w:val="00092033"/>
    <w:rsid w:val="00093740"/>
    <w:rsid w:val="000942E5"/>
    <w:rsid w:val="0009440C"/>
    <w:rsid w:val="0009476F"/>
    <w:rsid w:val="000959E4"/>
    <w:rsid w:val="000970ED"/>
    <w:rsid w:val="000A12D3"/>
    <w:rsid w:val="000A1BC1"/>
    <w:rsid w:val="000A387E"/>
    <w:rsid w:val="000A48F1"/>
    <w:rsid w:val="000B166F"/>
    <w:rsid w:val="000B25EE"/>
    <w:rsid w:val="000B4060"/>
    <w:rsid w:val="000B7B95"/>
    <w:rsid w:val="000C0194"/>
    <w:rsid w:val="000C688A"/>
    <w:rsid w:val="000C786B"/>
    <w:rsid w:val="000D01DB"/>
    <w:rsid w:val="000D0BEC"/>
    <w:rsid w:val="000D3086"/>
    <w:rsid w:val="000D526A"/>
    <w:rsid w:val="000D60BE"/>
    <w:rsid w:val="000D6F4B"/>
    <w:rsid w:val="000E02C7"/>
    <w:rsid w:val="000E0A0E"/>
    <w:rsid w:val="000E1EBB"/>
    <w:rsid w:val="000E35F9"/>
    <w:rsid w:val="000E3DDF"/>
    <w:rsid w:val="000E597D"/>
    <w:rsid w:val="000E59FC"/>
    <w:rsid w:val="000E5DA3"/>
    <w:rsid w:val="000E6EB8"/>
    <w:rsid w:val="000F2A6C"/>
    <w:rsid w:val="000F3B53"/>
    <w:rsid w:val="0010114E"/>
    <w:rsid w:val="001021CD"/>
    <w:rsid w:val="0010324D"/>
    <w:rsid w:val="00103C70"/>
    <w:rsid w:val="001069DE"/>
    <w:rsid w:val="0010711D"/>
    <w:rsid w:val="00107F27"/>
    <w:rsid w:val="00112DB6"/>
    <w:rsid w:val="0011514F"/>
    <w:rsid w:val="00117DB1"/>
    <w:rsid w:val="0012139F"/>
    <w:rsid w:val="001216A6"/>
    <w:rsid w:val="00121DE9"/>
    <w:rsid w:val="0012315D"/>
    <w:rsid w:val="001247C3"/>
    <w:rsid w:val="00125159"/>
    <w:rsid w:val="00125FDC"/>
    <w:rsid w:val="00126FDF"/>
    <w:rsid w:val="001273BF"/>
    <w:rsid w:val="001305CB"/>
    <w:rsid w:val="0013311F"/>
    <w:rsid w:val="001355A7"/>
    <w:rsid w:val="00137C32"/>
    <w:rsid w:val="001414F3"/>
    <w:rsid w:val="00142DF4"/>
    <w:rsid w:val="00143084"/>
    <w:rsid w:val="00143795"/>
    <w:rsid w:val="001439D8"/>
    <w:rsid w:val="00151EBE"/>
    <w:rsid w:val="00152C9A"/>
    <w:rsid w:val="0015339E"/>
    <w:rsid w:val="001563F4"/>
    <w:rsid w:val="001570AF"/>
    <w:rsid w:val="001601EF"/>
    <w:rsid w:val="00160C4D"/>
    <w:rsid w:val="001612E5"/>
    <w:rsid w:val="00161702"/>
    <w:rsid w:val="00162BA6"/>
    <w:rsid w:val="00162FFA"/>
    <w:rsid w:val="00165E23"/>
    <w:rsid w:val="0016761E"/>
    <w:rsid w:val="00167DF2"/>
    <w:rsid w:val="0017061E"/>
    <w:rsid w:val="00170CFB"/>
    <w:rsid w:val="001767D2"/>
    <w:rsid w:val="001810C7"/>
    <w:rsid w:val="00181570"/>
    <w:rsid w:val="0018213C"/>
    <w:rsid w:val="001835E1"/>
    <w:rsid w:val="0018395B"/>
    <w:rsid w:val="0018403B"/>
    <w:rsid w:val="00184CC3"/>
    <w:rsid w:val="0018551A"/>
    <w:rsid w:val="00186CC4"/>
    <w:rsid w:val="001873D1"/>
    <w:rsid w:val="00190DA1"/>
    <w:rsid w:val="001919AB"/>
    <w:rsid w:val="00192721"/>
    <w:rsid w:val="001927AD"/>
    <w:rsid w:val="00193367"/>
    <w:rsid w:val="00196B99"/>
    <w:rsid w:val="00196D4F"/>
    <w:rsid w:val="0019735C"/>
    <w:rsid w:val="0019748F"/>
    <w:rsid w:val="001A26FC"/>
    <w:rsid w:val="001A2D5A"/>
    <w:rsid w:val="001A3E75"/>
    <w:rsid w:val="001B3019"/>
    <w:rsid w:val="001B328E"/>
    <w:rsid w:val="001B3B66"/>
    <w:rsid w:val="001B6676"/>
    <w:rsid w:val="001C0362"/>
    <w:rsid w:val="001C218E"/>
    <w:rsid w:val="001C30EA"/>
    <w:rsid w:val="001C4EAE"/>
    <w:rsid w:val="001D2296"/>
    <w:rsid w:val="001D390F"/>
    <w:rsid w:val="001D7086"/>
    <w:rsid w:val="001D7248"/>
    <w:rsid w:val="001D7AE9"/>
    <w:rsid w:val="001E4135"/>
    <w:rsid w:val="001E72EF"/>
    <w:rsid w:val="001F01DA"/>
    <w:rsid w:val="001F40B6"/>
    <w:rsid w:val="002046AE"/>
    <w:rsid w:val="002051F2"/>
    <w:rsid w:val="00205DBC"/>
    <w:rsid w:val="00206799"/>
    <w:rsid w:val="00206D9F"/>
    <w:rsid w:val="00220C1D"/>
    <w:rsid w:val="00221951"/>
    <w:rsid w:val="00223097"/>
    <w:rsid w:val="002241C6"/>
    <w:rsid w:val="00224A38"/>
    <w:rsid w:val="002264C0"/>
    <w:rsid w:val="00227A41"/>
    <w:rsid w:val="00232386"/>
    <w:rsid w:val="00233A02"/>
    <w:rsid w:val="00236D67"/>
    <w:rsid w:val="00240990"/>
    <w:rsid w:val="00242E02"/>
    <w:rsid w:val="00244F8E"/>
    <w:rsid w:val="00246B77"/>
    <w:rsid w:val="00246EAF"/>
    <w:rsid w:val="002503F5"/>
    <w:rsid w:val="0025258C"/>
    <w:rsid w:val="002530A5"/>
    <w:rsid w:val="002534D4"/>
    <w:rsid w:val="0026628C"/>
    <w:rsid w:val="00270320"/>
    <w:rsid w:val="00272F27"/>
    <w:rsid w:val="00277DBE"/>
    <w:rsid w:val="0028107A"/>
    <w:rsid w:val="00283D4C"/>
    <w:rsid w:val="00284E5D"/>
    <w:rsid w:val="00285AA3"/>
    <w:rsid w:val="00286306"/>
    <w:rsid w:val="00287E34"/>
    <w:rsid w:val="00287F5F"/>
    <w:rsid w:val="00290090"/>
    <w:rsid w:val="00290344"/>
    <w:rsid w:val="00295493"/>
    <w:rsid w:val="00295590"/>
    <w:rsid w:val="00296329"/>
    <w:rsid w:val="00296C2C"/>
    <w:rsid w:val="00297037"/>
    <w:rsid w:val="002A305F"/>
    <w:rsid w:val="002A34AD"/>
    <w:rsid w:val="002A6E4C"/>
    <w:rsid w:val="002B0705"/>
    <w:rsid w:val="002B1275"/>
    <w:rsid w:val="002B1D8C"/>
    <w:rsid w:val="002B250E"/>
    <w:rsid w:val="002B374D"/>
    <w:rsid w:val="002B4C1B"/>
    <w:rsid w:val="002B5A27"/>
    <w:rsid w:val="002B6D7A"/>
    <w:rsid w:val="002C1B58"/>
    <w:rsid w:val="002C424F"/>
    <w:rsid w:val="002C4F10"/>
    <w:rsid w:val="002D07C9"/>
    <w:rsid w:val="002D2E95"/>
    <w:rsid w:val="002D36BE"/>
    <w:rsid w:val="002D496C"/>
    <w:rsid w:val="002D4989"/>
    <w:rsid w:val="002D4EB1"/>
    <w:rsid w:val="002D5B35"/>
    <w:rsid w:val="002D5C5A"/>
    <w:rsid w:val="002E2708"/>
    <w:rsid w:val="002E2D18"/>
    <w:rsid w:val="002E60B2"/>
    <w:rsid w:val="002E6DC5"/>
    <w:rsid w:val="002E7E12"/>
    <w:rsid w:val="002F2367"/>
    <w:rsid w:val="002F3976"/>
    <w:rsid w:val="002F766D"/>
    <w:rsid w:val="003000FE"/>
    <w:rsid w:val="003010B0"/>
    <w:rsid w:val="003034FA"/>
    <w:rsid w:val="00305121"/>
    <w:rsid w:val="003053DF"/>
    <w:rsid w:val="00305720"/>
    <w:rsid w:val="00305F41"/>
    <w:rsid w:val="003061F7"/>
    <w:rsid w:val="0030694B"/>
    <w:rsid w:val="003073F7"/>
    <w:rsid w:val="00315B9F"/>
    <w:rsid w:val="00317E30"/>
    <w:rsid w:val="0032014F"/>
    <w:rsid w:val="00322269"/>
    <w:rsid w:val="00332684"/>
    <w:rsid w:val="00333504"/>
    <w:rsid w:val="003350E2"/>
    <w:rsid w:val="00335EF1"/>
    <w:rsid w:val="00336218"/>
    <w:rsid w:val="003405CB"/>
    <w:rsid w:val="003426B9"/>
    <w:rsid w:val="00344670"/>
    <w:rsid w:val="0034498E"/>
    <w:rsid w:val="00344BEA"/>
    <w:rsid w:val="00345C86"/>
    <w:rsid w:val="00346648"/>
    <w:rsid w:val="00353250"/>
    <w:rsid w:val="00354853"/>
    <w:rsid w:val="00355B64"/>
    <w:rsid w:val="003562E5"/>
    <w:rsid w:val="00360ABD"/>
    <w:rsid w:val="00360F79"/>
    <w:rsid w:val="003612F0"/>
    <w:rsid w:val="00363A18"/>
    <w:rsid w:val="00366A0D"/>
    <w:rsid w:val="00371021"/>
    <w:rsid w:val="00371A54"/>
    <w:rsid w:val="00376C63"/>
    <w:rsid w:val="00380239"/>
    <w:rsid w:val="003809C5"/>
    <w:rsid w:val="00382846"/>
    <w:rsid w:val="003844F8"/>
    <w:rsid w:val="003852C3"/>
    <w:rsid w:val="00385F19"/>
    <w:rsid w:val="003861FD"/>
    <w:rsid w:val="00386540"/>
    <w:rsid w:val="00386663"/>
    <w:rsid w:val="00386DBD"/>
    <w:rsid w:val="00390F6D"/>
    <w:rsid w:val="003936B6"/>
    <w:rsid w:val="00393CB3"/>
    <w:rsid w:val="00395332"/>
    <w:rsid w:val="003A5B8B"/>
    <w:rsid w:val="003A729E"/>
    <w:rsid w:val="003B0561"/>
    <w:rsid w:val="003B3315"/>
    <w:rsid w:val="003B3FC1"/>
    <w:rsid w:val="003B6145"/>
    <w:rsid w:val="003B71C1"/>
    <w:rsid w:val="003B7637"/>
    <w:rsid w:val="003C0E7F"/>
    <w:rsid w:val="003C3253"/>
    <w:rsid w:val="003C49DA"/>
    <w:rsid w:val="003C6906"/>
    <w:rsid w:val="003D1461"/>
    <w:rsid w:val="003D51B6"/>
    <w:rsid w:val="003E10E0"/>
    <w:rsid w:val="003E132E"/>
    <w:rsid w:val="003E1F02"/>
    <w:rsid w:val="003E6410"/>
    <w:rsid w:val="003F2C85"/>
    <w:rsid w:val="003F426A"/>
    <w:rsid w:val="003F65A9"/>
    <w:rsid w:val="003F7665"/>
    <w:rsid w:val="003F793F"/>
    <w:rsid w:val="00401487"/>
    <w:rsid w:val="00402680"/>
    <w:rsid w:val="00402734"/>
    <w:rsid w:val="00405518"/>
    <w:rsid w:val="00406229"/>
    <w:rsid w:val="004065E6"/>
    <w:rsid w:val="0041229F"/>
    <w:rsid w:val="00412A06"/>
    <w:rsid w:val="00417FE8"/>
    <w:rsid w:val="004205C5"/>
    <w:rsid w:val="00421251"/>
    <w:rsid w:val="00422E5A"/>
    <w:rsid w:val="00423B1D"/>
    <w:rsid w:val="00423EFB"/>
    <w:rsid w:val="00423F2C"/>
    <w:rsid w:val="004308EF"/>
    <w:rsid w:val="00431375"/>
    <w:rsid w:val="00432E4F"/>
    <w:rsid w:val="00433FE5"/>
    <w:rsid w:val="00434E17"/>
    <w:rsid w:val="00437145"/>
    <w:rsid w:val="0043742E"/>
    <w:rsid w:val="00446EF2"/>
    <w:rsid w:val="004528C0"/>
    <w:rsid w:val="00452DCF"/>
    <w:rsid w:val="00456D56"/>
    <w:rsid w:val="00460537"/>
    <w:rsid w:val="00460DE0"/>
    <w:rsid w:val="00462EE8"/>
    <w:rsid w:val="0046412D"/>
    <w:rsid w:val="00467291"/>
    <w:rsid w:val="004720D3"/>
    <w:rsid w:val="0047553A"/>
    <w:rsid w:val="004777CB"/>
    <w:rsid w:val="004802D4"/>
    <w:rsid w:val="004823D1"/>
    <w:rsid w:val="00482BF5"/>
    <w:rsid w:val="0048303C"/>
    <w:rsid w:val="004867DE"/>
    <w:rsid w:val="00487F69"/>
    <w:rsid w:val="0049478B"/>
    <w:rsid w:val="00497387"/>
    <w:rsid w:val="00497A7F"/>
    <w:rsid w:val="004A25D4"/>
    <w:rsid w:val="004A2F5C"/>
    <w:rsid w:val="004A32BC"/>
    <w:rsid w:val="004B07C1"/>
    <w:rsid w:val="004B23E1"/>
    <w:rsid w:val="004B43A3"/>
    <w:rsid w:val="004B4861"/>
    <w:rsid w:val="004B515C"/>
    <w:rsid w:val="004B548F"/>
    <w:rsid w:val="004B7B0B"/>
    <w:rsid w:val="004C26B9"/>
    <w:rsid w:val="004C4BEE"/>
    <w:rsid w:val="004C5ADD"/>
    <w:rsid w:val="004C5CD8"/>
    <w:rsid w:val="004C5D9D"/>
    <w:rsid w:val="004C74BB"/>
    <w:rsid w:val="004C79E0"/>
    <w:rsid w:val="004D05E7"/>
    <w:rsid w:val="004D0E92"/>
    <w:rsid w:val="004D50C6"/>
    <w:rsid w:val="004D6988"/>
    <w:rsid w:val="004D7EF9"/>
    <w:rsid w:val="004E2727"/>
    <w:rsid w:val="004E283E"/>
    <w:rsid w:val="004E2991"/>
    <w:rsid w:val="004E50CF"/>
    <w:rsid w:val="004E5D33"/>
    <w:rsid w:val="004E6C45"/>
    <w:rsid w:val="004F32B1"/>
    <w:rsid w:val="004F3AA6"/>
    <w:rsid w:val="004F3FCF"/>
    <w:rsid w:val="004F4537"/>
    <w:rsid w:val="00500168"/>
    <w:rsid w:val="005044E9"/>
    <w:rsid w:val="00504831"/>
    <w:rsid w:val="0050519F"/>
    <w:rsid w:val="0050719E"/>
    <w:rsid w:val="00507FB5"/>
    <w:rsid w:val="0051040D"/>
    <w:rsid w:val="0051110A"/>
    <w:rsid w:val="00514B68"/>
    <w:rsid w:val="00516B42"/>
    <w:rsid w:val="00522517"/>
    <w:rsid w:val="00526AF4"/>
    <w:rsid w:val="00526FE8"/>
    <w:rsid w:val="00527564"/>
    <w:rsid w:val="00527EC1"/>
    <w:rsid w:val="005303EA"/>
    <w:rsid w:val="00531BF0"/>
    <w:rsid w:val="00532334"/>
    <w:rsid w:val="00532593"/>
    <w:rsid w:val="00533D0F"/>
    <w:rsid w:val="00534E5D"/>
    <w:rsid w:val="00535DD4"/>
    <w:rsid w:val="005375B5"/>
    <w:rsid w:val="00537B7B"/>
    <w:rsid w:val="00547850"/>
    <w:rsid w:val="00552414"/>
    <w:rsid w:val="005528FB"/>
    <w:rsid w:val="005542BA"/>
    <w:rsid w:val="00554739"/>
    <w:rsid w:val="00555704"/>
    <w:rsid w:val="00556C3A"/>
    <w:rsid w:val="00557CD0"/>
    <w:rsid w:val="0056177F"/>
    <w:rsid w:val="00563162"/>
    <w:rsid w:val="00567BD9"/>
    <w:rsid w:val="00567C8B"/>
    <w:rsid w:val="00573ABC"/>
    <w:rsid w:val="0057643C"/>
    <w:rsid w:val="00577675"/>
    <w:rsid w:val="00580444"/>
    <w:rsid w:val="00581287"/>
    <w:rsid w:val="00582D34"/>
    <w:rsid w:val="00582DE6"/>
    <w:rsid w:val="00582FB5"/>
    <w:rsid w:val="005846CC"/>
    <w:rsid w:val="00584D48"/>
    <w:rsid w:val="00586352"/>
    <w:rsid w:val="00586C3A"/>
    <w:rsid w:val="00587866"/>
    <w:rsid w:val="00594784"/>
    <w:rsid w:val="00595B75"/>
    <w:rsid w:val="00596261"/>
    <w:rsid w:val="005A16BF"/>
    <w:rsid w:val="005A50D7"/>
    <w:rsid w:val="005A67B7"/>
    <w:rsid w:val="005B1CA6"/>
    <w:rsid w:val="005B5351"/>
    <w:rsid w:val="005B58A1"/>
    <w:rsid w:val="005C06F1"/>
    <w:rsid w:val="005C0E13"/>
    <w:rsid w:val="005C3006"/>
    <w:rsid w:val="005C3B53"/>
    <w:rsid w:val="005C5E9B"/>
    <w:rsid w:val="005C7C49"/>
    <w:rsid w:val="005D1BCA"/>
    <w:rsid w:val="005D6514"/>
    <w:rsid w:val="005E329B"/>
    <w:rsid w:val="005E46FA"/>
    <w:rsid w:val="005E681F"/>
    <w:rsid w:val="005E754D"/>
    <w:rsid w:val="005E7DAE"/>
    <w:rsid w:val="005F0A50"/>
    <w:rsid w:val="005F2F54"/>
    <w:rsid w:val="005F4D37"/>
    <w:rsid w:val="005F4E7F"/>
    <w:rsid w:val="005F7929"/>
    <w:rsid w:val="0060008F"/>
    <w:rsid w:val="00600A20"/>
    <w:rsid w:val="00603971"/>
    <w:rsid w:val="00603B4C"/>
    <w:rsid w:val="00606163"/>
    <w:rsid w:val="006070F6"/>
    <w:rsid w:val="0061219D"/>
    <w:rsid w:val="00614A7F"/>
    <w:rsid w:val="00614E5A"/>
    <w:rsid w:val="0061556E"/>
    <w:rsid w:val="006229A7"/>
    <w:rsid w:val="00622FA9"/>
    <w:rsid w:val="006231B7"/>
    <w:rsid w:val="0062406D"/>
    <w:rsid w:val="00627B86"/>
    <w:rsid w:val="006326AD"/>
    <w:rsid w:val="00634B66"/>
    <w:rsid w:val="00635618"/>
    <w:rsid w:val="00636015"/>
    <w:rsid w:val="00641CC0"/>
    <w:rsid w:val="006422FF"/>
    <w:rsid w:val="006430D1"/>
    <w:rsid w:val="0064320A"/>
    <w:rsid w:val="006441AE"/>
    <w:rsid w:val="00646054"/>
    <w:rsid w:val="0065073F"/>
    <w:rsid w:val="006509C1"/>
    <w:rsid w:val="00653922"/>
    <w:rsid w:val="00653999"/>
    <w:rsid w:val="006551DE"/>
    <w:rsid w:val="006569E6"/>
    <w:rsid w:val="00664345"/>
    <w:rsid w:val="006643E2"/>
    <w:rsid w:val="00664DD2"/>
    <w:rsid w:val="0066735F"/>
    <w:rsid w:val="00671347"/>
    <w:rsid w:val="00671813"/>
    <w:rsid w:val="006723CC"/>
    <w:rsid w:val="006757D2"/>
    <w:rsid w:val="00676641"/>
    <w:rsid w:val="00680DA2"/>
    <w:rsid w:val="00681241"/>
    <w:rsid w:val="00682A38"/>
    <w:rsid w:val="00683D09"/>
    <w:rsid w:val="006861E6"/>
    <w:rsid w:val="00686272"/>
    <w:rsid w:val="0068663E"/>
    <w:rsid w:val="00690E21"/>
    <w:rsid w:val="00690F82"/>
    <w:rsid w:val="00691983"/>
    <w:rsid w:val="00696500"/>
    <w:rsid w:val="006A173F"/>
    <w:rsid w:val="006A1A3E"/>
    <w:rsid w:val="006A2C46"/>
    <w:rsid w:val="006A3933"/>
    <w:rsid w:val="006A4D8B"/>
    <w:rsid w:val="006A7E08"/>
    <w:rsid w:val="006B058F"/>
    <w:rsid w:val="006B3777"/>
    <w:rsid w:val="006B3D0B"/>
    <w:rsid w:val="006B3D41"/>
    <w:rsid w:val="006B63B2"/>
    <w:rsid w:val="006B70AB"/>
    <w:rsid w:val="006B73B2"/>
    <w:rsid w:val="006B7895"/>
    <w:rsid w:val="006C0537"/>
    <w:rsid w:val="006C3892"/>
    <w:rsid w:val="006C3924"/>
    <w:rsid w:val="006C4795"/>
    <w:rsid w:val="006C4F71"/>
    <w:rsid w:val="006C5200"/>
    <w:rsid w:val="006C5414"/>
    <w:rsid w:val="006C6D8D"/>
    <w:rsid w:val="006D0DC1"/>
    <w:rsid w:val="006D192C"/>
    <w:rsid w:val="006D30A8"/>
    <w:rsid w:val="006D4BB2"/>
    <w:rsid w:val="006D5298"/>
    <w:rsid w:val="006D57AB"/>
    <w:rsid w:val="006D5B17"/>
    <w:rsid w:val="006E040B"/>
    <w:rsid w:val="006E2C33"/>
    <w:rsid w:val="006E3029"/>
    <w:rsid w:val="006E7BE6"/>
    <w:rsid w:val="006F09A8"/>
    <w:rsid w:val="006F13E0"/>
    <w:rsid w:val="006F1DFD"/>
    <w:rsid w:val="006F6292"/>
    <w:rsid w:val="006F64A2"/>
    <w:rsid w:val="007003FC"/>
    <w:rsid w:val="00701333"/>
    <w:rsid w:val="00702D50"/>
    <w:rsid w:val="0070468F"/>
    <w:rsid w:val="00705452"/>
    <w:rsid w:val="007069A1"/>
    <w:rsid w:val="00707C72"/>
    <w:rsid w:val="007116AC"/>
    <w:rsid w:val="00711CBA"/>
    <w:rsid w:val="007124BF"/>
    <w:rsid w:val="0071266D"/>
    <w:rsid w:val="00712CBC"/>
    <w:rsid w:val="0071325B"/>
    <w:rsid w:val="00713F5F"/>
    <w:rsid w:val="007140A6"/>
    <w:rsid w:val="0071745F"/>
    <w:rsid w:val="00717D52"/>
    <w:rsid w:val="00717EF8"/>
    <w:rsid w:val="0072304E"/>
    <w:rsid w:val="00724983"/>
    <w:rsid w:val="007262CB"/>
    <w:rsid w:val="00726FE7"/>
    <w:rsid w:val="00730E0F"/>
    <w:rsid w:val="00731431"/>
    <w:rsid w:val="007321F3"/>
    <w:rsid w:val="00737483"/>
    <w:rsid w:val="00740363"/>
    <w:rsid w:val="00740867"/>
    <w:rsid w:val="0074277E"/>
    <w:rsid w:val="00742935"/>
    <w:rsid w:val="007448DF"/>
    <w:rsid w:val="00744915"/>
    <w:rsid w:val="00745DBE"/>
    <w:rsid w:val="00746E70"/>
    <w:rsid w:val="0074783F"/>
    <w:rsid w:val="007513A5"/>
    <w:rsid w:val="0075564E"/>
    <w:rsid w:val="007564FB"/>
    <w:rsid w:val="00760394"/>
    <w:rsid w:val="0076226E"/>
    <w:rsid w:val="00766C0E"/>
    <w:rsid w:val="00776C9B"/>
    <w:rsid w:val="00777413"/>
    <w:rsid w:val="00777B0B"/>
    <w:rsid w:val="00777D30"/>
    <w:rsid w:val="007825DF"/>
    <w:rsid w:val="0078313F"/>
    <w:rsid w:val="007846EA"/>
    <w:rsid w:val="00784DBC"/>
    <w:rsid w:val="00787798"/>
    <w:rsid w:val="0079064F"/>
    <w:rsid w:val="0079182B"/>
    <w:rsid w:val="00793859"/>
    <w:rsid w:val="007944A3"/>
    <w:rsid w:val="007944B3"/>
    <w:rsid w:val="00796921"/>
    <w:rsid w:val="007969AC"/>
    <w:rsid w:val="007975E4"/>
    <w:rsid w:val="007A11B8"/>
    <w:rsid w:val="007A2F7E"/>
    <w:rsid w:val="007A3C28"/>
    <w:rsid w:val="007A4911"/>
    <w:rsid w:val="007A7C74"/>
    <w:rsid w:val="007B0430"/>
    <w:rsid w:val="007B1342"/>
    <w:rsid w:val="007B3F23"/>
    <w:rsid w:val="007B3FFA"/>
    <w:rsid w:val="007B4736"/>
    <w:rsid w:val="007B5C43"/>
    <w:rsid w:val="007C0BB5"/>
    <w:rsid w:val="007C167F"/>
    <w:rsid w:val="007C1E03"/>
    <w:rsid w:val="007C3865"/>
    <w:rsid w:val="007C3F38"/>
    <w:rsid w:val="007C7BED"/>
    <w:rsid w:val="007D332B"/>
    <w:rsid w:val="007D3E7F"/>
    <w:rsid w:val="007D5A93"/>
    <w:rsid w:val="007D643D"/>
    <w:rsid w:val="007D7AEA"/>
    <w:rsid w:val="007E11F9"/>
    <w:rsid w:val="007E12AD"/>
    <w:rsid w:val="007E1A0D"/>
    <w:rsid w:val="007E1A9E"/>
    <w:rsid w:val="007E2EFF"/>
    <w:rsid w:val="007F01E9"/>
    <w:rsid w:val="007F22E4"/>
    <w:rsid w:val="007F4940"/>
    <w:rsid w:val="007F52C4"/>
    <w:rsid w:val="008001D0"/>
    <w:rsid w:val="008006AF"/>
    <w:rsid w:val="00803FD0"/>
    <w:rsid w:val="00811AD5"/>
    <w:rsid w:val="0081252D"/>
    <w:rsid w:val="00813767"/>
    <w:rsid w:val="00814848"/>
    <w:rsid w:val="0082013F"/>
    <w:rsid w:val="00821E87"/>
    <w:rsid w:val="0082224C"/>
    <w:rsid w:val="00826D7F"/>
    <w:rsid w:val="00827ED6"/>
    <w:rsid w:val="0083001D"/>
    <w:rsid w:val="00833775"/>
    <w:rsid w:val="008337CC"/>
    <w:rsid w:val="008344C7"/>
    <w:rsid w:val="008348E7"/>
    <w:rsid w:val="0083776F"/>
    <w:rsid w:val="008409FB"/>
    <w:rsid w:val="00841157"/>
    <w:rsid w:val="008414B2"/>
    <w:rsid w:val="0084215C"/>
    <w:rsid w:val="0084219D"/>
    <w:rsid w:val="00842C78"/>
    <w:rsid w:val="0084411D"/>
    <w:rsid w:val="008459BC"/>
    <w:rsid w:val="00847509"/>
    <w:rsid w:val="00851A29"/>
    <w:rsid w:val="00855E2D"/>
    <w:rsid w:val="0085627B"/>
    <w:rsid w:val="00860005"/>
    <w:rsid w:val="00860FC3"/>
    <w:rsid w:val="00864183"/>
    <w:rsid w:val="00865218"/>
    <w:rsid w:val="008653CC"/>
    <w:rsid w:val="00870F4C"/>
    <w:rsid w:val="00871892"/>
    <w:rsid w:val="00871ED1"/>
    <w:rsid w:val="00873B93"/>
    <w:rsid w:val="00881D30"/>
    <w:rsid w:val="00882B4E"/>
    <w:rsid w:val="00883D3C"/>
    <w:rsid w:val="00887472"/>
    <w:rsid w:val="00887939"/>
    <w:rsid w:val="00890732"/>
    <w:rsid w:val="00890AFD"/>
    <w:rsid w:val="008919D4"/>
    <w:rsid w:val="00894C28"/>
    <w:rsid w:val="008954CA"/>
    <w:rsid w:val="00896F07"/>
    <w:rsid w:val="008A22A7"/>
    <w:rsid w:val="008A376D"/>
    <w:rsid w:val="008A4CBD"/>
    <w:rsid w:val="008B0BE3"/>
    <w:rsid w:val="008B1983"/>
    <w:rsid w:val="008B1C2A"/>
    <w:rsid w:val="008B2ACA"/>
    <w:rsid w:val="008B359E"/>
    <w:rsid w:val="008B3EDF"/>
    <w:rsid w:val="008B4D8F"/>
    <w:rsid w:val="008B65AB"/>
    <w:rsid w:val="008B6752"/>
    <w:rsid w:val="008B74CD"/>
    <w:rsid w:val="008C1022"/>
    <w:rsid w:val="008C1615"/>
    <w:rsid w:val="008C2EC6"/>
    <w:rsid w:val="008C3EBE"/>
    <w:rsid w:val="008C7EDA"/>
    <w:rsid w:val="008D0D08"/>
    <w:rsid w:val="008D1D04"/>
    <w:rsid w:val="008D211C"/>
    <w:rsid w:val="008D2D47"/>
    <w:rsid w:val="008D33D0"/>
    <w:rsid w:val="008D438F"/>
    <w:rsid w:val="008D5069"/>
    <w:rsid w:val="008D5891"/>
    <w:rsid w:val="008D642D"/>
    <w:rsid w:val="008D6E4E"/>
    <w:rsid w:val="008E0DF6"/>
    <w:rsid w:val="008E10ED"/>
    <w:rsid w:val="008E2888"/>
    <w:rsid w:val="008E327B"/>
    <w:rsid w:val="008E50E5"/>
    <w:rsid w:val="008E631C"/>
    <w:rsid w:val="008E7C7F"/>
    <w:rsid w:val="008F068C"/>
    <w:rsid w:val="008F39E3"/>
    <w:rsid w:val="008F5014"/>
    <w:rsid w:val="008F5E73"/>
    <w:rsid w:val="008F6879"/>
    <w:rsid w:val="00900519"/>
    <w:rsid w:val="00900F87"/>
    <w:rsid w:val="009012BC"/>
    <w:rsid w:val="009018E3"/>
    <w:rsid w:val="00905399"/>
    <w:rsid w:val="00907C2B"/>
    <w:rsid w:val="00911157"/>
    <w:rsid w:val="00911726"/>
    <w:rsid w:val="00912BA5"/>
    <w:rsid w:val="00913EE8"/>
    <w:rsid w:val="009141FA"/>
    <w:rsid w:val="009145A2"/>
    <w:rsid w:val="0091487B"/>
    <w:rsid w:val="00914B96"/>
    <w:rsid w:val="00914FF0"/>
    <w:rsid w:val="00917C45"/>
    <w:rsid w:val="00920124"/>
    <w:rsid w:val="0092040A"/>
    <w:rsid w:val="009222CF"/>
    <w:rsid w:val="0092323F"/>
    <w:rsid w:val="00925780"/>
    <w:rsid w:val="009262F9"/>
    <w:rsid w:val="00927B59"/>
    <w:rsid w:val="00930636"/>
    <w:rsid w:val="00930F2F"/>
    <w:rsid w:val="00932093"/>
    <w:rsid w:val="00933535"/>
    <w:rsid w:val="00934678"/>
    <w:rsid w:val="009353A9"/>
    <w:rsid w:val="00937AC2"/>
    <w:rsid w:val="0094038C"/>
    <w:rsid w:val="009454F3"/>
    <w:rsid w:val="009457B6"/>
    <w:rsid w:val="00946173"/>
    <w:rsid w:val="0094627D"/>
    <w:rsid w:val="00951977"/>
    <w:rsid w:val="00953893"/>
    <w:rsid w:val="009539DE"/>
    <w:rsid w:val="00957522"/>
    <w:rsid w:val="009633D5"/>
    <w:rsid w:val="00965598"/>
    <w:rsid w:val="00966D3A"/>
    <w:rsid w:val="009674B0"/>
    <w:rsid w:val="00967991"/>
    <w:rsid w:val="009746D0"/>
    <w:rsid w:val="00974E78"/>
    <w:rsid w:val="00975ACF"/>
    <w:rsid w:val="00975E3A"/>
    <w:rsid w:val="009764A7"/>
    <w:rsid w:val="00980A19"/>
    <w:rsid w:val="009810E0"/>
    <w:rsid w:val="0098161F"/>
    <w:rsid w:val="00983D72"/>
    <w:rsid w:val="0098559D"/>
    <w:rsid w:val="00985BFA"/>
    <w:rsid w:val="00985CC2"/>
    <w:rsid w:val="00986A50"/>
    <w:rsid w:val="00986BB2"/>
    <w:rsid w:val="00990391"/>
    <w:rsid w:val="00990EEA"/>
    <w:rsid w:val="00991438"/>
    <w:rsid w:val="0099267F"/>
    <w:rsid w:val="00995418"/>
    <w:rsid w:val="009A2442"/>
    <w:rsid w:val="009A269C"/>
    <w:rsid w:val="009A2C75"/>
    <w:rsid w:val="009A4473"/>
    <w:rsid w:val="009A71E0"/>
    <w:rsid w:val="009A7CD3"/>
    <w:rsid w:val="009B0335"/>
    <w:rsid w:val="009B7757"/>
    <w:rsid w:val="009C0627"/>
    <w:rsid w:val="009C187D"/>
    <w:rsid w:val="009C3583"/>
    <w:rsid w:val="009C4173"/>
    <w:rsid w:val="009C55AC"/>
    <w:rsid w:val="009C5AF1"/>
    <w:rsid w:val="009C5CF2"/>
    <w:rsid w:val="009C6B21"/>
    <w:rsid w:val="009C7439"/>
    <w:rsid w:val="009D2129"/>
    <w:rsid w:val="009D3732"/>
    <w:rsid w:val="009D3C04"/>
    <w:rsid w:val="009D452C"/>
    <w:rsid w:val="009D541B"/>
    <w:rsid w:val="009D767B"/>
    <w:rsid w:val="009E278F"/>
    <w:rsid w:val="009E3EBB"/>
    <w:rsid w:val="009E3F06"/>
    <w:rsid w:val="009E5133"/>
    <w:rsid w:val="009E7018"/>
    <w:rsid w:val="009E7705"/>
    <w:rsid w:val="009F03B6"/>
    <w:rsid w:val="009F73B0"/>
    <w:rsid w:val="00A000A5"/>
    <w:rsid w:val="00A00D2C"/>
    <w:rsid w:val="00A00E1B"/>
    <w:rsid w:val="00A02C66"/>
    <w:rsid w:val="00A047A2"/>
    <w:rsid w:val="00A04C03"/>
    <w:rsid w:val="00A04D07"/>
    <w:rsid w:val="00A06BCE"/>
    <w:rsid w:val="00A076B4"/>
    <w:rsid w:val="00A10D87"/>
    <w:rsid w:val="00A11AD7"/>
    <w:rsid w:val="00A148A9"/>
    <w:rsid w:val="00A16BA4"/>
    <w:rsid w:val="00A17B44"/>
    <w:rsid w:val="00A200A4"/>
    <w:rsid w:val="00A2041F"/>
    <w:rsid w:val="00A206D4"/>
    <w:rsid w:val="00A21B9F"/>
    <w:rsid w:val="00A24012"/>
    <w:rsid w:val="00A24953"/>
    <w:rsid w:val="00A25C32"/>
    <w:rsid w:val="00A31715"/>
    <w:rsid w:val="00A32532"/>
    <w:rsid w:val="00A3341C"/>
    <w:rsid w:val="00A34251"/>
    <w:rsid w:val="00A37891"/>
    <w:rsid w:val="00A43905"/>
    <w:rsid w:val="00A43B70"/>
    <w:rsid w:val="00A4482E"/>
    <w:rsid w:val="00A4551C"/>
    <w:rsid w:val="00A46256"/>
    <w:rsid w:val="00A4635A"/>
    <w:rsid w:val="00A468EA"/>
    <w:rsid w:val="00A474AC"/>
    <w:rsid w:val="00A47C42"/>
    <w:rsid w:val="00A50480"/>
    <w:rsid w:val="00A51A5B"/>
    <w:rsid w:val="00A52164"/>
    <w:rsid w:val="00A53480"/>
    <w:rsid w:val="00A53842"/>
    <w:rsid w:val="00A53913"/>
    <w:rsid w:val="00A57BE1"/>
    <w:rsid w:val="00A60D79"/>
    <w:rsid w:val="00A71BE1"/>
    <w:rsid w:val="00A7438B"/>
    <w:rsid w:val="00A74886"/>
    <w:rsid w:val="00A75B56"/>
    <w:rsid w:val="00A76A06"/>
    <w:rsid w:val="00A773CB"/>
    <w:rsid w:val="00A77637"/>
    <w:rsid w:val="00A801CF"/>
    <w:rsid w:val="00A80DFA"/>
    <w:rsid w:val="00A81203"/>
    <w:rsid w:val="00A841A2"/>
    <w:rsid w:val="00A84437"/>
    <w:rsid w:val="00A84B66"/>
    <w:rsid w:val="00A86512"/>
    <w:rsid w:val="00A87A72"/>
    <w:rsid w:val="00A90E5B"/>
    <w:rsid w:val="00A9230B"/>
    <w:rsid w:val="00A92520"/>
    <w:rsid w:val="00A93F51"/>
    <w:rsid w:val="00A95E61"/>
    <w:rsid w:val="00A9765E"/>
    <w:rsid w:val="00AA10AD"/>
    <w:rsid w:val="00AA3C82"/>
    <w:rsid w:val="00AA3F12"/>
    <w:rsid w:val="00AA4DF2"/>
    <w:rsid w:val="00AA6CBF"/>
    <w:rsid w:val="00AB18B8"/>
    <w:rsid w:val="00AB2D29"/>
    <w:rsid w:val="00AB3972"/>
    <w:rsid w:val="00AB3BFA"/>
    <w:rsid w:val="00AB4120"/>
    <w:rsid w:val="00AB67C1"/>
    <w:rsid w:val="00AB78DB"/>
    <w:rsid w:val="00AC5237"/>
    <w:rsid w:val="00AC5402"/>
    <w:rsid w:val="00AC7389"/>
    <w:rsid w:val="00AD0A70"/>
    <w:rsid w:val="00AD133C"/>
    <w:rsid w:val="00AD1628"/>
    <w:rsid w:val="00AD1E7F"/>
    <w:rsid w:val="00AD45F3"/>
    <w:rsid w:val="00AD4C09"/>
    <w:rsid w:val="00AD5755"/>
    <w:rsid w:val="00AD704B"/>
    <w:rsid w:val="00AD7053"/>
    <w:rsid w:val="00AE12E5"/>
    <w:rsid w:val="00AE1D66"/>
    <w:rsid w:val="00AE43BE"/>
    <w:rsid w:val="00AE4ACD"/>
    <w:rsid w:val="00AE538C"/>
    <w:rsid w:val="00AF1C3A"/>
    <w:rsid w:val="00AF26B2"/>
    <w:rsid w:val="00AF6764"/>
    <w:rsid w:val="00B0173F"/>
    <w:rsid w:val="00B01A64"/>
    <w:rsid w:val="00B01AEE"/>
    <w:rsid w:val="00B01D51"/>
    <w:rsid w:val="00B026EF"/>
    <w:rsid w:val="00B037EE"/>
    <w:rsid w:val="00B0611F"/>
    <w:rsid w:val="00B06585"/>
    <w:rsid w:val="00B06E75"/>
    <w:rsid w:val="00B07E55"/>
    <w:rsid w:val="00B11E16"/>
    <w:rsid w:val="00B123D6"/>
    <w:rsid w:val="00B144C5"/>
    <w:rsid w:val="00B14DF5"/>
    <w:rsid w:val="00B1528B"/>
    <w:rsid w:val="00B17DBA"/>
    <w:rsid w:val="00B213C3"/>
    <w:rsid w:val="00B3110E"/>
    <w:rsid w:val="00B357B3"/>
    <w:rsid w:val="00B3592D"/>
    <w:rsid w:val="00B40B45"/>
    <w:rsid w:val="00B415A5"/>
    <w:rsid w:val="00B4245C"/>
    <w:rsid w:val="00B45208"/>
    <w:rsid w:val="00B45596"/>
    <w:rsid w:val="00B474A0"/>
    <w:rsid w:val="00B503F3"/>
    <w:rsid w:val="00B519CD"/>
    <w:rsid w:val="00B52F37"/>
    <w:rsid w:val="00B564AB"/>
    <w:rsid w:val="00B569B2"/>
    <w:rsid w:val="00B573DD"/>
    <w:rsid w:val="00B60021"/>
    <w:rsid w:val="00B6081F"/>
    <w:rsid w:val="00B67EBE"/>
    <w:rsid w:val="00B71F01"/>
    <w:rsid w:val="00B72743"/>
    <w:rsid w:val="00B73B41"/>
    <w:rsid w:val="00B75AA8"/>
    <w:rsid w:val="00B76155"/>
    <w:rsid w:val="00B7627B"/>
    <w:rsid w:val="00B766EB"/>
    <w:rsid w:val="00B76C00"/>
    <w:rsid w:val="00B77F2E"/>
    <w:rsid w:val="00B81B29"/>
    <w:rsid w:val="00B83088"/>
    <w:rsid w:val="00B840D2"/>
    <w:rsid w:val="00B84AEA"/>
    <w:rsid w:val="00B856B2"/>
    <w:rsid w:val="00B870CA"/>
    <w:rsid w:val="00B90194"/>
    <w:rsid w:val="00B91503"/>
    <w:rsid w:val="00B9171E"/>
    <w:rsid w:val="00B91929"/>
    <w:rsid w:val="00B956CA"/>
    <w:rsid w:val="00B97497"/>
    <w:rsid w:val="00BA03C4"/>
    <w:rsid w:val="00BA225E"/>
    <w:rsid w:val="00BA233A"/>
    <w:rsid w:val="00BB064B"/>
    <w:rsid w:val="00BB0C46"/>
    <w:rsid w:val="00BB2319"/>
    <w:rsid w:val="00BB44E8"/>
    <w:rsid w:val="00BB4E88"/>
    <w:rsid w:val="00BB76AC"/>
    <w:rsid w:val="00BB773F"/>
    <w:rsid w:val="00BC268A"/>
    <w:rsid w:val="00BC2974"/>
    <w:rsid w:val="00BC323D"/>
    <w:rsid w:val="00BC6CCD"/>
    <w:rsid w:val="00BC6F5D"/>
    <w:rsid w:val="00BD1005"/>
    <w:rsid w:val="00BD12CB"/>
    <w:rsid w:val="00BD7739"/>
    <w:rsid w:val="00BE19EC"/>
    <w:rsid w:val="00BE3735"/>
    <w:rsid w:val="00BE39B2"/>
    <w:rsid w:val="00BE482E"/>
    <w:rsid w:val="00BE71B4"/>
    <w:rsid w:val="00BF3EB8"/>
    <w:rsid w:val="00BF54CA"/>
    <w:rsid w:val="00C00DA5"/>
    <w:rsid w:val="00C0332C"/>
    <w:rsid w:val="00C04109"/>
    <w:rsid w:val="00C04AEE"/>
    <w:rsid w:val="00C109F1"/>
    <w:rsid w:val="00C13FAE"/>
    <w:rsid w:val="00C15188"/>
    <w:rsid w:val="00C16373"/>
    <w:rsid w:val="00C17B9E"/>
    <w:rsid w:val="00C2215C"/>
    <w:rsid w:val="00C22E4F"/>
    <w:rsid w:val="00C235D3"/>
    <w:rsid w:val="00C25D03"/>
    <w:rsid w:val="00C261C2"/>
    <w:rsid w:val="00C3150C"/>
    <w:rsid w:val="00C35C1D"/>
    <w:rsid w:val="00C35CF6"/>
    <w:rsid w:val="00C372F6"/>
    <w:rsid w:val="00C37C3E"/>
    <w:rsid w:val="00C43863"/>
    <w:rsid w:val="00C43F63"/>
    <w:rsid w:val="00C44944"/>
    <w:rsid w:val="00C45D6D"/>
    <w:rsid w:val="00C5121C"/>
    <w:rsid w:val="00C5155D"/>
    <w:rsid w:val="00C52AAB"/>
    <w:rsid w:val="00C54921"/>
    <w:rsid w:val="00C56809"/>
    <w:rsid w:val="00C61B74"/>
    <w:rsid w:val="00C64C1A"/>
    <w:rsid w:val="00C66222"/>
    <w:rsid w:val="00C74B0D"/>
    <w:rsid w:val="00C75AD7"/>
    <w:rsid w:val="00C7633C"/>
    <w:rsid w:val="00C770CF"/>
    <w:rsid w:val="00C7712A"/>
    <w:rsid w:val="00C82480"/>
    <w:rsid w:val="00C8305C"/>
    <w:rsid w:val="00C83A61"/>
    <w:rsid w:val="00C85592"/>
    <w:rsid w:val="00C8605F"/>
    <w:rsid w:val="00C8655D"/>
    <w:rsid w:val="00C869D3"/>
    <w:rsid w:val="00C8702E"/>
    <w:rsid w:val="00C87461"/>
    <w:rsid w:val="00C8795F"/>
    <w:rsid w:val="00C9034C"/>
    <w:rsid w:val="00C924D6"/>
    <w:rsid w:val="00C92B1A"/>
    <w:rsid w:val="00C93767"/>
    <w:rsid w:val="00C9385A"/>
    <w:rsid w:val="00C94B23"/>
    <w:rsid w:val="00C959FD"/>
    <w:rsid w:val="00C95A33"/>
    <w:rsid w:val="00CA1279"/>
    <w:rsid w:val="00CA2889"/>
    <w:rsid w:val="00CB2DB8"/>
    <w:rsid w:val="00CB3B16"/>
    <w:rsid w:val="00CB59EC"/>
    <w:rsid w:val="00CB7CCE"/>
    <w:rsid w:val="00CC0015"/>
    <w:rsid w:val="00CC03E1"/>
    <w:rsid w:val="00CC1C2C"/>
    <w:rsid w:val="00CC5CE6"/>
    <w:rsid w:val="00CC793B"/>
    <w:rsid w:val="00CD0E23"/>
    <w:rsid w:val="00CD0FA3"/>
    <w:rsid w:val="00CD0FE6"/>
    <w:rsid w:val="00CD1C5E"/>
    <w:rsid w:val="00CD3DBD"/>
    <w:rsid w:val="00CD66C6"/>
    <w:rsid w:val="00CD684F"/>
    <w:rsid w:val="00CE0D19"/>
    <w:rsid w:val="00CE1788"/>
    <w:rsid w:val="00CE1B12"/>
    <w:rsid w:val="00CE2A46"/>
    <w:rsid w:val="00CE2C22"/>
    <w:rsid w:val="00CE564F"/>
    <w:rsid w:val="00CE5CC7"/>
    <w:rsid w:val="00CE61FE"/>
    <w:rsid w:val="00CE6499"/>
    <w:rsid w:val="00CE78CA"/>
    <w:rsid w:val="00D037A8"/>
    <w:rsid w:val="00D0432F"/>
    <w:rsid w:val="00D048DE"/>
    <w:rsid w:val="00D06022"/>
    <w:rsid w:val="00D06066"/>
    <w:rsid w:val="00D066D7"/>
    <w:rsid w:val="00D075BC"/>
    <w:rsid w:val="00D07E89"/>
    <w:rsid w:val="00D1293E"/>
    <w:rsid w:val="00D13CB0"/>
    <w:rsid w:val="00D15975"/>
    <w:rsid w:val="00D15B73"/>
    <w:rsid w:val="00D174A2"/>
    <w:rsid w:val="00D20E31"/>
    <w:rsid w:val="00D20FD7"/>
    <w:rsid w:val="00D21331"/>
    <w:rsid w:val="00D2182F"/>
    <w:rsid w:val="00D22195"/>
    <w:rsid w:val="00D36F5C"/>
    <w:rsid w:val="00D37224"/>
    <w:rsid w:val="00D422A0"/>
    <w:rsid w:val="00D42A30"/>
    <w:rsid w:val="00D43EE7"/>
    <w:rsid w:val="00D5127D"/>
    <w:rsid w:val="00D53227"/>
    <w:rsid w:val="00D57A2A"/>
    <w:rsid w:val="00D57D8E"/>
    <w:rsid w:val="00D606B0"/>
    <w:rsid w:val="00D62C13"/>
    <w:rsid w:val="00D64868"/>
    <w:rsid w:val="00D65FB6"/>
    <w:rsid w:val="00D6704C"/>
    <w:rsid w:val="00D7133D"/>
    <w:rsid w:val="00D73669"/>
    <w:rsid w:val="00D76E23"/>
    <w:rsid w:val="00D833EE"/>
    <w:rsid w:val="00D8381C"/>
    <w:rsid w:val="00D8485D"/>
    <w:rsid w:val="00D84D26"/>
    <w:rsid w:val="00D852E1"/>
    <w:rsid w:val="00D866BB"/>
    <w:rsid w:val="00D876D8"/>
    <w:rsid w:val="00D924D6"/>
    <w:rsid w:val="00D92917"/>
    <w:rsid w:val="00D947E7"/>
    <w:rsid w:val="00D9560E"/>
    <w:rsid w:val="00D96302"/>
    <w:rsid w:val="00DA1EA8"/>
    <w:rsid w:val="00DA4C59"/>
    <w:rsid w:val="00DA4EFA"/>
    <w:rsid w:val="00DA71BF"/>
    <w:rsid w:val="00DA73AC"/>
    <w:rsid w:val="00DB0017"/>
    <w:rsid w:val="00DB4220"/>
    <w:rsid w:val="00DB619A"/>
    <w:rsid w:val="00DB7557"/>
    <w:rsid w:val="00DC073D"/>
    <w:rsid w:val="00DC445B"/>
    <w:rsid w:val="00DD112D"/>
    <w:rsid w:val="00DD2E66"/>
    <w:rsid w:val="00DD3836"/>
    <w:rsid w:val="00DD405E"/>
    <w:rsid w:val="00DD4747"/>
    <w:rsid w:val="00DD56EC"/>
    <w:rsid w:val="00DE14E8"/>
    <w:rsid w:val="00DE5709"/>
    <w:rsid w:val="00DE7674"/>
    <w:rsid w:val="00DE77B5"/>
    <w:rsid w:val="00DF1035"/>
    <w:rsid w:val="00DF19D5"/>
    <w:rsid w:val="00DF1C19"/>
    <w:rsid w:val="00DF2F63"/>
    <w:rsid w:val="00DF466E"/>
    <w:rsid w:val="00DF6DF3"/>
    <w:rsid w:val="00E00A90"/>
    <w:rsid w:val="00E03F10"/>
    <w:rsid w:val="00E04364"/>
    <w:rsid w:val="00E05429"/>
    <w:rsid w:val="00E06E66"/>
    <w:rsid w:val="00E10DB9"/>
    <w:rsid w:val="00E11114"/>
    <w:rsid w:val="00E11347"/>
    <w:rsid w:val="00E131D8"/>
    <w:rsid w:val="00E14481"/>
    <w:rsid w:val="00E151BB"/>
    <w:rsid w:val="00E1681B"/>
    <w:rsid w:val="00E20BC7"/>
    <w:rsid w:val="00E20DC0"/>
    <w:rsid w:val="00E21CCF"/>
    <w:rsid w:val="00E311CD"/>
    <w:rsid w:val="00E3342C"/>
    <w:rsid w:val="00E33C1F"/>
    <w:rsid w:val="00E369B5"/>
    <w:rsid w:val="00E36DED"/>
    <w:rsid w:val="00E40A0E"/>
    <w:rsid w:val="00E41300"/>
    <w:rsid w:val="00E41454"/>
    <w:rsid w:val="00E422D7"/>
    <w:rsid w:val="00E4569E"/>
    <w:rsid w:val="00E52C32"/>
    <w:rsid w:val="00E5389B"/>
    <w:rsid w:val="00E54281"/>
    <w:rsid w:val="00E54520"/>
    <w:rsid w:val="00E54AB7"/>
    <w:rsid w:val="00E56ECF"/>
    <w:rsid w:val="00E57C54"/>
    <w:rsid w:val="00E61C88"/>
    <w:rsid w:val="00E63EDC"/>
    <w:rsid w:val="00E64144"/>
    <w:rsid w:val="00E642AF"/>
    <w:rsid w:val="00E67F71"/>
    <w:rsid w:val="00E715B0"/>
    <w:rsid w:val="00E71A2B"/>
    <w:rsid w:val="00E71EB3"/>
    <w:rsid w:val="00E74FCA"/>
    <w:rsid w:val="00E761BC"/>
    <w:rsid w:val="00E76C3E"/>
    <w:rsid w:val="00E814C6"/>
    <w:rsid w:val="00E82FBD"/>
    <w:rsid w:val="00E84182"/>
    <w:rsid w:val="00E84FC3"/>
    <w:rsid w:val="00E85478"/>
    <w:rsid w:val="00E86F98"/>
    <w:rsid w:val="00E87620"/>
    <w:rsid w:val="00E879EA"/>
    <w:rsid w:val="00E9118B"/>
    <w:rsid w:val="00E91D88"/>
    <w:rsid w:val="00E9235F"/>
    <w:rsid w:val="00E92AA8"/>
    <w:rsid w:val="00E93AD5"/>
    <w:rsid w:val="00E93F72"/>
    <w:rsid w:val="00E944A7"/>
    <w:rsid w:val="00E95AA6"/>
    <w:rsid w:val="00E97FB4"/>
    <w:rsid w:val="00EA014D"/>
    <w:rsid w:val="00EA06B1"/>
    <w:rsid w:val="00EA2B7F"/>
    <w:rsid w:val="00EA3F4B"/>
    <w:rsid w:val="00EA5C71"/>
    <w:rsid w:val="00EA658B"/>
    <w:rsid w:val="00EB0A15"/>
    <w:rsid w:val="00EB0C81"/>
    <w:rsid w:val="00EB0CBF"/>
    <w:rsid w:val="00EB0D42"/>
    <w:rsid w:val="00EB1C43"/>
    <w:rsid w:val="00EB271B"/>
    <w:rsid w:val="00EB384E"/>
    <w:rsid w:val="00EB6D3C"/>
    <w:rsid w:val="00EB7B68"/>
    <w:rsid w:val="00EC0DE9"/>
    <w:rsid w:val="00EC1E04"/>
    <w:rsid w:val="00EC371C"/>
    <w:rsid w:val="00EC6C0F"/>
    <w:rsid w:val="00EC7422"/>
    <w:rsid w:val="00EC7FB1"/>
    <w:rsid w:val="00ED1953"/>
    <w:rsid w:val="00ED54AA"/>
    <w:rsid w:val="00ED5C21"/>
    <w:rsid w:val="00ED6605"/>
    <w:rsid w:val="00ED6F14"/>
    <w:rsid w:val="00EE027A"/>
    <w:rsid w:val="00EE1C1F"/>
    <w:rsid w:val="00EE792F"/>
    <w:rsid w:val="00EF0345"/>
    <w:rsid w:val="00EF043B"/>
    <w:rsid w:val="00EF3890"/>
    <w:rsid w:val="00EF39DC"/>
    <w:rsid w:val="00EF3D4F"/>
    <w:rsid w:val="00EF49FD"/>
    <w:rsid w:val="00EF53D6"/>
    <w:rsid w:val="00F005D9"/>
    <w:rsid w:val="00F031B4"/>
    <w:rsid w:val="00F03F66"/>
    <w:rsid w:val="00F105E3"/>
    <w:rsid w:val="00F107AE"/>
    <w:rsid w:val="00F111AB"/>
    <w:rsid w:val="00F14604"/>
    <w:rsid w:val="00F14A62"/>
    <w:rsid w:val="00F1517B"/>
    <w:rsid w:val="00F1649F"/>
    <w:rsid w:val="00F1669B"/>
    <w:rsid w:val="00F232E7"/>
    <w:rsid w:val="00F33FBE"/>
    <w:rsid w:val="00F42520"/>
    <w:rsid w:val="00F44D8B"/>
    <w:rsid w:val="00F44D98"/>
    <w:rsid w:val="00F451F8"/>
    <w:rsid w:val="00F5181C"/>
    <w:rsid w:val="00F51D28"/>
    <w:rsid w:val="00F555D9"/>
    <w:rsid w:val="00F55C58"/>
    <w:rsid w:val="00F56DB1"/>
    <w:rsid w:val="00F57F6A"/>
    <w:rsid w:val="00F61DCA"/>
    <w:rsid w:val="00F63E2E"/>
    <w:rsid w:val="00F63F85"/>
    <w:rsid w:val="00F658F5"/>
    <w:rsid w:val="00F6703C"/>
    <w:rsid w:val="00F70B22"/>
    <w:rsid w:val="00F713CC"/>
    <w:rsid w:val="00F71F06"/>
    <w:rsid w:val="00F72012"/>
    <w:rsid w:val="00F7505F"/>
    <w:rsid w:val="00F75D8F"/>
    <w:rsid w:val="00F765EC"/>
    <w:rsid w:val="00F80ADD"/>
    <w:rsid w:val="00F83197"/>
    <w:rsid w:val="00F8474A"/>
    <w:rsid w:val="00F847A9"/>
    <w:rsid w:val="00F85263"/>
    <w:rsid w:val="00F86491"/>
    <w:rsid w:val="00F86735"/>
    <w:rsid w:val="00F878E7"/>
    <w:rsid w:val="00F93836"/>
    <w:rsid w:val="00F95BE1"/>
    <w:rsid w:val="00F9733F"/>
    <w:rsid w:val="00FA6DE1"/>
    <w:rsid w:val="00FA7130"/>
    <w:rsid w:val="00FB7E9D"/>
    <w:rsid w:val="00FC15A4"/>
    <w:rsid w:val="00FC3D78"/>
    <w:rsid w:val="00FC4BC8"/>
    <w:rsid w:val="00FC5A3E"/>
    <w:rsid w:val="00FC5B23"/>
    <w:rsid w:val="00FD12A3"/>
    <w:rsid w:val="00FD1C7D"/>
    <w:rsid w:val="00FD4319"/>
    <w:rsid w:val="00FD62A8"/>
    <w:rsid w:val="00FD631F"/>
    <w:rsid w:val="00FD6697"/>
    <w:rsid w:val="00FE0898"/>
    <w:rsid w:val="00FE0A6F"/>
    <w:rsid w:val="00FE1191"/>
    <w:rsid w:val="00FE4867"/>
    <w:rsid w:val="00FE491F"/>
    <w:rsid w:val="00FF09A2"/>
    <w:rsid w:val="00FF118D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dicionario" w:name="sinonimos"/>
  <w:smartTagType w:namespaceuri="schemas-houaiss/acao" w:name="hm"/>
  <w:smartTagType w:namespaceuri="urn:schemas-microsoft-com:office:smarttags" w:name="metricconverter"/>
  <w:smartTagType w:namespaceuri="schemas-houaiss/acao" w:name="dm"/>
  <w:smartTagType w:namespaceuri="schemas-houaiss/mini" w:name="verbetes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F10"/>
    <w:rPr>
      <w:sz w:val="24"/>
      <w:szCs w:val="24"/>
    </w:rPr>
  </w:style>
  <w:style w:type="paragraph" w:styleId="Ttulo1">
    <w:name w:val="heading 1"/>
    <w:basedOn w:val="Normal"/>
    <w:next w:val="Normal"/>
    <w:qFormat/>
    <w:rsid w:val="004212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3592D"/>
    <w:pPr>
      <w:keepNext/>
      <w:jc w:val="center"/>
      <w:outlineLvl w:val="1"/>
    </w:pPr>
    <w:rPr>
      <w:b/>
      <w:bCs/>
      <w:color w:val="FF0000"/>
      <w:sz w:val="36"/>
    </w:rPr>
  </w:style>
  <w:style w:type="paragraph" w:styleId="Ttulo3">
    <w:name w:val="heading 3"/>
    <w:basedOn w:val="Normal"/>
    <w:next w:val="Normal"/>
    <w:qFormat/>
    <w:rsid w:val="00B3592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395332"/>
    <w:pPr>
      <w:keepNext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DE57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539D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6D0DC1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D84D26"/>
    <w:pPr>
      <w:keepNext/>
      <w:numPr>
        <w:numId w:val="2"/>
      </w:numPr>
      <w:ind w:right="-663"/>
      <w:jc w:val="both"/>
      <w:outlineLvl w:val="7"/>
    </w:pPr>
    <w:rPr>
      <w:rFonts w:ascii="Arial" w:hAnsi="Arial"/>
      <w:b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D84D26"/>
    <w:pPr>
      <w:keepNext/>
      <w:jc w:val="center"/>
      <w:outlineLvl w:val="8"/>
    </w:pPr>
    <w:rPr>
      <w:b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3F10"/>
    <w:pPr>
      <w:jc w:val="both"/>
    </w:pPr>
  </w:style>
  <w:style w:type="paragraph" w:styleId="Ttulo">
    <w:name w:val="Title"/>
    <w:basedOn w:val="Normal"/>
    <w:qFormat/>
    <w:rsid w:val="00E03F10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03F10"/>
    <w:pPr>
      <w:ind w:left="1800"/>
      <w:jc w:val="both"/>
    </w:pPr>
    <w:rPr>
      <w:b/>
      <w:bCs/>
      <w:i/>
      <w:iCs/>
    </w:rPr>
  </w:style>
  <w:style w:type="paragraph" w:styleId="Cabealho">
    <w:name w:val="header"/>
    <w:basedOn w:val="Normal"/>
    <w:rsid w:val="00B359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3592D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E63EDC"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rsid w:val="00022819"/>
  </w:style>
  <w:style w:type="paragraph" w:styleId="Recuodecorpodetexto3">
    <w:name w:val="Body Text Indent 3"/>
    <w:basedOn w:val="Normal"/>
    <w:rsid w:val="0015339E"/>
    <w:pPr>
      <w:spacing w:after="120"/>
      <w:ind w:left="283"/>
    </w:pPr>
    <w:rPr>
      <w:sz w:val="16"/>
      <w:szCs w:val="16"/>
    </w:rPr>
  </w:style>
  <w:style w:type="character" w:styleId="Forte">
    <w:name w:val="Strong"/>
    <w:basedOn w:val="Fontepargpadro"/>
    <w:qFormat/>
    <w:rsid w:val="00AD4C09"/>
    <w:rPr>
      <w:b/>
      <w:bCs/>
    </w:rPr>
  </w:style>
  <w:style w:type="table" w:styleId="Tabelacomgrade">
    <w:name w:val="Table Grid"/>
    <w:basedOn w:val="Tabelanormal"/>
    <w:rsid w:val="004C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next w:val="Normal"/>
    <w:rsid w:val="008C1022"/>
    <w:pPr>
      <w:autoSpaceDE w:val="0"/>
      <w:autoSpaceDN w:val="0"/>
      <w:adjustRightInd w:val="0"/>
      <w:spacing w:before="100" w:after="100"/>
    </w:pPr>
    <w:rPr>
      <w:rFonts w:ascii="Arial" w:hAnsi="Arial"/>
    </w:rPr>
  </w:style>
  <w:style w:type="character" w:styleId="Hyperlink">
    <w:name w:val="Hyperlink"/>
    <w:basedOn w:val="Fontepargpadro"/>
    <w:rsid w:val="001E72EF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TxBrp0">
    <w:name w:val="TxBr_p0"/>
    <w:basedOn w:val="Normal"/>
    <w:rsid w:val="00766C0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Ttulo7Char">
    <w:name w:val="Título 7 Char"/>
    <w:basedOn w:val="Fontepargpadro"/>
    <w:link w:val="Ttulo7"/>
    <w:semiHidden/>
    <w:rsid w:val="006D0DC1"/>
    <w:rPr>
      <w:rFonts w:ascii="Calibri" w:eastAsia="Times New Roman" w:hAnsi="Calibri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D0DC1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A53913"/>
    <w:rPr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DE57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lockQuotation">
    <w:name w:val="Block Quotation"/>
    <w:basedOn w:val="Normal"/>
    <w:rsid w:val="00DE5709"/>
    <w:pPr>
      <w:widowControl w:val="0"/>
      <w:ind w:left="3402" w:right="-658"/>
      <w:jc w:val="both"/>
    </w:pPr>
    <w:rPr>
      <w:rFonts w:eastAsia="MS Mincho"/>
      <w:szCs w:val="20"/>
    </w:rPr>
  </w:style>
  <w:style w:type="paragraph" w:customStyle="1" w:styleId="Norma">
    <w:name w:val="Norma"/>
    <w:basedOn w:val="Normal"/>
    <w:rsid w:val="00DE5709"/>
    <w:pPr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9F03B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03B6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395332"/>
    <w:rPr>
      <w:rFonts w:ascii="Arial" w:hAnsi="Arial"/>
      <w:b/>
      <w:sz w:val="24"/>
    </w:rPr>
  </w:style>
  <w:style w:type="paragraph" w:styleId="Corpodetexto2">
    <w:name w:val="Body Text 2"/>
    <w:basedOn w:val="Normal"/>
    <w:link w:val="Corpodetexto2Char"/>
    <w:rsid w:val="00395332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395332"/>
    <w:rPr>
      <w:rFonts w:ascii="Arial" w:hAnsi="Arial"/>
      <w:sz w:val="24"/>
    </w:rPr>
  </w:style>
  <w:style w:type="paragraph" w:customStyle="1" w:styleId="WW-Corpodetexto2">
    <w:name w:val="WW-Corpo de texto 2"/>
    <w:basedOn w:val="Normal"/>
    <w:rsid w:val="00395332"/>
    <w:pPr>
      <w:tabs>
        <w:tab w:val="left" w:pos="851"/>
      </w:tabs>
      <w:suppressAutoHyphens/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395332"/>
    <w:pPr>
      <w:jc w:val="center"/>
    </w:pPr>
    <w:rPr>
      <w:b/>
      <w:szCs w:val="20"/>
    </w:rPr>
  </w:style>
  <w:style w:type="character" w:customStyle="1" w:styleId="SubttuloChar">
    <w:name w:val="Subtítulo Char"/>
    <w:basedOn w:val="Fontepargpadro"/>
    <w:link w:val="Subttulo"/>
    <w:rsid w:val="00395332"/>
    <w:rPr>
      <w:b/>
      <w:sz w:val="24"/>
    </w:rPr>
  </w:style>
  <w:style w:type="paragraph" w:customStyle="1" w:styleId="PADRAO">
    <w:name w:val="PADRAO"/>
    <w:basedOn w:val="Normal"/>
    <w:rsid w:val="00395332"/>
    <w:pPr>
      <w:jc w:val="both"/>
    </w:pPr>
    <w:rPr>
      <w:rFonts w:ascii="Tms Rmn" w:hAnsi="Tms Rmn"/>
      <w:szCs w:val="20"/>
    </w:rPr>
  </w:style>
  <w:style w:type="paragraph" w:styleId="Textoembloco">
    <w:name w:val="Block Text"/>
    <w:basedOn w:val="Normal"/>
    <w:rsid w:val="00395332"/>
    <w:pPr>
      <w:spacing w:line="270" w:lineRule="atLeast"/>
      <w:ind w:left="539" w:right="17" w:firstLine="708"/>
    </w:pPr>
    <w:rPr>
      <w:rFonts w:ascii="Arial" w:hAnsi="Arial"/>
      <w:sz w:val="22"/>
      <w:szCs w:val="20"/>
    </w:rPr>
  </w:style>
  <w:style w:type="character" w:customStyle="1" w:styleId="Ttulo8Char">
    <w:name w:val="Título 8 Char"/>
    <w:basedOn w:val="Fontepargpadro"/>
    <w:link w:val="Ttulo8"/>
    <w:rsid w:val="00D84D26"/>
    <w:rPr>
      <w:rFonts w:ascii="Arial" w:hAnsi="Arial"/>
      <w:b/>
      <w:sz w:val="22"/>
    </w:rPr>
  </w:style>
  <w:style w:type="character" w:customStyle="1" w:styleId="Ttulo9Char">
    <w:name w:val="Título 9 Char"/>
    <w:basedOn w:val="Fontepargpadro"/>
    <w:link w:val="Ttulo9"/>
    <w:rsid w:val="00D84D26"/>
    <w:rPr>
      <w:b/>
      <w:sz w:val="24"/>
      <w:lang w:val="pt-PT"/>
    </w:rPr>
  </w:style>
  <w:style w:type="character" w:customStyle="1" w:styleId="HTMLMarkup">
    <w:name w:val="HTML Markup"/>
    <w:rsid w:val="00D84D26"/>
    <w:rPr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878B-8474-4F15-99D4-414C1356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8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as incumbências do Órgão Central de Controle Interno da Prefeitura Municipal de Passos, analisamos os atos de rep</vt:lpstr>
    </vt:vector>
  </TitlesOfParts>
  <Company>PMPDOM</Company>
  <LinksUpToDate>false</LinksUpToDate>
  <CharactersWithSpaces>9235</CharactersWithSpaces>
  <SharedDoc>false</SharedDoc>
  <HLinks>
    <vt:vector size="30" baseType="variant">
      <vt:variant>
        <vt:i4>3866734</vt:i4>
      </vt:variant>
      <vt:variant>
        <vt:i4>3</vt:i4>
      </vt:variant>
      <vt:variant>
        <vt:i4>0</vt:i4>
      </vt:variant>
      <vt:variant>
        <vt:i4>5</vt:i4>
      </vt:variant>
      <vt:variant>
        <vt:lpwstr>http://www.camaraformiga.mg.gov.br/</vt:lpwstr>
      </vt:variant>
      <vt:variant>
        <vt:lpwstr/>
      </vt:variant>
      <vt:variant>
        <vt:i4>8126499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servicos</vt:lpwstr>
      </vt:variant>
      <vt:variant>
        <vt:lpwstr/>
      </vt:variant>
      <vt:variant>
        <vt:i4>3866734</vt:i4>
      </vt:variant>
      <vt:variant>
        <vt:i4>13</vt:i4>
      </vt:variant>
      <vt:variant>
        <vt:i4>0</vt:i4>
      </vt:variant>
      <vt:variant>
        <vt:i4>5</vt:i4>
      </vt:variant>
      <vt:variant>
        <vt:lpwstr>http://www.camaraformiga.mg.gov.br/</vt:lpwstr>
      </vt:variant>
      <vt:variant>
        <vt:lpwstr/>
      </vt:variant>
      <vt:variant>
        <vt:i4>8192074</vt:i4>
      </vt:variant>
      <vt:variant>
        <vt:i4>5</vt:i4>
      </vt:variant>
      <vt:variant>
        <vt:i4>0</vt:i4>
      </vt:variant>
      <vt:variant>
        <vt:i4>5</vt:i4>
      </vt:variant>
      <vt:variant>
        <vt:lpwstr>mailto:compras@camaraformiga.mg.gov.br</vt:lpwstr>
      </vt:variant>
      <vt:variant>
        <vt:lpwstr/>
      </vt:variant>
      <vt:variant>
        <vt:i4>3866734</vt:i4>
      </vt:variant>
      <vt:variant>
        <vt:i4>2</vt:i4>
      </vt:variant>
      <vt:variant>
        <vt:i4>0</vt:i4>
      </vt:variant>
      <vt:variant>
        <vt:i4>5</vt:i4>
      </vt:variant>
      <vt:variant>
        <vt:lpwstr>http://www.camaraformiga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as incumbências do Órgão Central de Controle Interno da Prefeitura Municipal de Passos, analisamos os atos de rep</dc:title>
  <dc:subject/>
  <dc:creator>dmartins</dc:creator>
  <cp:keywords/>
  <dc:description/>
  <cp:lastModifiedBy>Camara</cp:lastModifiedBy>
  <cp:revision>3</cp:revision>
  <cp:lastPrinted>2011-12-15T13:52:00Z</cp:lastPrinted>
  <dcterms:created xsi:type="dcterms:W3CDTF">2014-12-05T13:00:00Z</dcterms:created>
  <dcterms:modified xsi:type="dcterms:W3CDTF">2014-12-05T13:05:00Z</dcterms:modified>
</cp:coreProperties>
</file>